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ПРАВИТЕЛЬСТВО РОССИЙСКОЙ ФЕДЕРАЦИИ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ГОСУДАРСТВЕННОЕ ОБРАЗОВАТЕЛЬНОЕ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БЮДЖЕТНОЕ УЧРЕЖДЕНИЕ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ВЫСШЕГО ПРОФЕССИОНАЛЬНОГО ОБРАЗОВАНИЯ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«НАЦИОНАЛЬНЫЙ ИССЛЕДОВАТЕЛЬСКИЙ УНИВЕРСИТЕТ –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ВЫСШАЯ ШКОЛА ЭКОНОМИКИ»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НИЖЕГОРОДСКИЙ ФИЛИАЛ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ФАКУЛЬТЕТ </w:t>
      </w:r>
      <w:proofErr w:type="gramStart"/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БИЗНЕС-ИНФОРМАТИКИ</w:t>
      </w:r>
      <w:proofErr w:type="gramEnd"/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ПРИКЛАДНОЙ МАТЕМАТИКИ</w:t>
      </w: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ЯСНИТЕЛЬНАЯ ЗАПИСКА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 курсовой работе</w:t>
      </w: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4D1B7C">
        <w:rPr>
          <w:rFonts w:eastAsia="Times New Roman" w:cs="Calibri"/>
          <w:lang w:eastAsia="ru-RU"/>
        </w:rPr>
        <w:t>Визуальное редактирование графов</w:t>
      </w: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полнил: </w:t>
      </w:r>
      <w:r w:rsidRPr="005D6E85">
        <w:rPr>
          <w:rFonts w:ascii="Times New Roman" w:eastAsia="Times New Roman" w:hAnsi="Times New Roman"/>
          <w:sz w:val="28"/>
          <w:szCs w:val="28"/>
          <w:lang w:eastAsia="ru-RU"/>
        </w:rPr>
        <w:t>студент группы 10ПМИ2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863">
        <w:rPr>
          <w:rFonts w:ascii="Times New Roman" w:eastAsia="Times New Roman" w:hAnsi="Times New Roman"/>
          <w:sz w:val="28"/>
          <w:szCs w:val="28"/>
          <w:lang w:eastAsia="ru-RU"/>
        </w:rPr>
        <w:t>Сави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Л.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уководител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гинов О.В.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7C" w:rsidRDefault="004D1B7C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7C" w:rsidRPr="005D6E85" w:rsidRDefault="004D1B7C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sz w:val="28"/>
          <w:szCs w:val="28"/>
          <w:lang w:eastAsia="ru-RU"/>
        </w:rPr>
        <w:t>Нижний Новгород</w:t>
      </w:r>
    </w:p>
    <w:p w:rsidR="008F4B11" w:rsidRPr="005D6E85" w:rsidRDefault="00D82BE1" w:rsidP="008F4B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3</w:t>
      </w:r>
    </w:p>
    <w:sdt>
      <w:sdtPr>
        <w:id w:val="782537931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sdtEndPr>
      <w:sdtContent>
        <w:p w:rsidR="006E7AC5" w:rsidRDefault="006E7AC5">
          <w:pPr>
            <w:pStyle w:val="ae"/>
          </w:pPr>
          <w:r>
            <w:t>Оглавление</w:t>
          </w:r>
        </w:p>
        <w:p w:rsidR="00412B35" w:rsidRDefault="006E7A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982366" w:history="1">
            <w:r w:rsidR="00412B35" w:rsidRPr="009A6392">
              <w:rPr>
                <w:rStyle w:val="af"/>
                <w:noProof/>
              </w:rPr>
              <w:t>Введение</w:t>
            </w:r>
            <w:r w:rsidR="00412B35">
              <w:rPr>
                <w:noProof/>
                <w:webHidden/>
              </w:rPr>
              <w:tab/>
            </w:r>
            <w:r w:rsidR="00412B35">
              <w:rPr>
                <w:noProof/>
                <w:webHidden/>
              </w:rPr>
              <w:fldChar w:fldCharType="begin"/>
            </w:r>
            <w:r w:rsidR="00412B35">
              <w:rPr>
                <w:noProof/>
                <w:webHidden/>
              </w:rPr>
              <w:instrText xml:space="preserve"> PAGEREF _Toc348982366 \h </w:instrText>
            </w:r>
            <w:r w:rsidR="00412B35">
              <w:rPr>
                <w:noProof/>
                <w:webHidden/>
              </w:rPr>
            </w:r>
            <w:r w:rsidR="00412B35">
              <w:rPr>
                <w:noProof/>
                <w:webHidden/>
              </w:rPr>
              <w:fldChar w:fldCharType="separate"/>
            </w:r>
            <w:r w:rsidR="00412B35">
              <w:rPr>
                <w:noProof/>
                <w:webHidden/>
              </w:rPr>
              <w:t>3</w:t>
            </w:r>
            <w:r w:rsidR="00412B35"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67" w:history="1">
            <w:r w:rsidRPr="009A6392">
              <w:rPr>
                <w:rStyle w:val="af"/>
                <w:noProof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68" w:history="1">
            <w:r w:rsidRPr="009A6392">
              <w:rPr>
                <w:rStyle w:val="af"/>
                <w:noProof/>
              </w:rPr>
              <w:t>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69" w:history="1">
            <w:r w:rsidRPr="009A6392">
              <w:rPr>
                <w:rStyle w:val="af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70" w:history="1">
            <w:r w:rsidRPr="009A6392">
              <w:rPr>
                <w:rStyle w:val="af"/>
                <w:noProof/>
              </w:rPr>
              <w:t>Треб</w:t>
            </w:r>
            <w:r w:rsidRPr="009A6392">
              <w:rPr>
                <w:rStyle w:val="af"/>
                <w:noProof/>
              </w:rPr>
              <w:t>о</w:t>
            </w:r>
            <w:r w:rsidRPr="009A6392">
              <w:rPr>
                <w:rStyle w:val="af"/>
                <w:noProof/>
              </w:rPr>
              <w:t>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71" w:history="1">
            <w:r w:rsidRPr="009A6392">
              <w:rPr>
                <w:rStyle w:val="af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72" w:history="1">
            <w:r w:rsidRPr="009A6392">
              <w:rPr>
                <w:rStyle w:val="af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73" w:history="1">
            <w:r w:rsidRPr="009A6392">
              <w:rPr>
                <w:rStyle w:val="af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74" w:history="1">
            <w:r w:rsidRPr="009A6392">
              <w:rPr>
                <w:rStyle w:val="af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75" w:history="1">
            <w:r w:rsidRPr="009A6392">
              <w:rPr>
                <w:rStyle w:val="af"/>
                <w:noProof/>
              </w:rPr>
              <w:t>Формат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76" w:history="1">
            <w:r w:rsidRPr="009A6392">
              <w:rPr>
                <w:rStyle w:val="af"/>
                <w:noProof/>
              </w:rPr>
              <w:t>Эксплуа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77" w:history="1">
            <w:r w:rsidRPr="009A6392">
              <w:rPr>
                <w:rStyle w:val="af"/>
                <w:noProof/>
              </w:rPr>
              <w:t>Добавление вер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78" w:history="1">
            <w:r w:rsidRPr="009A6392">
              <w:rPr>
                <w:rStyle w:val="af"/>
                <w:noProof/>
              </w:rPr>
              <w:t>Редактирование под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79" w:history="1">
            <w:r w:rsidRPr="009A6392">
              <w:rPr>
                <w:rStyle w:val="af"/>
                <w:noProof/>
              </w:rPr>
              <w:t>Просмотр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80" w:history="1">
            <w:r w:rsidRPr="009A6392">
              <w:rPr>
                <w:rStyle w:val="af"/>
                <w:noProof/>
              </w:rPr>
              <w:t>Удаление вер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81" w:history="1">
            <w:r w:rsidRPr="009A6392">
              <w:rPr>
                <w:rStyle w:val="af"/>
                <w:noProof/>
              </w:rPr>
              <w:t>Соединение вершин рёб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82" w:history="1">
            <w:r w:rsidRPr="009A6392">
              <w:rPr>
                <w:rStyle w:val="af"/>
                <w:noProof/>
              </w:rPr>
              <w:t>Удаление рёб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83" w:history="1">
            <w:r w:rsidRPr="009A6392">
              <w:rPr>
                <w:rStyle w:val="af"/>
                <w:noProof/>
              </w:rPr>
              <w:t>Сохранение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84" w:history="1">
            <w:r w:rsidRPr="009A6392">
              <w:rPr>
                <w:rStyle w:val="af"/>
                <w:noProof/>
              </w:rPr>
              <w:t>Загрузка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85" w:history="1">
            <w:r w:rsidRPr="009A6392">
              <w:rPr>
                <w:rStyle w:val="af"/>
                <w:noProof/>
              </w:rPr>
              <w:t>Изменение положения вершин в доку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C5" w:rsidRDefault="006E7AC5">
          <w:r>
            <w:rPr>
              <w:b/>
              <w:bCs/>
            </w:rPr>
            <w:fldChar w:fldCharType="end"/>
          </w:r>
        </w:p>
      </w:sdtContent>
    </w:sdt>
    <w:p w:rsidR="004D1B7C" w:rsidRDefault="004D1B7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030C6F" w:rsidRDefault="004D1B7C" w:rsidP="006E7AC5">
      <w:pPr>
        <w:pStyle w:val="1"/>
      </w:pPr>
      <w:bookmarkStart w:id="0" w:name="_Toc348982366"/>
      <w:r>
        <w:lastRenderedPageBreak/>
        <w:t>Введение</w:t>
      </w:r>
      <w:bookmarkEnd w:id="0"/>
    </w:p>
    <w:p w:rsidR="004D1B7C" w:rsidRDefault="004D1B7C" w:rsidP="004D1B7C">
      <w:r>
        <w:t>Темой данной курсовой работы является визуальное редактирование графов.</w:t>
      </w:r>
    </w:p>
    <w:p w:rsidR="00560015" w:rsidRDefault="00560015" w:rsidP="004D1B7C">
      <w:r>
        <w:t>Графы как структуры данных распространены и используются для представления и моделирования различных объектов. Практически любая задача, в которой важны объекты и связи между ними, может быть представлена в виде графа. Вот несколько примеров:</w:t>
      </w:r>
    </w:p>
    <w:p w:rsidR="00560015" w:rsidRDefault="00560015" w:rsidP="00560015">
      <w:pPr>
        <w:pStyle w:val="a5"/>
        <w:numPr>
          <w:ilvl w:val="0"/>
          <w:numId w:val="1"/>
        </w:numPr>
      </w:pPr>
      <w:r>
        <w:t>Идеи, приходящие сотрудникам во время совещания, зарисовываются в виде графов, идеи – вершины графа, связанные по смыслу идеи соединяют линиями – рёбрами графа</w:t>
      </w:r>
    </w:p>
    <w:p w:rsidR="00560015" w:rsidRDefault="00560015" w:rsidP="00560015">
      <w:pPr>
        <w:pStyle w:val="a5"/>
        <w:numPr>
          <w:ilvl w:val="0"/>
          <w:numId w:val="1"/>
        </w:numPr>
      </w:pPr>
      <w:r>
        <w:t xml:space="preserve">Веб-сайты с различными страницами и ссылками между ними могут быть </w:t>
      </w:r>
      <w:proofErr w:type="gramStart"/>
      <w:r>
        <w:t>представлены</w:t>
      </w:r>
      <w:proofErr w:type="gramEnd"/>
      <w:r>
        <w:t xml:space="preserve"> в виде графов. Страницы – вершины графа, ссылки на другие страницы – рёбра графа.</w:t>
      </w:r>
    </w:p>
    <w:p w:rsidR="00F4638C" w:rsidRDefault="00F4638C" w:rsidP="00F4638C">
      <w:pPr>
        <w:pStyle w:val="a5"/>
        <w:numPr>
          <w:ilvl w:val="0"/>
          <w:numId w:val="1"/>
        </w:numPr>
      </w:pPr>
      <w:r>
        <w:t>Компьютерные сети могут быть представлены в виде графов</w:t>
      </w:r>
    </w:p>
    <w:p w:rsidR="00A71281" w:rsidRDefault="00A71281" w:rsidP="00F4638C">
      <w:pPr>
        <w:pStyle w:val="a5"/>
        <w:numPr>
          <w:ilvl w:val="0"/>
          <w:numId w:val="1"/>
        </w:numPr>
      </w:pPr>
      <w:r>
        <w:t>Карты земной поверхности с проложенными по ней линиями коммуникации могут быть представлены в виде графов</w:t>
      </w:r>
    </w:p>
    <w:p w:rsidR="00A71281" w:rsidRPr="00A71281" w:rsidRDefault="00A71281" w:rsidP="004D1B7C">
      <w:r>
        <w:t>Г</w:t>
      </w:r>
      <w:r w:rsidR="00560015">
        <w:t xml:space="preserve">рафы </w:t>
      </w:r>
      <w:r w:rsidR="00F4638C">
        <w:t>воспринимаются проще и эффективнее когда представлены в</w:t>
      </w:r>
      <w:r>
        <w:t>изуально</w:t>
      </w:r>
      <w:r w:rsidR="00F4638C">
        <w:t>.</w:t>
      </w:r>
      <w:r>
        <w:t xml:space="preserve"> В то же время, это не единственный способ их представления. Например:</w:t>
      </w:r>
    </w:p>
    <w:p w:rsidR="00886A8D" w:rsidRDefault="00886A8D" w:rsidP="00886A8D">
      <w:pPr>
        <w:pStyle w:val="a9"/>
        <w:keepNext/>
      </w:pPr>
      <w:bookmarkStart w:id="1" w:name="_Ref348879791"/>
      <w:r>
        <w:t xml:space="preserve">Таблица </w:t>
      </w:r>
      <w:r w:rsidR="00B53FDD">
        <w:fldChar w:fldCharType="begin"/>
      </w:r>
      <w:r w:rsidR="00B53FDD">
        <w:instrText xml:space="preserve"> SEQ Таблица \* ARABIC </w:instrText>
      </w:r>
      <w:r w:rsidR="00B53FDD">
        <w:fldChar w:fldCharType="separate"/>
      </w:r>
      <w:r w:rsidR="00B53FDD">
        <w:rPr>
          <w:noProof/>
        </w:rPr>
        <w:t>1</w:t>
      </w:r>
      <w:r w:rsidR="00B53FDD">
        <w:fldChar w:fldCharType="end"/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71281" w:rsidTr="00A71281">
        <w:tc>
          <w:tcPr>
            <w:tcW w:w="4785" w:type="dxa"/>
          </w:tcPr>
          <w:p w:rsidR="00A71281" w:rsidRDefault="00A71281" w:rsidP="004D1B7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изуальное представление</w:t>
            </w:r>
          </w:p>
        </w:tc>
        <w:tc>
          <w:tcPr>
            <w:tcW w:w="4786" w:type="dxa"/>
          </w:tcPr>
          <w:p w:rsidR="00A71281" w:rsidRPr="00A71281" w:rsidRDefault="00A71281" w:rsidP="004D1B7C">
            <w:r>
              <w:t>Текстовое представление</w:t>
            </w:r>
          </w:p>
        </w:tc>
      </w:tr>
      <w:tr w:rsidR="00A71281" w:rsidTr="00A71281">
        <w:tc>
          <w:tcPr>
            <w:tcW w:w="4785" w:type="dxa"/>
          </w:tcPr>
          <w:p w:rsidR="00A71281" w:rsidRDefault="00A71281" w:rsidP="004D1B7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80798D" wp14:editId="02C3EA4C">
                  <wp:extent cx="2790825" cy="1924050"/>
                  <wp:effectExtent l="0" t="19050" r="0" b="57150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71281" w:rsidRDefault="00A71281" w:rsidP="00A71281">
            <w:r>
              <w:t>Вершины: 2, 3, 1, 4, 5</w:t>
            </w:r>
          </w:p>
          <w:p w:rsidR="00A71281" w:rsidRPr="00A71281" w:rsidRDefault="00A71281" w:rsidP="00A71281">
            <w:r>
              <w:t>Связи: 3 соединено с 1, 1 соединено с 2, 1 соединено с 4, 1 соединено с 5</w:t>
            </w:r>
          </w:p>
        </w:tc>
      </w:tr>
    </w:tbl>
    <w:p w:rsidR="00A71281" w:rsidRDefault="00A71281" w:rsidP="004D1B7C"/>
    <w:p w:rsidR="006E7AC5" w:rsidRDefault="00886A8D" w:rsidP="004D1B7C">
      <w:r>
        <w:t xml:space="preserve">Для более эффективной и удобной с точки зрения программиста обработки </w:t>
      </w:r>
      <w:r w:rsidR="00A71281">
        <w:t xml:space="preserve">графы как структуры данных хранятся </w:t>
      </w:r>
      <w:r>
        <w:t xml:space="preserve">часто </w:t>
      </w:r>
      <w:r w:rsidR="00A71281">
        <w:t xml:space="preserve">в виде </w:t>
      </w:r>
      <w:r>
        <w:t xml:space="preserve">наборов вершин и связей между ними, имеющем много общего с тем, как представлено в колонке «текстовое представление» в таблице </w:t>
      </w:r>
      <w:r>
        <w:fldChar w:fldCharType="begin"/>
      </w:r>
      <w:r>
        <w:instrText xml:space="preserve"> REF _Ref34887979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 выше. В тех случаях, когда, например, человеку необходимо ввести подготовить исходные </w:t>
      </w:r>
      <w:proofErr w:type="gramStart"/>
      <w:r>
        <w:t>данные</w:t>
      </w:r>
      <w:proofErr w:type="gramEnd"/>
      <w:r>
        <w:t xml:space="preserve"> в виде являющиеся графом для последующей обработки программой или же просто для хранения в цифровом виде, требуется визуальное представление графа и его последующее преобразование в пригодный для программной обработки формат.</w:t>
      </w:r>
    </w:p>
    <w:p w:rsidR="006E7AC5" w:rsidRDefault="006E7AC5" w:rsidP="006E7AC5">
      <w:r>
        <w:t xml:space="preserve">Программа, разработанная в рамках курсовой работы, позволяет более эффективно и удобно хранить графы в виде файлов, а так же изменять их в дальнейшем и обрабатывать с помощью иных программ. </w:t>
      </w:r>
    </w:p>
    <w:p w:rsidR="006E7AC5" w:rsidRDefault="006E7AC5" w:rsidP="006E7AC5"/>
    <w:p w:rsidR="006E7AC5" w:rsidRDefault="006E7AC5" w:rsidP="006E7AC5"/>
    <w:p w:rsidR="00204EB5" w:rsidRDefault="00204EB5">
      <w:r>
        <w:br w:type="page"/>
      </w:r>
    </w:p>
    <w:p w:rsidR="006E7AC5" w:rsidRDefault="00204EB5" w:rsidP="00204EB5">
      <w:pPr>
        <w:pStyle w:val="1"/>
      </w:pPr>
      <w:bookmarkStart w:id="2" w:name="_Toc348982367"/>
      <w:r>
        <w:lastRenderedPageBreak/>
        <w:t>История</w:t>
      </w:r>
      <w:bookmarkEnd w:id="2"/>
    </w:p>
    <w:p w:rsidR="00204EB5" w:rsidRDefault="00204EB5">
      <w:r w:rsidRPr="00204EB5">
        <w:t>Родоначальником теории графов считается Леонард Эйлер. В 1736 году в одном из своих писем он формулирует и предлагает решение задачи о семи кёнигсбергских мостах, ставшей впоследствии одной из классических задач теории графов.</w:t>
      </w:r>
      <w:r>
        <w:br w:type="page"/>
      </w:r>
    </w:p>
    <w:p w:rsidR="006E7AC5" w:rsidRDefault="00B53FDD" w:rsidP="006E7AC5">
      <w:pPr>
        <w:pStyle w:val="1"/>
      </w:pPr>
      <w:bookmarkStart w:id="3" w:name="_Toc348982368"/>
      <w:r>
        <w:lastRenderedPageBreak/>
        <w:t>Аналоги</w:t>
      </w:r>
      <w:bookmarkEnd w:id="3"/>
    </w:p>
    <w:p w:rsidR="00B53FDD" w:rsidRPr="00B53FDD" w:rsidRDefault="006E7AC5" w:rsidP="00B53FDD">
      <w:pPr>
        <w:rPr>
          <w:lang w:val="en-US"/>
        </w:rPr>
      </w:pPr>
      <w:r>
        <w:t xml:space="preserve">Существует множество программ выполняющих аналогичные задачи. Вот описание одной из них в качестве примера: </w:t>
      </w:r>
      <w:r w:rsidR="00A62FE9">
        <w:t xml:space="preserve">приложение </w:t>
      </w:r>
      <w:proofErr w:type="spellStart"/>
      <w:r>
        <w:rPr>
          <w:lang w:val="en-US"/>
        </w:rPr>
        <w:t>XMind</w:t>
      </w:r>
      <w:proofErr w:type="spellEnd"/>
      <w:r w:rsidR="00A62FE9">
        <w:t xml:space="preserve"> </w:t>
      </w:r>
      <w:r w:rsidR="00B53FDD">
        <w:t>имеет платную</w:t>
      </w:r>
      <w:r w:rsidR="00A62FE9">
        <w:t xml:space="preserve"> и бесплатную версии, предоставляет возможности для визуального редактирования графов.</w:t>
      </w:r>
      <w:r w:rsidR="00B53FDD" w:rsidRPr="00B53FDD">
        <w:t xml:space="preserve"> </w:t>
      </w:r>
      <w:r w:rsidR="00B53FDD">
        <w:t xml:space="preserve">На рисунке </w:t>
      </w:r>
      <w:r w:rsidR="00B53FDD">
        <w:fldChar w:fldCharType="begin"/>
      </w:r>
      <w:r w:rsidR="00B53FDD">
        <w:instrText xml:space="preserve"> REF _Ref348882398 \h </w:instrText>
      </w:r>
      <w:r w:rsidR="00B53FDD">
        <w:fldChar w:fldCharType="separate"/>
      </w:r>
      <w:r w:rsidR="00B53FDD">
        <w:t xml:space="preserve">Рисунок </w:t>
      </w:r>
      <w:r w:rsidR="00B53FDD">
        <w:rPr>
          <w:noProof/>
        </w:rPr>
        <w:t>1</w:t>
      </w:r>
      <w:r w:rsidR="00B53FDD">
        <w:fldChar w:fldCharType="end"/>
      </w:r>
      <w:r w:rsidR="00B53FDD">
        <w:t xml:space="preserve"> показана схема-граф, созданная с помощью приложения </w:t>
      </w:r>
      <w:proofErr w:type="spellStart"/>
      <w:r w:rsidR="00B53FDD">
        <w:rPr>
          <w:lang w:val="en-US"/>
        </w:rPr>
        <w:t>XMind</w:t>
      </w:r>
      <w:proofErr w:type="spellEnd"/>
      <w:r w:rsidR="00B53FDD">
        <w:rPr>
          <w:lang w:val="en-US"/>
        </w:rPr>
        <w:t xml:space="preserve">. </w:t>
      </w:r>
    </w:p>
    <w:p w:rsidR="006E7AC5" w:rsidRPr="00A62FE9" w:rsidRDefault="006E7AC5" w:rsidP="006E7AC5"/>
    <w:p w:rsidR="00B53FDD" w:rsidRDefault="006E7AC5" w:rsidP="00B53F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7465EFD" wp14:editId="11B6FDD5">
            <wp:extent cx="4714475" cy="4495800"/>
            <wp:effectExtent l="0" t="0" r="0" b="0"/>
            <wp:docPr id="2" name="Рисунок 2" descr="C:\Users\hinst\Docs\Pro\Coursework_2\Documentation\Content\XMind diagram s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nst\Docs\Pro\Coursework_2\Documentation\Content\XMind diagram sampl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782" cy="449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FDD" w:rsidRDefault="00B53FDD" w:rsidP="00B53FDD">
      <w:pPr>
        <w:pStyle w:val="a9"/>
        <w:jc w:val="center"/>
        <w:rPr>
          <w:lang w:val="en-US"/>
        </w:rPr>
      </w:pPr>
      <w:bookmarkStart w:id="4" w:name="_Ref3488823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1</w:t>
      </w:r>
      <w:r>
        <w:fldChar w:fldCharType="end"/>
      </w:r>
      <w:bookmarkEnd w:id="4"/>
    </w:p>
    <w:p w:rsidR="00204EB5" w:rsidRDefault="00B53FDD" w:rsidP="00B53FDD">
      <w:proofErr w:type="spellStart"/>
      <w:r w:rsidRPr="00B53FDD">
        <w:t>XMind</w:t>
      </w:r>
      <w:proofErr w:type="spellEnd"/>
      <w:r>
        <w:rPr>
          <w:lang w:val="en-US"/>
        </w:rPr>
        <w:t xml:space="preserve"> </w:t>
      </w:r>
      <w:r>
        <w:t>может подбирать позиции узлов таким образом, чтобы они выглядели естественно. Так, если пользователь явно не указывает расположение дочерних узлов, они располагаются по кругу возле центрального узла в случае узлов, непосредственно связанных с центральным узлом («</w:t>
      </w:r>
      <w:proofErr w:type="spellStart"/>
      <w:r>
        <w:rPr>
          <w:lang w:val="en-US"/>
        </w:rPr>
        <w:t>Skell</w:t>
      </w:r>
      <w:proofErr w:type="spellEnd"/>
      <w:r>
        <w:rPr>
          <w:lang w:val="en-US"/>
        </w:rPr>
        <w:t xml:space="preserve"> Flex</w:t>
      </w:r>
      <w:r>
        <w:t xml:space="preserve">» на рисунке </w:t>
      </w:r>
      <w:r>
        <w:fldChar w:fldCharType="begin"/>
      </w:r>
      <w:r>
        <w:instrText xml:space="preserve"> REF _Ref348882398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>)</w:t>
      </w:r>
      <w:r>
        <w:rPr>
          <w:lang w:val="en-US"/>
        </w:rPr>
        <w:t xml:space="preserve"> </w:t>
      </w:r>
      <w:r>
        <w:t xml:space="preserve">либо на свободном от других узлов и связей месте в случае более удалённых от центрального узла узлов. </w:t>
      </w:r>
      <w:proofErr w:type="spellStart"/>
      <w:r w:rsidRPr="00B53FDD">
        <w:t>XMind</w:t>
      </w:r>
      <w:proofErr w:type="spellEnd"/>
      <w:r>
        <w:rPr>
          <w:lang w:val="en-US"/>
        </w:rPr>
        <w:t xml:space="preserve"> </w:t>
      </w:r>
      <w:r>
        <w:t xml:space="preserve">сохраняет документы в формате </w:t>
      </w:r>
      <w:r>
        <w:rPr>
          <w:lang w:val="en-US"/>
        </w:rPr>
        <w:t>XML</w:t>
      </w:r>
      <w:r>
        <w:t>, так что они могут быть использованы другими приложениями.</w:t>
      </w:r>
      <w:r w:rsidR="00ED455E">
        <w:t xml:space="preserve"> При создании документа в </w:t>
      </w:r>
      <w:proofErr w:type="spellStart"/>
      <w:r w:rsidR="00ED455E">
        <w:rPr>
          <w:lang w:val="en-US"/>
        </w:rPr>
        <w:t>XMind</w:t>
      </w:r>
      <w:proofErr w:type="spellEnd"/>
      <w:r w:rsidR="00ED455E">
        <w:rPr>
          <w:lang w:val="en-US"/>
        </w:rPr>
        <w:t xml:space="preserve"> </w:t>
      </w:r>
      <w:r w:rsidR="00ED455E">
        <w:t>возможно изменять цвет, размер и начертание шрифтов подписей узлов, добавлять изображения к узлам, изменять положение узлов, изменять фигуры обрамляющие узлы, добавля</w:t>
      </w:r>
      <w:r w:rsidR="00204EB5">
        <w:t>ть дополнительный текст к узлам, а также цвет и формат прочих элементов.</w:t>
      </w:r>
    </w:p>
    <w:p w:rsidR="00204EB5" w:rsidRDefault="00204EB5">
      <w:r>
        <w:br w:type="page"/>
      </w:r>
    </w:p>
    <w:p w:rsidR="00B53FDD" w:rsidRDefault="00216C7E" w:rsidP="00216C7E">
      <w:pPr>
        <w:pStyle w:val="1"/>
      </w:pPr>
      <w:bookmarkStart w:id="5" w:name="_Toc348982369"/>
      <w:r>
        <w:lastRenderedPageBreak/>
        <w:t>Задача</w:t>
      </w:r>
      <w:bookmarkEnd w:id="5"/>
    </w:p>
    <w:p w:rsidR="00216C7E" w:rsidRDefault="00216C7E" w:rsidP="00216C7E">
      <w:r>
        <w:t>В ходе подготовки к курсовой работе была сформулирована следующая задача: создать приложение для визуального редактирования графов, обладающее некоторыми особенностями. Одной из особенностей должна быть возможность сохранения графов в формат, пригодный для использования другими приложениями.</w:t>
      </w:r>
    </w:p>
    <w:p w:rsidR="00216C7E" w:rsidRDefault="00216C7E" w:rsidP="00216C7E">
      <w:pPr>
        <w:pStyle w:val="1"/>
      </w:pPr>
      <w:bookmarkStart w:id="6" w:name="_Toc348982370"/>
      <w:r>
        <w:t>Требования</w:t>
      </w:r>
      <w:bookmarkEnd w:id="6"/>
    </w:p>
    <w:p w:rsidR="00216C7E" w:rsidRDefault="00216C7E" w:rsidP="00216C7E">
      <w:r>
        <w:t>Все требования разделены на две группы: обязательные требования, отмеченные в данном документе закрашенными кружками</w:t>
      </w:r>
      <w:r w:rsidR="002B19FD">
        <w:t>,</w:t>
      </w:r>
      <w:r>
        <w:t xml:space="preserve"> и необязательные требования, отмеченные в данном документе </w:t>
      </w:r>
      <w:proofErr w:type="spellStart"/>
      <w:r>
        <w:t>незакрашенными</w:t>
      </w:r>
      <w:proofErr w:type="spellEnd"/>
      <w:r>
        <w:t xml:space="preserve"> круж</w:t>
      </w:r>
      <w:r w:rsidR="002B19FD">
        <w:t>ками</w:t>
      </w:r>
      <w:r>
        <w:t>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909"/>
        <w:gridCol w:w="2942"/>
      </w:tblGrid>
      <w:tr w:rsidR="0046417E" w:rsidRPr="0046417E" w:rsidTr="0046417E">
        <w:tc>
          <w:tcPr>
            <w:tcW w:w="5909" w:type="dxa"/>
          </w:tcPr>
          <w:p w:rsidR="0046417E" w:rsidRPr="0046417E" w:rsidRDefault="0046417E" w:rsidP="0046417E">
            <w:pPr>
              <w:pStyle w:val="a5"/>
            </w:pPr>
            <w:r>
              <w:t>Приоритет и название требования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Номер требования</w:t>
            </w:r>
          </w:p>
        </w:tc>
      </w:tr>
      <w:tr w:rsidR="0046417E" w:rsidRPr="0046417E" w:rsidTr="0046417E">
        <w:tc>
          <w:tcPr>
            <w:tcW w:w="5909" w:type="dxa"/>
          </w:tcPr>
          <w:p w:rsidR="0046417E" w:rsidRPr="0046417E" w:rsidRDefault="0046417E" w:rsidP="001548E9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добавления новых узлов в редактируемый граф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1</w:t>
            </w:r>
          </w:p>
        </w:tc>
      </w:tr>
      <w:tr w:rsidR="0046417E" w:rsidRPr="0046417E" w:rsidTr="0046417E">
        <w:tc>
          <w:tcPr>
            <w:tcW w:w="5909" w:type="dxa"/>
          </w:tcPr>
          <w:p w:rsidR="0046417E" w:rsidRPr="0046417E" w:rsidRDefault="0046417E" w:rsidP="001548E9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присоединения подписей к узлам графа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2</w:t>
            </w:r>
          </w:p>
        </w:tc>
      </w:tr>
      <w:tr w:rsidR="0046417E" w:rsidRPr="0046417E" w:rsidTr="0046417E">
        <w:tc>
          <w:tcPr>
            <w:tcW w:w="5909" w:type="dxa"/>
          </w:tcPr>
          <w:p w:rsidR="0046417E" w:rsidRPr="0046417E" w:rsidRDefault="0046417E" w:rsidP="001548E9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редактирования подписи к определённому узлу графа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3</w:t>
            </w:r>
          </w:p>
        </w:tc>
      </w:tr>
      <w:tr w:rsidR="0046417E" w:rsidRPr="0046417E" w:rsidTr="0046417E">
        <w:tc>
          <w:tcPr>
            <w:tcW w:w="5909" w:type="dxa"/>
          </w:tcPr>
          <w:p w:rsidR="0046417E" w:rsidRPr="0046417E" w:rsidRDefault="0046417E" w:rsidP="001548E9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просмотра графов с помощью приложения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4</w:t>
            </w:r>
          </w:p>
        </w:tc>
      </w:tr>
      <w:tr w:rsidR="0046417E" w:rsidRPr="0046417E" w:rsidTr="0046417E">
        <w:tc>
          <w:tcPr>
            <w:tcW w:w="5909" w:type="dxa"/>
          </w:tcPr>
          <w:p w:rsidR="0046417E" w:rsidRPr="0046417E" w:rsidRDefault="0046417E" w:rsidP="001548E9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просмотра графа по частям, прокручивая документ, в случае если граф имеет большую площадь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5</w:t>
            </w:r>
          </w:p>
        </w:tc>
      </w:tr>
      <w:tr w:rsidR="0046417E" w:rsidRPr="0046417E" w:rsidTr="0046417E">
        <w:tc>
          <w:tcPr>
            <w:tcW w:w="5909" w:type="dxa"/>
          </w:tcPr>
          <w:p w:rsidR="0046417E" w:rsidRPr="0046417E" w:rsidRDefault="0046417E" w:rsidP="001548E9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удаления существующих узлов из редактируемого графа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6</w:t>
            </w:r>
          </w:p>
        </w:tc>
      </w:tr>
      <w:tr w:rsidR="0046417E" w:rsidRPr="0046417E" w:rsidTr="0046417E">
        <w:tc>
          <w:tcPr>
            <w:tcW w:w="5909" w:type="dxa"/>
          </w:tcPr>
          <w:p w:rsidR="0046417E" w:rsidRPr="0046417E" w:rsidRDefault="0046417E" w:rsidP="001548E9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соединения узлов связями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7</w:t>
            </w:r>
          </w:p>
        </w:tc>
      </w:tr>
      <w:tr w:rsidR="0046417E" w:rsidRPr="0046417E" w:rsidTr="0046417E">
        <w:tc>
          <w:tcPr>
            <w:tcW w:w="5909" w:type="dxa"/>
          </w:tcPr>
          <w:p w:rsidR="0046417E" w:rsidRPr="0046417E" w:rsidRDefault="0046417E" w:rsidP="001548E9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удаления связей между узлами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8</w:t>
            </w:r>
          </w:p>
        </w:tc>
      </w:tr>
      <w:tr w:rsidR="0046417E" w:rsidRPr="0046417E" w:rsidTr="0046417E">
        <w:tc>
          <w:tcPr>
            <w:tcW w:w="5909" w:type="dxa"/>
          </w:tcPr>
          <w:p w:rsidR="0046417E" w:rsidRPr="0046417E" w:rsidRDefault="0046417E" w:rsidP="001548E9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сохранения редактируемого графа в файл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9</w:t>
            </w:r>
          </w:p>
        </w:tc>
      </w:tr>
      <w:tr w:rsidR="0046417E" w:rsidRPr="0046417E" w:rsidTr="0046417E">
        <w:tc>
          <w:tcPr>
            <w:tcW w:w="5909" w:type="dxa"/>
          </w:tcPr>
          <w:p w:rsidR="0046417E" w:rsidRPr="0046417E" w:rsidRDefault="0046417E" w:rsidP="001548E9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загрузки графа из файла, в который он ранее был сохранён тем же приложением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10</w:t>
            </w:r>
          </w:p>
        </w:tc>
      </w:tr>
      <w:tr w:rsidR="0046417E" w:rsidRPr="0046417E" w:rsidTr="0046417E">
        <w:tc>
          <w:tcPr>
            <w:tcW w:w="5909" w:type="dxa"/>
          </w:tcPr>
          <w:p w:rsidR="0046417E" w:rsidRPr="0046417E" w:rsidRDefault="0046417E" w:rsidP="001548E9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изменения положения узлов в документе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11</w:t>
            </w:r>
          </w:p>
        </w:tc>
      </w:tr>
      <w:tr w:rsidR="0046417E" w:rsidRPr="0046417E" w:rsidTr="0046417E">
        <w:tc>
          <w:tcPr>
            <w:tcW w:w="5909" w:type="dxa"/>
          </w:tcPr>
          <w:p w:rsidR="0046417E" w:rsidRPr="0046417E" w:rsidRDefault="0046417E" w:rsidP="001548E9">
            <w:pPr>
              <w:pStyle w:val="a5"/>
              <w:numPr>
                <w:ilvl w:val="0"/>
                <w:numId w:val="3"/>
              </w:numPr>
            </w:pPr>
            <w:r w:rsidRPr="0046417E">
              <w:t>Возможность работы с несколькими графами одновременно так, чтобы открытые графы были представлены в интерфейсе пользователя вкладками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12</w:t>
            </w:r>
          </w:p>
        </w:tc>
      </w:tr>
      <w:tr w:rsidR="0046417E" w:rsidRPr="0046417E" w:rsidTr="0046417E">
        <w:tc>
          <w:tcPr>
            <w:tcW w:w="5909" w:type="dxa"/>
          </w:tcPr>
          <w:p w:rsidR="0046417E" w:rsidRPr="0046417E" w:rsidRDefault="0046417E" w:rsidP="001548E9">
            <w:pPr>
              <w:pStyle w:val="a5"/>
              <w:numPr>
                <w:ilvl w:val="0"/>
                <w:numId w:val="3"/>
              </w:numPr>
            </w:pPr>
            <w:r w:rsidRPr="0046417E">
              <w:t>Возможность присоединения меток к узлам графа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13</w:t>
            </w:r>
          </w:p>
        </w:tc>
      </w:tr>
      <w:tr w:rsidR="0046417E" w:rsidTr="0046417E">
        <w:tc>
          <w:tcPr>
            <w:tcW w:w="5909" w:type="dxa"/>
          </w:tcPr>
          <w:p w:rsidR="0046417E" w:rsidRDefault="0046417E" w:rsidP="001548E9">
            <w:pPr>
              <w:pStyle w:val="a5"/>
              <w:numPr>
                <w:ilvl w:val="0"/>
                <w:numId w:val="3"/>
              </w:numPr>
            </w:pPr>
            <w:r w:rsidRPr="0046417E">
              <w:t>Возможность управления приложением с помощью жестов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14</w:t>
            </w:r>
          </w:p>
        </w:tc>
      </w:tr>
    </w:tbl>
    <w:p w:rsidR="0046417E" w:rsidRDefault="0046417E" w:rsidP="006C3BBD">
      <w:pPr>
        <w:pStyle w:val="1"/>
      </w:pPr>
      <w:bookmarkStart w:id="7" w:name="_Toc348982371"/>
    </w:p>
    <w:p w:rsidR="0046417E" w:rsidRDefault="004641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C3BBD" w:rsidRDefault="006C3BBD" w:rsidP="006C3BBD">
      <w:pPr>
        <w:pStyle w:val="1"/>
      </w:pPr>
      <w:r>
        <w:lastRenderedPageBreak/>
        <w:t>Разработка</w:t>
      </w:r>
      <w:bookmarkEnd w:id="7"/>
    </w:p>
    <w:p w:rsidR="006C3BBD" w:rsidRDefault="006C3BBD" w:rsidP="006C3BBD">
      <w:pPr>
        <w:pStyle w:val="2"/>
      </w:pPr>
      <w:bookmarkStart w:id="8" w:name="_Toc348982372"/>
      <w:r>
        <w:t>Средства разработки</w:t>
      </w:r>
      <w:bookmarkEnd w:id="8"/>
    </w:p>
    <w:p w:rsidR="006C3BBD" w:rsidRPr="00021228" w:rsidRDefault="006C3BBD" w:rsidP="006C3BBD">
      <w:pPr>
        <w:tabs>
          <w:tab w:val="left" w:pos="7320"/>
        </w:tabs>
        <w:rPr>
          <w:lang w:val="en-US"/>
        </w:rPr>
      </w:pPr>
      <w:r>
        <w:t xml:space="preserve">Для написания приложения была выбрана среда разработки </w:t>
      </w:r>
      <w:r>
        <w:rPr>
          <w:lang w:val="en-US"/>
        </w:rPr>
        <w:t xml:space="preserve">Visual Studio Express 2012 </w:t>
      </w:r>
      <w:r>
        <w:t xml:space="preserve">для </w:t>
      </w:r>
      <w:r>
        <w:rPr>
          <w:lang w:val="en-US"/>
        </w:rPr>
        <w:t>Windows</w:t>
      </w:r>
      <w:r>
        <w:t>,</w:t>
      </w:r>
      <w:r>
        <w:rPr>
          <w:lang w:val="en-US"/>
        </w:rPr>
        <w:t xml:space="preserve"> </w:t>
      </w:r>
      <w:r>
        <w:t xml:space="preserve">язык программирования </w:t>
      </w:r>
      <w:r>
        <w:rPr>
          <w:lang w:val="en-US"/>
        </w:rPr>
        <w:t xml:space="preserve">C#. </w:t>
      </w:r>
      <w:r w:rsidR="000F0CAE">
        <w:t xml:space="preserve">Упомянутая среда разработки является бесплатной для некоммерческого использования. </w:t>
      </w:r>
      <w:r w:rsidR="00BA5447">
        <w:t xml:space="preserve">Для работы с отладочными сообщениями использована библиотека </w:t>
      </w:r>
      <w:proofErr w:type="spellStart"/>
      <w:r w:rsidR="00BA5447">
        <w:rPr>
          <w:lang w:val="en-US"/>
        </w:rPr>
        <w:t>NLog</w:t>
      </w:r>
      <w:proofErr w:type="spellEnd"/>
      <w:r w:rsidR="00BA5447">
        <w:rPr>
          <w:lang w:val="en-US"/>
        </w:rPr>
        <w:t>.</w:t>
      </w:r>
      <w:r w:rsidR="001C222F">
        <w:t xml:space="preserve"> Для хранения исходного кода проекта и документации выбрана система контроля версий </w:t>
      </w:r>
      <w:r w:rsidR="001C222F">
        <w:rPr>
          <w:lang w:val="en-US"/>
        </w:rPr>
        <w:t>Git</w:t>
      </w:r>
      <w:r w:rsidR="007E7AF7">
        <w:rPr>
          <w:lang w:val="en-US"/>
        </w:rPr>
        <w:t>.</w:t>
      </w:r>
      <w:r w:rsidR="007E7AF7">
        <w:t xml:space="preserve"> Для работы с системой контроля версий использовано приложение </w:t>
      </w:r>
      <w:proofErr w:type="spellStart"/>
      <w:r w:rsidR="007E7AF7">
        <w:rPr>
          <w:lang w:val="en-US"/>
        </w:rPr>
        <w:t>SmartGit</w:t>
      </w:r>
      <w:proofErr w:type="spellEnd"/>
      <w:r w:rsidR="007E7AF7">
        <w:rPr>
          <w:lang w:val="en-US"/>
        </w:rPr>
        <w:t xml:space="preserve">, </w:t>
      </w:r>
      <w:r w:rsidR="007E7AF7">
        <w:t xml:space="preserve">представляющее собой графический интерфейс для </w:t>
      </w:r>
      <w:r w:rsidR="007E7AF7">
        <w:rPr>
          <w:lang w:val="en-US"/>
        </w:rPr>
        <w:t xml:space="preserve">Git </w:t>
      </w:r>
      <w:r w:rsidR="007E7AF7">
        <w:t>и некоторых других систем контроля версий</w:t>
      </w:r>
      <w:r w:rsidR="00BA5447">
        <w:rPr>
          <w:lang w:val="en-US"/>
        </w:rPr>
        <w:t>.</w:t>
      </w:r>
      <w:r w:rsidR="007E7AF7">
        <w:t xml:space="preserve"> Исходный код проекта хранится также на сайте </w:t>
      </w:r>
      <w:proofErr w:type="spellStart"/>
      <w:r w:rsidR="007E7AF7">
        <w:rPr>
          <w:lang w:val="en-US"/>
        </w:rPr>
        <w:t>GitHub</w:t>
      </w:r>
      <w:proofErr w:type="spellEnd"/>
      <w:r w:rsidR="007E7AF7">
        <w:rPr>
          <w:lang w:val="en-US"/>
        </w:rPr>
        <w:t xml:space="preserve">, </w:t>
      </w:r>
      <w:r w:rsidR="007E7AF7">
        <w:t xml:space="preserve">предоставляющем возможность хранить репозитории </w:t>
      </w:r>
      <w:r w:rsidR="007E7AF7">
        <w:rPr>
          <w:lang w:val="en-US"/>
        </w:rPr>
        <w:t xml:space="preserve">Git </w:t>
      </w:r>
      <w:r w:rsidR="007E7AF7">
        <w:t>с исходным кодом онлайн</w:t>
      </w:r>
      <w:r w:rsidR="007E7AF7">
        <w:rPr>
          <w:lang w:val="en-US"/>
        </w:rPr>
        <w:t xml:space="preserve">. </w:t>
      </w:r>
      <w:r w:rsidR="007E7AF7">
        <w:t xml:space="preserve">Благодаря этому в случае отказа жёсткого диска компьютера, на котором разрабатывался проект, можно было бы скачать </w:t>
      </w:r>
      <w:proofErr w:type="spellStart"/>
      <w:r w:rsidR="007E7AF7">
        <w:t>репозиторий</w:t>
      </w:r>
      <w:proofErr w:type="spellEnd"/>
      <w:r w:rsidR="007E7AF7">
        <w:t xml:space="preserve"> с </w:t>
      </w:r>
      <w:r w:rsidR="00F81742">
        <w:t xml:space="preserve">сайта </w:t>
      </w:r>
      <w:proofErr w:type="spellStart"/>
      <w:r w:rsidR="007E7AF7">
        <w:rPr>
          <w:lang w:val="en-US"/>
        </w:rPr>
        <w:t>GitHub</w:t>
      </w:r>
      <w:proofErr w:type="spellEnd"/>
      <w:r w:rsidR="007E7AF7">
        <w:rPr>
          <w:lang w:val="en-US"/>
        </w:rPr>
        <w:t xml:space="preserve"> </w:t>
      </w:r>
      <w:r w:rsidR="007E7AF7">
        <w:t xml:space="preserve">и продолжить работу. </w:t>
      </w:r>
      <w:r w:rsidR="00021228">
        <w:t xml:space="preserve">Также использованы различные средства и библиотеки, входящие в состав </w:t>
      </w:r>
      <w:r w:rsidR="00021228">
        <w:rPr>
          <w:lang w:val="en-US"/>
        </w:rPr>
        <w:t xml:space="preserve">Visual Studio 2012: </w:t>
      </w:r>
      <w:proofErr w:type="gramStart"/>
      <w:r w:rsidR="00021228">
        <w:rPr>
          <w:lang w:val="en-US"/>
        </w:rPr>
        <w:t>Windows Presentation Foundation</w:t>
      </w:r>
      <w:r w:rsidR="00021228">
        <w:t xml:space="preserve"> для разработки пользовательского интерфейса</w:t>
      </w:r>
      <w:r w:rsidR="00021228">
        <w:rPr>
          <w:lang w:val="en-US"/>
        </w:rPr>
        <w:t xml:space="preserve">, </w:t>
      </w:r>
      <w:r w:rsidR="00021228">
        <w:t xml:space="preserve">система управления пакетами </w:t>
      </w:r>
      <w:proofErr w:type="spellStart"/>
      <w:r w:rsidR="00021228">
        <w:rPr>
          <w:lang w:val="en-US"/>
        </w:rPr>
        <w:t>NuGet</w:t>
      </w:r>
      <w:proofErr w:type="spellEnd"/>
      <w:r w:rsidR="00021228">
        <w:rPr>
          <w:lang w:val="en-US"/>
        </w:rPr>
        <w:t>,</w:t>
      </w:r>
      <w:r w:rsidR="00021228">
        <w:t xml:space="preserve"> средства для работы с </w:t>
      </w:r>
      <w:r w:rsidR="00021228">
        <w:rPr>
          <w:lang w:val="en-US"/>
        </w:rPr>
        <w:t>XML</w:t>
      </w:r>
      <w:r w:rsidR="00F6487F">
        <w:t xml:space="preserve"> и</w:t>
      </w:r>
      <w:r w:rsidR="00F6487F">
        <w:rPr>
          <w:lang w:val="en-US"/>
        </w:rPr>
        <w:t xml:space="preserve"> </w:t>
      </w:r>
      <w:r w:rsidR="00F6487F">
        <w:t>прочее</w:t>
      </w:r>
      <w:r w:rsidR="00021228">
        <w:rPr>
          <w:lang w:val="en-US"/>
        </w:rPr>
        <w:t>.</w:t>
      </w:r>
      <w:proofErr w:type="gramEnd"/>
    </w:p>
    <w:p w:rsidR="006C3BBD" w:rsidRDefault="006C3BBD" w:rsidP="006C3BBD">
      <w:pPr>
        <w:pStyle w:val="2"/>
      </w:pPr>
      <w:bookmarkStart w:id="9" w:name="_Toc348982373"/>
      <w:r>
        <w:t>Архитектура</w:t>
      </w:r>
      <w:bookmarkEnd w:id="9"/>
    </w:p>
    <w:p w:rsidR="00021228" w:rsidRPr="00993C17" w:rsidRDefault="007E7AF7" w:rsidP="00021228">
      <w:pPr>
        <w:rPr>
          <w:lang w:val="en-US"/>
        </w:rPr>
      </w:pPr>
      <w:r>
        <w:t xml:space="preserve">Так как проект разрабатывался на языке программирования </w:t>
      </w:r>
      <w:r>
        <w:rPr>
          <w:lang w:val="en-US"/>
        </w:rPr>
        <w:t xml:space="preserve">C#, </w:t>
      </w:r>
      <w:r>
        <w:t xml:space="preserve">использован объектно-ориентированный подход, основными строительными блоками проекта являются классы. Для удобства все классы разбиты на несколько категорий. </w:t>
      </w:r>
      <w:r w:rsidR="00993C17">
        <w:t xml:space="preserve">Ниже слово проект используется в смысле проекта </w:t>
      </w:r>
      <w:proofErr w:type="spellStart"/>
      <w:r w:rsidR="00993C17">
        <w:rPr>
          <w:lang w:val="en-US"/>
        </w:rPr>
        <w:t>VisualStudio</w:t>
      </w:r>
      <w:proofErr w:type="spellEnd"/>
      <w:r w:rsidR="00993C17">
        <w:rPr>
          <w:lang w:val="en-US"/>
        </w:rPr>
        <w:t xml:space="preserve"> </w:t>
      </w:r>
      <w:r w:rsidR="00993C17">
        <w:t xml:space="preserve">как объединения классов, слово решение используется в смысле решения </w:t>
      </w:r>
      <w:proofErr w:type="spellStart"/>
      <w:r w:rsidR="00993C17">
        <w:rPr>
          <w:lang w:val="en-US"/>
        </w:rPr>
        <w:t>VisualStudio</w:t>
      </w:r>
      <w:proofErr w:type="spellEnd"/>
      <w:r w:rsidR="00993C17">
        <w:t xml:space="preserve"> как объединения нескольких проектов.</w:t>
      </w:r>
    </w:p>
    <w:p w:rsidR="00BA5447" w:rsidRPr="00BA5447" w:rsidRDefault="00BA5447" w:rsidP="00BA5447">
      <w:r>
        <w:t>На рисунке «</w:t>
      </w:r>
      <w:r>
        <w:fldChar w:fldCharType="begin"/>
      </w:r>
      <w:r>
        <w:instrText xml:space="preserve"> REF _Ref348968631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>: Структура решения</w:t>
      </w:r>
      <w:r>
        <w:fldChar w:fldCharType="end"/>
      </w:r>
      <w:r>
        <w:t>» представлена структура решения.</w:t>
      </w:r>
    </w:p>
    <w:p w:rsidR="00C34C3B" w:rsidRDefault="0062135F" w:rsidP="00C34C3B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8C48AD7" wp14:editId="770F05DC">
            <wp:extent cx="5940425" cy="4198623"/>
            <wp:effectExtent l="0" t="0" r="3175" b="0"/>
            <wp:docPr id="5" name="Рисунок 5" descr="C:\Users\hinst\Docs\Pro\Coursework_2\Documentation\Content\Курсовая рабо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inst\Docs\Pro\Coursework_2\Documentation\Content\Курсовая работ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35F" w:rsidRDefault="00C34C3B" w:rsidP="00C34C3B">
      <w:pPr>
        <w:pStyle w:val="a9"/>
      </w:pPr>
      <w:bookmarkStart w:id="10" w:name="_Ref3489686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2</w:t>
      </w:r>
      <w:r>
        <w:fldChar w:fldCharType="end"/>
      </w:r>
      <w:r>
        <w:t>: Структура решения</w:t>
      </w:r>
      <w:bookmarkEnd w:id="10"/>
    </w:p>
    <w:p w:rsidR="00E0429B" w:rsidRPr="00BD3FC8" w:rsidRDefault="007E7AF7" w:rsidP="00BA5447">
      <w:r>
        <w:t>В проекте «</w:t>
      </w:r>
      <w:proofErr w:type="spellStart"/>
      <w:r>
        <w:rPr>
          <w:lang w:val="en-US"/>
        </w:rPr>
        <w:t>CentralProject</w:t>
      </w:r>
      <w:proofErr w:type="spellEnd"/>
      <w:r>
        <w:t>»</w:t>
      </w:r>
      <w:r w:rsidR="00E0429B">
        <w:t xml:space="preserve"> собраны классы, непосредственно относящиеся по смыслу к приложению для визуального редактирования графов.</w:t>
      </w:r>
      <w:r w:rsidR="00BD3FC8">
        <w:t xml:space="preserve"> Все классы в основном проекте тесно связаны между собой и не обладают большой самостоятельностью.</w:t>
      </w:r>
      <w:r w:rsidR="00E0429B">
        <w:t xml:space="preserve"> В остальных проектах содержатся различные вспомогательные классы.</w:t>
      </w:r>
      <w:r w:rsidR="00BD3FC8">
        <w:t xml:space="preserve"> В приложении явно не создаются никакие дополнительные потоки, большую роль играет </w:t>
      </w:r>
      <w:r w:rsidR="00BD3FC8">
        <w:rPr>
          <w:lang w:val="en-US"/>
        </w:rPr>
        <w:t xml:space="preserve">Windows Presentation Foundation, </w:t>
      </w:r>
      <w:r w:rsidR="00BD3FC8">
        <w:t xml:space="preserve">который и определил архитектуру приложения, код приложения привязан к событиям </w:t>
      </w:r>
      <w:r w:rsidR="00BD3FC8">
        <w:rPr>
          <w:lang w:val="en-US"/>
        </w:rPr>
        <w:t xml:space="preserve">Windows Presentation Foundation </w:t>
      </w:r>
      <w:r w:rsidR="00BD3FC8">
        <w:t>и выполняется полностью в том же потоке, что и обработчик этих событий, отвечающий за пользовательский интерфейс.</w:t>
      </w:r>
    </w:p>
    <w:p w:rsidR="00BC7DAE" w:rsidRDefault="00993C17" w:rsidP="00BC7DAE">
      <w:pPr>
        <w:keepNext/>
      </w:pPr>
      <w:r w:rsidRPr="00993C17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5940000" cy="4803775"/>
            <wp:effectExtent l="0" t="0" r="3810" b="0"/>
            <wp:docPr id="8" name="Рисунок 8" descr="C:\Users\hinst\Docs\Pro\Coursework_2\Documentation\Content\Central Project 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inst\Docs\Pro\Coursework_2\Documentation\Content\Central Project class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"/>
                    <a:stretch/>
                  </pic:blipFill>
                  <pic:spPr bwMode="auto">
                    <a:xfrm>
                      <a:off x="0" y="0"/>
                      <a:ext cx="5934102" cy="47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DAE" w:rsidRDefault="00BC7DAE" w:rsidP="00BC7DAE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rPr>
          <w:lang w:val="en-US"/>
        </w:rPr>
        <w:t>CentralProject</w:t>
      </w:r>
      <w:proofErr w:type="spellEnd"/>
    </w:p>
    <w:p w:rsidR="00BD3FC8" w:rsidRDefault="005D7D60" w:rsidP="00BD3FC8">
      <w:pPr>
        <w:rPr>
          <w:lang w:val="en-US"/>
        </w:rPr>
      </w:pPr>
      <w:r>
        <w:t xml:space="preserve">Некоторые классы определены как с помощью исходного кода на языке </w:t>
      </w:r>
      <w:r>
        <w:rPr>
          <w:lang w:val="en-US"/>
        </w:rPr>
        <w:t xml:space="preserve">C# </w:t>
      </w:r>
      <w:r>
        <w:t xml:space="preserve">в файлах с расширением </w:t>
      </w:r>
      <w:r>
        <w:rPr>
          <w:lang w:val="en-US"/>
        </w:rPr>
        <w:t>.</w:t>
      </w:r>
      <w:proofErr w:type="spellStart"/>
      <w:r>
        <w:rPr>
          <w:lang w:val="en-US"/>
        </w:rPr>
        <w:t>cs</w:t>
      </w:r>
      <w:proofErr w:type="spellEnd"/>
      <w:r>
        <w:rPr>
          <w:lang w:val="en-US"/>
        </w:rPr>
        <w:t xml:space="preserve">, </w:t>
      </w:r>
      <w:r>
        <w:t xml:space="preserve">так и с помощью исходного кода на языке </w:t>
      </w:r>
      <w:r>
        <w:rPr>
          <w:lang w:val="en-US"/>
        </w:rPr>
        <w:t>XAML</w:t>
      </w:r>
      <w:r>
        <w:t xml:space="preserve"> в файлах с расширением </w:t>
      </w:r>
      <w:r>
        <w:rPr>
          <w:lang w:val="en-US"/>
        </w:rPr>
        <w:t>.</w:t>
      </w:r>
      <w:proofErr w:type="spellStart"/>
      <w:r>
        <w:rPr>
          <w:lang w:val="en-US"/>
        </w:rPr>
        <w:t>xaml</w:t>
      </w:r>
      <w:proofErr w:type="spellEnd"/>
      <w:r>
        <w:rPr>
          <w:lang w:val="en-US"/>
        </w:rPr>
        <w:t>,</w:t>
      </w:r>
      <w:r>
        <w:t xml:space="preserve"> которые используются главным образом при разработке приложений </w:t>
      </w:r>
      <w:r>
        <w:rPr>
          <w:lang w:val="en-US"/>
        </w:rPr>
        <w:t xml:space="preserve">Windows Presentation Foundation </w:t>
      </w:r>
      <w:r>
        <w:t>для определения пользовательского интерфейса.</w:t>
      </w:r>
    </w:p>
    <w:p w:rsidR="003E303C" w:rsidRDefault="003E303C" w:rsidP="003E303C">
      <w:pPr>
        <w:pStyle w:val="2"/>
      </w:pPr>
      <w:bookmarkStart w:id="11" w:name="_Toc348982374"/>
      <w:bookmarkStart w:id="12" w:name="_Ref348990828"/>
      <w:r>
        <w:t>Реализация</w:t>
      </w:r>
      <w:bookmarkEnd w:id="11"/>
      <w:bookmarkEnd w:id="12"/>
    </w:p>
    <w:p w:rsidR="009937EA" w:rsidRDefault="009937EA" w:rsidP="009937EA">
      <w:r>
        <w:t xml:space="preserve">Условно приложение можно разбить на две основных подсистемы: </w:t>
      </w:r>
    </w:p>
    <w:p w:rsidR="009937EA" w:rsidRDefault="009937EA" w:rsidP="009937EA">
      <w:pPr>
        <w:pStyle w:val="a5"/>
        <w:numPr>
          <w:ilvl w:val="0"/>
          <w:numId w:val="10"/>
        </w:numPr>
      </w:pPr>
      <w:r>
        <w:t>Визуальное редактирование</w:t>
      </w:r>
    </w:p>
    <w:p w:rsidR="009937EA" w:rsidRPr="003B4860" w:rsidRDefault="009937EA" w:rsidP="009937EA">
      <w:pPr>
        <w:pStyle w:val="a5"/>
        <w:numPr>
          <w:ilvl w:val="0"/>
          <w:numId w:val="10"/>
        </w:numPr>
      </w:pPr>
      <w:r>
        <w:t>Сохранение и загрузка</w:t>
      </w:r>
      <w:r>
        <w:rPr>
          <w:lang w:val="en-US"/>
        </w:rPr>
        <w:t xml:space="preserve"> </w:t>
      </w:r>
      <w:r>
        <w:t xml:space="preserve">в формате </w:t>
      </w:r>
      <w:r>
        <w:rPr>
          <w:lang w:val="en-US"/>
        </w:rPr>
        <w:t>XML</w:t>
      </w:r>
    </w:p>
    <w:p w:rsidR="003B4860" w:rsidRPr="004B0358" w:rsidRDefault="003B4860" w:rsidP="003B4860">
      <w:pPr>
        <w:rPr>
          <w:lang w:val="en-US"/>
        </w:rPr>
      </w:pPr>
      <w:r>
        <w:t>В то же время, некоторые классы выполняют функции из обеих областей. Например, класс</w:t>
      </w:r>
      <w:r w:rsidR="004B0358">
        <w:t>ы</w:t>
      </w:r>
      <w:r>
        <w:t xml:space="preserve"> </w:t>
      </w:r>
      <w:proofErr w:type="spellStart"/>
      <w:r>
        <w:rPr>
          <w:lang w:val="en-US"/>
        </w:rPr>
        <w:t>NodeControl</w:t>
      </w:r>
      <w:proofErr w:type="spellEnd"/>
      <w:r w:rsidR="004B0358">
        <w:t xml:space="preserve"> и </w:t>
      </w:r>
      <w:proofErr w:type="spellStart"/>
      <w:r w:rsidR="004B0358">
        <w:rPr>
          <w:lang w:val="en-US"/>
        </w:rPr>
        <w:t>LinkControl</w:t>
      </w:r>
      <w:proofErr w:type="spellEnd"/>
      <w:r w:rsidR="004B0358">
        <w:t xml:space="preserve"> относятся</w:t>
      </w:r>
      <w:r>
        <w:t xml:space="preserve"> в первую очередь к системе </w:t>
      </w:r>
      <w:r w:rsidR="004B0358">
        <w:t xml:space="preserve">визуального редактирования, однако, содержат функции для сохранения своих атрибутов в элемент </w:t>
      </w:r>
      <w:r w:rsidR="004B0358">
        <w:rPr>
          <w:lang w:val="en-US"/>
        </w:rPr>
        <w:t xml:space="preserve">XML. </w:t>
      </w:r>
      <w:r w:rsidR="004B0358">
        <w:t xml:space="preserve">В то же время, они не способны сохранить граф в файл, так как являются его частью. За присвоение уникальных идентификаторов вершинам и </w:t>
      </w:r>
      <w:r w:rsidR="00CA565D">
        <w:t>рёбрам,</w:t>
      </w:r>
      <w:r w:rsidR="004B0358">
        <w:t xml:space="preserve"> а также за сохранение и восстановление графа как целого отвечает класс </w:t>
      </w:r>
      <w:proofErr w:type="spellStart"/>
      <w:r w:rsidR="004B0358">
        <w:rPr>
          <w:lang w:val="en-US"/>
        </w:rPr>
        <w:t>ContentSerializer</w:t>
      </w:r>
      <w:proofErr w:type="spellEnd"/>
      <w:r w:rsidR="004B0358">
        <w:rPr>
          <w:lang w:val="en-US"/>
        </w:rPr>
        <w:t>.</w:t>
      </w:r>
    </w:p>
    <w:p w:rsidR="003B385A" w:rsidRDefault="003B385A" w:rsidP="003B385A">
      <w:r>
        <w:t xml:space="preserve">В самом начале своей работы программа передаёт управление приложению </w:t>
      </w:r>
      <w:r>
        <w:rPr>
          <w:lang w:val="en-US"/>
        </w:rPr>
        <w:t>Windows Presentation Foundation</w:t>
      </w:r>
      <w:r>
        <w:t>:</w:t>
      </w:r>
    </w:p>
    <w:p w:rsidR="003B385A" w:rsidRDefault="003B385A" w:rsidP="003B38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lastRenderedPageBreak/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esent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resentationApplic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3B385A" w:rsidRDefault="003B385A" w:rsidP="003B38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esentation.Ru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3B385A" w:rsidRDefault="003B385A" w:rsidP="00777C84"/>
    <w:p w:rsidR="003B385A" w:rsidRPr="003B385A" w:rsidRDefault="003B385A" w:rsidP="00777C84">
      <w:r>
        <w:t xml:space="preserve">Метод </w:t>
      </w:r>
      <w:r>
        <w:rPr>
          <w:lang w:val="en-US"/>
        </w:rPr>
        <w:t xml:space="preserve">Run </w:t>
      </w:r>
      <w:r>
        <w:t>вызывает обработку событий пользовательского интерфейса и работает, пока главное приложения окно не будет закрыто. Затем графическое приложение будет уничтожено.</w:t>
      </w:r>
    </w:p>
    <w:p w:rsidR="003B385A" w:rsidRDefault="003B385A" w:rsidP="00777C84">
      <w:r>
        <w:t xml:space="preserve">В файле </w:t>
      </w:r>
      <w:proofErr w:type="spellStart"/>
      <w:r>
        <w:rPr>
          <w:lang w:val="en-US"/>
        </w:rPr>
        <w:t>PresentationApplication.xaml</w:t>
      </w:r>
      <w:proofErr w:type="spellEnd"/>
      <w:r>
        <w:rPr>
          <w:lang w:val="en-US"/>
        </w:rPr>
        <w:t xml:space="preserve"> </w:t>
      </w:r>
      <w:r>
        <w:t>указан класс главного окна приложения:</w:t>
      </w:r>
    </w:p>
    <w:p w:rsidR="003B385A" w:rsidRDefault="003B385A" w:rsidP="003B38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Applicatio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x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oursework_2.PresentationApplication"</w:t>
      </w:r>
    </w:p>
    <w:p w:rsidR="003B385A" w:rsidRPr="003B385A" w:rsidRDefault="003B385A" w:rsidP="003B38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ab/>
        <w:t>… … …</w:t>
      </w:r>
    </w:p>
    <w:p w:rsidR="003B385A" w:rsidRPr="003B385A" w:rsidRDefault="003B385A" w:rsidP="003B38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ab/>
      </w:r>
      <w:proofErr w:type="spellStart"/>
      <w:r w:rsidRPr="003B385A">
        <w:rPr>
          <w:rFonts w:ascii="Consolas" w:eastAsiaTheme="minorHAnsi" w:hAnsi="Consolas" w:cs="Consolas"/>
          <w:b/>
          <w:color w:val="FF0000"/>
          <w:sz w:val="19"/>
          <w:szCs w:val="19"/>
          <w:highlight w:val="white"/>
        </w:rPr>
        <w:t>StartupUri</w:t>
      </w:r>
      <w:proofErr w:type="spellEnd"/>
      <w:r w:rsidRPr="003B385A">
        <w:rPr>
          <w:rFonts w:ascii="Consolas" w:eastAsiaTheme="minorHAnsi" w:hAnsi="Consolas" w:cs="Consolas"/>
          <w:b/>
          <w:color w:val="0000FF"/>
          <w:sz w:val="19"/>
          <w:szCs w:val="19"/>
          <w:highlight w:val="white"/>
        </w:rPr>
        <w:t>="</w:t>
      </w:r>
      <w:proofErr w:type="spellStart"/>
      <w:r w:rsidRPr="003B385A">
        <w:rPr>
          <w:rFonts w:ascii="Consolas" w:eastAsiaTheme="minorHAnsi" w:hAnsi="Consolas" w:cs="Consolas"/>
          <w:b/>
          <w:color w:val="0000FF"/>
          <w:sz w:val="19"/>
          <w:szCs w:val="19"/>
          <w:highlight w:val="white"/>
        </w:rPr>
        <w:t>MainWindow.xaml</w:t>
      </w:r>
      <w:proofErr w:type="spellEnd"/>
      <w:r w:rsidRPr="003B385A">
        <w:rPr>
          <w:rFonts w:ascii="Consolas" w:eastAsiaTheme="minorHAnsi" w:hAnsi="Consolas" w:cs="Consolas"/>
          <w:b/>
          <w:color w:val="0000FF"/>
          <w:sz w:val="19"/>
          <w:szCs w:val="19"/>
          <w:highlight w:val="white"/>
        </w:rPr>
        <w:t>"</w:t>
      </w:r>
    </w:p>
    <w:p w:rsidR="003B385A" w:rsidRDefault="003B385A" w:rsidP="003B385A"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t xml:space="preserve"> </w:t>
      </w:r>
    </w:p>
    <w:p w:rsidR="00777C84" w:rsidRPr="00777C84" w:rsidRDefault="00777C84" w:rsidP="003B385A">
      <w:r>
        <w:t>На снимке экрана «</w:t>
      </w:r>
      <w:r>
        <w:fldChar w:fldCharType="begin"/>
      </w:r>
      <w:r>
        <w:instrText xml:space="preserve"> REF _Ref348973473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rPr>
          <w:lang w:val="en-US"/>
        </w:rPr>
        <w:t xml:space="preserve">: </w:t>
      </w:r>
      <w:r>
        <w:t>Окно приложения</w:t>
      </w:r>
      <w:r>
        <w:fldChar w:fldCharType="end"/>
      </w:r>
      <w:r>
        <w:t>» представлено главное окно приложения с открытым</w:t>
      </w:r>
      <w:r w:rsidR="000A5629">
        <w:t xml:space="preserve"> документом.</w:t>
      </w:r>
    </w:p>
    <w:p w:rsidR="00777C84" w:rsidRDefault="00777C84" w:rsidP="00777C84">
      <w:pPr>
        <w:keepNext/>
      </w:pPr>
      <w:r>
        <w:rPr>
          <w:noProof/>
          <w:lang w:eastAsia="ru-RU"/>
        </w:rPr>
        <w:drawing>
          <wp:inline distT="0" distB="0" distL="0" distR="0" wp14:anchorId="39F4233C" wp14:editId="65F880EC">
            <wp:extent cx="4326340" cy="40071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0712" cy="40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3C" w:rsidRDefault="00777C84" w:rsidP="00777C84">
      <w:pPr>
        <w:pStyle w:val="a9"/>
        <w:rPr>
          <w:lang w:val="en-US"/>
        </w:rPr>
      </w:pPr>
      <w:bookmarkStart w:id="13" w:name="_Ref3489734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4</w:t>
      </w:r>
      <w:r>
        <w:fldChar w:fldCharType="end"/>
      </w:r>
      <w:r>
        <w:rPr>
          <w:lang w:val="en-US"/>
        </w:rPr>
        <w:t xml:space="preserve">: </w:t>
      </w:r>
      <w:r>
        <w:t>Окно приложения</w:t>
      </w:r>
      <w:bookmarkEnd w:id="13"/>
    </w:p>
    <w:p w:rsidR="00D13B41" w:rsidRDefault="003B385A" w:rsidP="003B385A">
      <w:pPr>
        <w:rPr>
          <w:lang w:val="en-US"/>
        </w:rPr>
      </w:pPr>
      <w:r>
        <w:t xml:space="preserve">В файле разметки </w:t>
      </w:r>
      <w:proofErr w:type="spellStart"/>
      <w:r>
        <w:rPr>
          <w:lang w:val="en-US"/>
        </w:rPr>
        <w:t>MainWindow.xaml</w:t>
      </w:r>
      <w:proofErr w:type="spellEnd"/>
      <w:r>
        <w:rPr>
          <w:lang w:val="en-US"/>
        </w:rPr>
        <w:t xml:space="preserve"> </w:t>
      </w:r>
      <w:r>
        <w:t>определены пункты главного меню, пиктограммы для них, а также область документа.</w:t>
      </w:r>
    </w:p>
    <w:p w:rsidR="00745355" w:rsidRDefault="00745355" w:rsidP="003B385A">
      <w:r>
        <w:t xml:space="preserve">Ниже представлен фрагмент кода из файла </w:t>
      </w:r>
      <w:proofErr w:type="spellStart"/>
      <w:r>
        <w:rPr>
          <w:lang w:val="en-US"/>
        </w:rPr>
        <w:t>MainWindow.xaml</w:t>
      </w:r>
      <w:proofErr w:type="spellEnd"/>
      <w:r>
        <w:t>:</w:t>
      </w:r>
    </w:p>
    <w:p w:rsidR="00745355" w:rsidRDefault="00745355" w:rsidP="007453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Menu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ad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i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c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{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mage_Fi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}"&gt;</w:t>
      </w:r>
    </w:p>
    <w:p w:rsidR="00ED555E" w:rsidRDefault="00745355" w:rsidP="007453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Menu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ad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pe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i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..."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x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OpenFileMenuItem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c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{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mage_OpenFi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}" </w:t>
      </w:r>
    </w:p>
    <w:p w:rsidR="00745355" w:rsidRDefault="00745355" w:rsidP="00ED55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ED555E" w:rsidRDefault="00745355" w:rsidP="007453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Menu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ad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av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i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lastRenderedPageBreak/>
        <w:t>x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aveFileMenuItem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c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{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mage_SaveFi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}" </w:t>
      </w:r>
    </w:p>
    <w:p w:rsidR="00745355" w:rsidRDefault="00745355" w:rsidP="00ED55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ED555E" w:rsidRDefault="00ED555E" w:rsidP="00ED55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… … …</w:t>
      </w:r>
    </w:p>
    <w:p w:rsidR="00745355" w:rsidRPr="00745355" w:rsidRDefault="00745355" w:rsidP="003B385A">
      <w:r>
        <w:t xml:space="preserve"> </w:t>
      </w:r>
    </w:p>
    <w:p w:rsidR="00D13B41" w:rsidRPr="00D13B41" w:rsidRDefault="00D13B41" w:rsidP="003B385A">
      <w:r>
        <w:t xml:space="preserve">Ниже представлен фрагмент кода, привязывающий команды и их обработчики к пунктам </w:t>
      </w:r>
      <w:r w:rsidR="00715568">
        <w:t xml:space="preserve">главного </w:t>
      </w:r>
      <w:r>
        <w:t xml:space="preserve">меню </w:t>
      </w:r>
      <w:r w:rsidR="00715568">
        <w:t xml:space="preserve">окна </w:t>
      </w:r>
      <w:r>
        <w:t>приложения.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indComman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ind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OpenFile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s.Open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Open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ind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aveFile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s.Save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Save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ind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aveAsFile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s.SaveAs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SaveAs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ind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ddItem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s.AddSha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Add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ind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ddLink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s.DrawLin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AddLin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745355" w:rsidRDefault="00D13B41" w:rsidP="007453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ind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RoutedUICommand</w:t>
      </w:r>
      <w:proofErr w:type="spellEnd"/>
      <w:r w:rsidR="0074535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74535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</w:t>
      </w:r>
      <w:proofErr w:type="spellEnd"/>
      <w:r w:rsidR="0074535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</w:t>
      </w:r>
      <w:proofErr w:type="gramEnd"/>
    </w:p>
    <w:p w:rsidR="00D13B41" w:rsidRDefault="00D13B41" w:rsidP="0074535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xecutedRoutedEventHa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ha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  <w:proofErr w:type="gramEnd"/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mmand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RegisterClassCommandBin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Get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,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mmandBin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ha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tem.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57B70" w:rsidRDefault="00657B70" w:rsidP="00657B70">
      <w:pPr>
        <w:keepNext/>
      </w:pPr>
      <w:r>
        <w:rPr>
          <w:noProof/>
          <w:lang w:eastAsia="ru-RU"/>
        </w:rPr>
        <w:drawing>
          <wp:inline distT="0" distB="0" distL="0" distR="0" wp14:anchorId="0976CC8F" wp14:editId="2D922FDD">
            <wp:extent cx="2736215" cy="1057910"/>
            <wp:effectExtent l="0" t="0" r="6985" b="8890"/>
            <wp:docPr id="10" name="Рисунок 10" descr="C:\Users\hinst\Docs\Pro\Coursework_2\Documentation\Content\NodeControl &amp; Link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inst\Docs\Pro\Coursework_2\Documentation\Content\NodeControl &amp; LinkContro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B41" w:rsidRDefault="00657B70" w:rsidP="00657B70">
      <w:pPr>
        <w:pStyle w:val="a9"/>
        <w:rPr>
          <w:lang w:val="en-US"/>
        </w:rPr>
      </w:pPr>
      <w:bookmarkStart w:id="14" w:name="_Ref3489745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5</w:t>
      </w:r>
      <w:r>
        <w:fldChar w:fldCharType="end"/>
      </w:r>
      <w:bookmarkEnd w:id="14"/>
    </w:p>
    <w:p w:rsidR="00657B70" w:rsidRDefault="00657B70" w:rsidP="00657B70">
      <w:r>
        <w:t>На рисунке «</w:t>
      </w:r>
      <w:r>
        <w:fldChar w:fldCharType="begin"/>
      </w:r>
      <w:r>
        <w:instrText xml:space="preserve"> REF _Ref348974546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 xml:space="preserve">» показано, каким видимым элементам управления в пользовательском интерфейсе соответствуют классы </w:t>
      </w:r>
      <w:proofErr w:type="spellStart"/>
      <w:r>
        <w:rPr>
          <w:lang w:val="en-US"/>
        </w:rPr>
        <w:t>NodeControl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LinkControl</w:t>
      </w:r>
      <w:proofErr w:type="spellEnd"/>
      <w:r>
        <w:rPr>
          <w:lang w:val="en-US"/>
        </w:rPr>
        <w:t>.</w:t>
      </w:r>
    </w:p>
    <w:p w:rsidR="005C1BD8" w:rsidRPr="005C1BD8" w:rsidRDefault="005C1BD8" w:rsidP="005C1BD8">
      <w:pPr>
        <w:pStyle w:val="2"/>
        <w:rPr>
          <w:lang w:val="en-US"/>
        </w:rPr>
      </w:pPr>
      <w:bookmarkStart w:id="15" w:name="_Toc348982375"/>
      <w:r>
        <w:t>Формат документов</w:t>
      </w:r>
      <w:bookmarkEnd w:id="15"/>
    </w:p>
    <w:p w:rsidR="00030C6F" w:rsidRPr="00030C6F" w:rsidRDefault="00030C6F" w:rsidP="00657B70">
      <w:r>
        <w:t xml:space="preserve">Ниже представлен фрагмент документа в формате </w:t>
      </w:r>
      <w:r>
        <w:rPr>
          <w:lang w:val="en-US"/>
        </w:rPr>
        <w:t>XML</w:t>
      </w:r>
      <w:r>
        <w:t>, полученного с помощью программы визуального редактирования графов.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?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xm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ersi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encoding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?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2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73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7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1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70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3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3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5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4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73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o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th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8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1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7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3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1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61.6052631578946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om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24.6052631578947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7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69.6052631578947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re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4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3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91.33146696528551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11.697368421052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lastRenderedPageBreak/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030C6F" w:rsidRDefault="00030C6F" w:rsidP="00030C6F">
      <w:r>
        <w:t xml:space="preserve">Содержимое документа заключено в корневом элементе </w:t>
      </w:r>
      <w:r>
        <w:rPr>
          <w:lang w:val="en-US"/>
        </w:rPr>
        <w:t>XML-</w:t>
      </w:r>
      <w:r>
        <w:t xml:space="preserve">документа </w:t>
      </w:r>
      <w:r>
        <w:rPr>
          <w:lang w:val="en-US"/>
        </w:rPr>
        <w:t xml:space="preserve">“content”. </w:t>
      </w:r>
      <w:r>
        <w:t xml:space="preserve">В нём содержатся элементы </w:t>
      </w:r>
      <w:r>
        <w:rPr>
          <w:lang w:val="en-US"/>
        </w:rPr>
        <w:t>“</w:t>
      </w:r>
      <w:proofErr w:type="spellStart"/>
      <w:r>
        <w:rPr>
          <w:lang w:val="en-US"/>
        </w:rPr>
        <w:t>NodeControl</w:t>
      </w:r>
      <w:proofErr w:type="spellEnd"/>
      <w:r>
        <w:rPr>
          <w:lang w:val="en-US"/>
        </w:rPr>
        <w:t xml:space="preserve">”, </w:t>
      </w:r>
      <w:r>
        <w:t xml:space="preserve">соответствующие вершинам графа, и элементы </w:t>
      </w:r>
      <w:r>
        <w:rPr>
          <w:lang w:val="en-US"/>
        </w:rPr>
        <w:t>“</w:t>
      </w:r>
      <w:proofErr w:type="spellStart"/>
      <w:r>
        <w:rPr>
          <w:lang w:val="en-US"/>
        </w:rPr>
        <w:t>LinkControl</w:t>
      </w:r>
      <w:proofErr w:type="spellEnd"/>
      <w:r>
        <w:rPr>
          <w:lang w:val="en-US"/>
        </w:rPr>
        <w:t xml:space="preserve">”, </w:t>
      </w:r>
      <w:r>
        <w:t xml:space="preserve">соответствующие рёбрам графа. Каждый элемент </w:t>
      </w:r>
      <w:r>
        <w:rPr>
          <w:lang w:val="en-US"/>
        </w:rPr>
        <w:t>“</w:t>
      </w:r>
      <w:proofErr w:type="spellStart"/>
      <w:r>
        <w:rPr>
          <w:lang w:val="en-US"/>
        </w:rPr>
        <w:t>NodeControl</w:t>
      </w:r>
      <w:proofErr w:type="spellEnd"/>
      <w:r>
        <w:rPr>
          <w:lang w:val="en-US"/>
        </w:rPr>
        <w:t>”</w:t>
      </w:r>
      <w:r>
        <w:t xml:space="preserve"> содержит следующие атрибуты:</w:t>
      </w:r>
    </w:p>
    <w:p w:rsidR="00030C6F" w:rsidRPr="00030C6F" w:rsidRDefault="00030C6F" w:rsidP="00030C6F">
      <w:pPr>
        <w:pStyle w:val="a5"/>
        <w:numPr>
          <w:ilvl w:val="0"/>
          <w:numId w:val="5"/>
        </w:numPr>
      </w:pPr>
      <w:r>
        <w:rPr>
          <w:lang w:val="en-US"/>
        </w:rPr>
        <w:t xml:space="preserve">“Text”: </w:t>
      </w:r>
      <w:r>
        <w:t>подпись вершины</w:t>
      </w:r>
    </w:p>
    <w:p w:rsidR="00030C6F" w:rsidRPr="00030C6F" w:rsidRDefault="00030C6F" w:rsidP="00030C6F">
      <w:pPr>
        <w:pStyle w:val="a5"/>
        <w:numPr>
          <w:ilvl w:val="0"/>
          <w:numId w:val="5"/>
        </w:numPr>
      </w:pPr>
      <w:r>
        <w:rPr>
          <w:lang w:val="en-US"/>
        </w:rPr>
        <w:t xml:space="preserve">“Left”, “Top”: </w:t>
      </w:r>
      <w:r>
        <w:t xml:space="preserve">расстояния от левой и верхней границ документа, выраженные в единицах измерения расстояний </w:t>
      </w:r>
      <w:r>
        <w:rPr>
          <w:lang w:val="en-US"/>
        </w:rPr>
        <w:t xml:space="preserve">Windows Presentation Foundation, </w:t>
      </w:r>
      <w:r>
        <w:t xml:space="preserve">соответствующих одному пикселю на экране с разрешением </w:t>
      </w:r>
      <w:r>
        <w:rPr>
          <w:lang w:val="en-US"/>
        </w:rPr>
        <w:t xml:space="preserve">96 </w:t>
      </w:r>
      <w:r>
        <w:t>пикселей на дюйм.</w:t>
      </w:r>
    </w:p>
    <w:p w:rsidR="00030C6F" w:rsidRPr="00030C6F" w:rsidRDefault="00030C6F" w:rsidP="00030C6F">
      <w:pPr>
        <w:pStyle w:val="a5"/>
        <w:numPr>
          <w:ilvl w:val="0"/>
          <w:numId w:val="5"/>
        </w:numPr>
      </w:pPr>
      <w:r>
        <w:rPr>
          <w:lang w:val="en-US"/>
        </w:rPr>
        <w:t>“id”:</w:t>
      </w:r>
      <w:r>
        <w:t xml:space="preserve"> уникальный в рамках одного документа номер элемента</w:t>
      </w:r>
    </w:p>
    <w:p w:rsidR="00030C6F" w:rsidRDefault="00030C6F" w:rsidP="00030C6F">
      <w:pPr>
        <w:rPr>
          <w:lang w:val="en-US"/>
        </w:rPr>
      </w:pPr>
      <w:r>
        <w:t xml:space="preserve">Каждый элемент </w:t>
      </w:r>
      <w:proofErr w:type="spellStart"/>
      <w:r>
        <w:rPr>
          <w:lang w:val="en-US"/>
        </w:rPr>
        <w:t>LinkConrol</w:t>
      </w:r>
      <w:proofErr w:type="spellEnd"/>
      <w:r>
        <w:rPr>
          <w:lang w:val="en-US"/>
        </w:rPr>
        <w:t xml:space="preserve"> </w:t>
      </w:r>
      <w:r>
        <w:t>соответствует ребру графа и содержит следующие атрибуты:</w:t>
      </w:r>
    </w:p>
    <w:p w:rsidR="00030C6F" w:rsidRPr="00030C6F" w:rsidRDefault="00030C6F" w:rsidP="00030C6F">
      <w:pPr>
        <w:pStyle w:val="a5"/>
        <w:numPr>
          <w:ilvl w:val="0"/>
          <w:numId w:val="6"/>
        </w:numPr>
        <w:rPr>
          <w:lang w:val="en-US"/>
        </w:rPr>
      </w:pPr>
      <w:r>
        <w:rPr>
          <w:lang w:val="en-US"/>
        </w:rPr>
        <w:t>“Node1”</w:t>
      </w:r>
      <w:r>
        <w:t xml:space="preserve"> и </w:t>
      </w:r>
      <w:r>
        <w:rPr>
          <w:lang w:val="en-US"/>
        </w:rPr>
        <w:t xml:space="preserve">“Node2”: </w:t>
      </w:r>
      <w:r>
        <w:t xml:space="preserve">уникальные номера вершин, связываемых данным ребром и содержащиеся в их атрибутах </w:t>
      </w:r>
      <w:r>
        <w:rPr>
          <w:lang w:val="en-US"/>
        </w:rPr>
        <w:t>“id”.</w:t>
      </w:r>
    </w:p>
    <w:p w:rsidR="00495EE9" w:rsidRPr="00495EE9" w:rsidRDefault="00495EE9" w:rsidP="00495EE9">
      <w:pPr>
        <w:pStyle w:val="a5"/>
        <w:numPr>
          <w:ilvl w:val="0"/>
          <w:numId w:val="6"/>
        </w:numPr>
      </w:pPr>
      <w:r>
        <w:rPr>
          <w:lang w:val="en-US"/>
        </w:rPr>
        <w:t>“id”:</w:t>
      </w:r>
      <w:r>
        <w:t xml:space="preserve"> уникальный в рамках одного документа номер элемента</w:t>
      </w:r>
    </w:p>
    <w:p w:rsidR="00030C6F" w:rsidRDefault="00495EE9" w:rsidP="00495EE9">
      <w:pPr>
        <w:rPr>
          <w:lang w:val="en-US"/>
        </w:rPr>
      </w:pPr>
      <w:r>
        <w:t>Таким образом, из документа, генерируемого приложением визуального редактирования графов можно полностью восстановить</w:t>
      </w:r>
      <w:r w:rsidR="00030C6F">
        <w:t xml:space="preserve"> </w:t>
      </w:r>
      <w:r>
        <w:t>структуру графа и, при необходимости, его внешний вид при редактировании.</w:t>
      </w:r>
    </w:p>
    <w:p w:rsidR="00495EE9" w:rsidRDefault="00495EE9" w:rsidP="00495EE9">
      <w:r>
        <w:t>В процессе реализации приложения были удовлетворены все обязательные требования, описанные выше в секции «Требования»,</w:t>
      </w:r>
      <w:r>
        <w:rPr>
          <w:lang w:val="en-US"/>
        </w:rPr>
        <w:t xml:space="preserve"> </w:t>
      </w:r>
      <w:r>
        <w:t>но не было удовлетворено ни одно из необязательных требований.</w:t>
      </w:r>
    </w:p>
    <w:p w:rsidR="008A3008" w:rsidRDefault="008A3008" w:rsidP="008A3008">
      <w:pPr>
        <w:pStyle w:val="1"/>
      </w:pPr>
      <w:bookmarkStart w:id="16" w:name="_Toc348982376"/>
      <w:bookmarkStart w:id="17" w:name="_Ref348989296"/>
      <w:r>
        <w:t>Эксплуатация</w:t>
      </w:r>
      <w:bookmarkEnd w:id="16"/>
      <w:bookmarkEnd w:id="17"/>
    </w:p>
    <w:p w:rsidR="008A3008" w:rsidRDefault="008A3008" w:rsidP="008A3008">
      <w:r>
        <w:t>Ниже приведены инструкции для выполнения различных действий в приложении в том порядке, в котором приведены соответствующие этим действиям требования.</w:t>
      </w:r>
    </w:p>
    <w:p w:rsidR="00C63F29" w:rsidRDefault="00C63F29" w:rsidP="00C63F29">
      <w:pPr>
        <w:pStyle w:val="2"/>
        <w:rPr>
          <w:lang w:val="en-US"/>
        </w:rPr>
      </w:pPr>
      <w:bookmarkStart w:id="18" w:name="_Toc348982377"/>
      <w:r>
        <w:t xml:space="preserve">Добавление </w:t>
      </w:r>
      <w:r w:rsidR="00B469D8">
        <w:t>вершины</w:t>
      </w:r>
      <w:bookmarkEnd w:id="18"/>
    </w:p>
    <w:p w:rsidR="00B469D8" w:rsidRPr="00B469D8" w:rsidRDefault="00B469D8" w:rsidP="003E4AE5">
      <w:pPr>
        <w:pStyle w:val="a5"/>
        <w:numPr>
          <w:ilvl w:val="0"/>
          <w:numId w:val="7"/>
        </w:numPr>
      </w:pPr>
      <w:r>
        <w:t xml:space="preserve">Выбрать пункт меню </w:t>
      </w:r>
      <w:r w:rsidRPr="00B469D8">
        <w:rPr>
          <w:lang w:val="en-US"/>
        </w:rPr>
        <w:t xml:space="preserve">Edit → </w:t>
      </w:r>
      <w:r w:rsidR="003E4AE5">
        <w:rPr>
          <w:noProof/>
          <w:lang w:eastAsia="ru-RU"/>
        </w:rPr>
        <w:drawing>
          <wp:inline distT="0" distB="0" distL="0" distR="0" wp14:anchorId="5C4307AD" wp14:editId="128A6240">
            <wp:extent cx="152400" cy="152400"/>
            <wp:effectExtent l="0" t="0" r="0" b="0"/>
            <wp:docPr id="30" name="Рисунок 30" descr="C:\Users\hinst\Docs\Pro\Coursework_2\CentralProject\Images\NewItem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inst\Docs\Pro\Coursework_2\CentralProject\Images\NewItemBlack1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AE5">
        <w:rPr>
          <w:lang w:val="en-US"/>
        </w:rPr>
        <w:t xml:space="preserve"> </w:t>
      </w:r>
      <w:r w:rsidRPr="00B469D8">
        <w:rPr>
          <w:lang w:val="en-US"/>
        </w:rPr>
        <w:t xml:space="preserve">Add Item, </w:t>
      </w:r>
      <w:r w:rsidRPr="00FD1381">
        <w:t>как</w:t>
      </w:r>
      <w:r w:rsidRPr="00B469D8">
        <w:rPr>
          <w:lang w:val="en-US"/>
        </w:rPr>
        <w:t xml:space="preserve"> </w:t>
      </w:r>
      <w:r w:rsidRPr="00FD1381">
        <w:t>показано</w:t>
      </w:r>
      <w:r w:rsidRPr="00B469D8">
        <w:rPr>
          <w:lang w:val="en-US"/>
        </w:rPr>
        <w:t xml:space="preserve"> </w:t>
      </w:r>
      <w:r w:rsidRPr="00FD1381">
        <w:t>на</w:t>
      </w:r>
      <w:r w:rsidRPr="00B469D8">
        <w:rPr>
          <w:lang w:val="en-US"/>
        </w:rPr>
        <w:t xml:space="preserve"> </w:t>
      </w:r>
      <w:r w:rsidRPr="00FD1381">
        <w:t>рисунке</w:t>
      </w:r>
      <w:r w:rsidRPr="00B469D8">
        <w:rPr>
          <w:lang w:val="en-US"/>
        </w:rPr>
        <w:t xml:space="preserve"> </w:t>
      </w:r>
      <w:r>
        <w:t>«</w:t>
      </w:r>
      <w:r w:rsidRPr="00B469D8">
        <w:rPr>
          <w:lang w:val="en-US"/>
        </w:rPr>
        <w:fldChar w:fldCharType="begin"/>
      </w:r>
      <w:r w:rsidRPr="00B469D8">
        <w:rPr>
          <w:lang w:val="en-US"/>
        </w:rPr>
        <w:instrText xml:space="preserve"> REF _Ref348977073 \h </w:instrText>
      </w:r>
      <w:r>
        <w:rPr>
          <w:lang w:val="en-US"/>
        </w:rPr>
      </w:r>
      <w:r w:rsidRPr="00B469D8">
        <w:rPr>
          <w:lang w:val="en-US"/>
        </w:rPr>
        <w:fldChar w:fldCharType="separate"/>
      </w:r>
      <w:r>
        <w:t xml:space="preserve">Рисунок </w:t>
      </w:r>
      <w:r>
        <w:rPr>
          <w:noProof/>
        </w:rPr>
        <w:t>6</w:t>
      </w:r>
      <w:r w:rsidRPr="00B469D8">
        <w:rPr>
          <w:lang w:val="en-US"/>
        </w:rPr>
        <w:fldChar w:fldCharType="end"/>
      </w:r>
      <w:r>
        <w:t>»</w:t>
      </w:r>
    </w:p>
    <w:p w:rsidR="00B469D8" w:rsidRDefault="00B469D8" w:rsidP="00B469D8">
      <w:pPr>
        <w:keepNext/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61E7E207" wp14:editId="17D709E7">
            <wp:extent cx="3305175" cy="2190750"/>
            <wp:effectExtent l="0" t="0" r="9525" b="0"/>
            <wp:docPr id="11" name="Рисунок 11" descr="C:\Users\hinst\Docs\Pro\Coursework_2\Documentation\ScreenShots\ScreenHunter_02 Feb. 18 18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inst\Docs\Pro\Coursework_2\Documentation\ScreenShots\ScreenHunter_02 Feb. 18 18.5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29" w:rsidRDefault="00B469D8" w:rsidP="00B469D8">
      <w:pPr>
        <w:pStyle w:val="a9"/>
        <w:ind w:left="708"/>
        <w:rPr>
          <w:lang w:val="en-US"/>
        </w:rPr>
      </w:pPr>
      <w:bookmarkStart w:id="19" w:name="_Ref3489770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6</w:t>
      </w:r>
      <w:r>
        <w:fldChar w:fldCharType="end"/>
      </w:r>
      <w:bookmarkEnd w:id="19"/>
    </w:p>
    <w:p w:rsidR="00B469D8" w:rsidRPr="00B469D8" w:rsidRDefault="00B469D8" w:rsidP="00E85DB8">
      <w:pPr>
        <w:ind w:left="708"/>
      </w:pPr>
      <w:r>
        <w:t>При этом если навести мышь на область документа, указатель изменится, как показано на рисунке «</w:t>
      </w:r>
      <w:r>
        <w:fldChar w:fldCharType="begin"/>
      </w:r>
      <w:r>
        <w:instrText xml:space="preserve"> REF _Ref348977118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 xml:space="preserve">». </w:t>
      </w:r>
    </w:p>
    <w:p w:rsidR="00B469D8" w:rsidRDefault="00B469D8" w:rsidP="00B469D8">
      <w:pPr>
        <w:keepNext/>
        <w:ind w:left="708"/>
      </w:pPr>
      <w:r>
        <w:rPr>
          <w:noProof/>
          <w:lang w:eastAsia="ru-RU"/>
        </w:rPr>
        <w:drawing>
          <wp:inline distT="0" distB="0" distL="0" distR="0" wp14:anchorId="2FA390DA" wp14:editId="30F8BBEF">
            <wp:extent cx="3305175" cy="2190750"/>
            <wp:effectExtent l="0" t="0" r="9525" b="0"/>
            <wp:docPr id="12" name="Рисунок 12" descr="C:\Users\hinst\Docs\Pro\Coursework_2\Documentation\ScreenShots\ScreenHunter_03 Feb. 18 18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inst\Docs\Pro\Coursework_2\Documentation\ScreenShots\ScreenHunter_03 Feb. 18 18.5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9D8" w:rsidRPr="00B469D8" w:rsidRDefault="00B469D8" w:rsidP="00E85DB8">
      <w:pPr>
        <w:pStyle w:val="a9"/>
        <w:ind w:firstLine="708"/>
        <w:rPr>
          <w:lang w:val="en-US"/>
        </w:rPr>
      </w:pPr>
      <w:bookmarkStart w:id="20" w:name="_Ref3489771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7</w:t>
      </w:r>
      <w:r>
        <w:fldChar w:fldCharType="end"/>
      </w:r>
      <w:bookmarkEnd w:id="20"/>
    </w:p>
    <w:p w:rsidR="00B469D8" w:rsidRPr="004A64F8" w:rsidRDefault="00E85DB8" w:rsidP="00B469D8">
      <w:pPr>
        <w:pStyle w:val="a5"/>
        <w:numPr>
          <w:ilvl w:val="0"/>
          <w:numId w:val="7"/>
        </w:numPr>
        <w:rPr>
          <w:lang w:val="en-US"/>
        </w:rPr>
      </w:pPr>
      <w:r>
        <w:t>Н</w:t>
      </w:r>
      <w:r w:rsidR="00B469D8">
        <w:t>ажать левой кнопкой мыши  в той области документа, в которой необходима новая вершина графа.</w:t>
      </w:r>
      <w:r>
        <w:t xml:space="preserve"> При этом появится окно, в котором будет предложено ввести имя для вершины, как показано на рисунке «</w:t>
      </w:r>
      <w:r>
        <w:fldChar w:fldCharType="begin"/>
      </w:r>
      <w:r>
        <w:instrText xml:space="preserve"> REF _Ref348977455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>
        <w:t>»</w:t>
      </w:r>
    </w:p>
    <w:p w:rsidR="004A64F8" w:rsidRPr="00E85DB8" w:rsidRDefault="004A64F8" w:rsidP="00B469D8">
      <w:pPr>
        <w:pStyle w:val="a5"/>
        <w:numPr>
          <w:ilvl w:val="0"/>
          <w:numId w:val="7"/>
        </w:numPr>
        <w:rPr>
          <w:lang w:val="en-US"/>
        </w:rPr>
      </w:pPr>
      <w:r>
        <w:t>Для отмены добавления вершины на этом шаге сле</w:t>
      </w:r>
      <w:r w:rsidR="00B3371A">
        <w:t>дует нажать правой кнопкой мыши в тот момент, когда указатель принял форму авторучки. При этом указатель примет первоначальную форму.</w:t>
      </w:r>
    </w:p>
    <w:p w:rsidR="00E85DB8" w:rsidRDefault="00E85DB8" w:rsidP="00E85DB8">
      <w:pPr>
        <w:keepNext/>
        <w:ind w:left="360" w:firstLine="348"/>
      </w:pPr>
      <w:r>
        <w:rPr>
          <w:noProof/>
          <w:lang w:eastAsia="ru-RU"/>
        </w:rPr>
        <w:lastRenderedPageBreak/>
        <w:drawing>
          <wp:inline distT="0" distB="0" distL="0" distR="0" wp14:anchorId="514E9744" wp14:editId="4F0DE491">
            <wp:extent cx="3305175" cy="2190750"/>
            <wp:effectExtent l="0" t="0" r="9525" b="0"/>
            <wp:docPr id="14" name="Рисунок 14" descr="C:\Users\hinst\Docs\Pro\Coursework_2\Documentation\ScreenShots\ScreenHunter_08 Feb. 18 19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inst\Docs\Pro\Coursework_2\Documentation\ScreenShots\ScreenHunter_08 Feb. 18 19.0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B8" w:rsidRPr="00E85DB8" w:rsidRDefault="00E85DB8" w:rsidP="00E85DB8">
      <w:pPr>
        <w:pStyle w:val="a9"/>
        <w:ind w:firstLine="708"/>
        <w:rPr>
          <w:lang w:val="en-US"/>
        </w:rPr>
      </w:pPr>
      <w:bookmarkStart w:id="21" w:name="_Ref3489774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8</w:t>
      </w:r>
      <w:r>
        <w:fldChar w:fldCharType="end"/>
      </w:r>
      <w:bookmarkEnd w:id="21"/>
    </w:p>
    <w:p w:rsidR="00E85DB8" w:rsidRPr="00E85DB8" w:rsidRDefault="00E85DB8" w:rsidP="00E85DB8">
      <w:pPr>
        <w:pStyle w:val="a5"/>
        <w:numPr>
          <w:ilvl w:val="0"/>
          <w:numId w:val="7"/>
        </w:numPr>
      </w:pPr>
      <w:r>
        <w:t>Ввести имя вершины и нажать кн</w:t>
      </w:r>
      <w:r w:rsidRPr="00E85DB8">
        <w:rPr>
          <w:rFonts w:asciiTheme="minorHAnsi" w:hAnsiTheme="minorHAnsi"/>
        </w:rPr>
        <w:t xml:space="preserve">опку </w:t>
      </w:r>
      <w:r>
        <w:rPr>
          <w:rFonts w:asciiTheme="minorHAnsi" w:hAnsiTheme="minorHAnsi"/>
          <w:noProof/>
          <w:lang w:eastAsia="ru-RU"/>
        </w:rPr>
        <w:drawing>
          <wp:inline distT="0" distB="0" distL="0" distR="0" wp14:anchorId="630678D9" wp14:editId="0A57056F">
            <wp:extent cx="152400" cy="152400"/>
            <wp:effectExtent l="0" t="0" r="0" b="0"/>
            <wp:docPr id="18" name="Рисунок 18" descr="C:\Users\hinst\Docs\Pro\MyCSharp\MyWPF\Images\Submit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inst\Docs\Pro\MyCSharp\MyWPF\Images\SubmitBlack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DB8">
        <w:rPr>
          <w:rFonts w:asciiTheme="minorHAnsi" w:eastAsia="MS Gothic" w:hAnsiTheme="minorHAnsi" w:cs="MS Gothic"/>
        </w:rPr>
        <w:t xml:space="preserve"> для подтверждения</w:t>
      </w:r>
      <w:r w:rsidR="00FD1381">
        <w:rPr>
          <w:rFonts w:asciiTheme="minorHAnsi" w:eastAsia="MS Gothic" w:hAnsiTheme="minorHAnsi" w:cs="MS Gothic"/>
        </w:rPr>
        <w:t>, как показано на рисунке «</w:t>
      </w:r>
      <w:r w:rsidR="00FD1381">
        <w:rPr>
          <w:rFonts w:asciiTheme="minorHAnsi" w:eastAsia="MS Gothic" w:hAnsiTheme="minorHAnsi" w:cs="MS Gothic"/>
        </w:rPr>
        <w:fldChar w:fldCharType="begin"/>
      </w:r>
      <w:r w:rsidR="00FD1381">
        <w:rPr>
          <w:rFonts w:asciiTheme="minorHAnsi" w:eastAsia="MS Gothic" w:hAnsiTheme="minorHAnsi" w:cs="MS Gothic"/>
        </w:rPr>
        <w:instrText xml:space="preserve"> REF _Ref348978440 \h </w:instrText>
      </w:r>
      <w:r w:rsidR="00FD1381">
        <w:rPr>
          <w:rFonts w:asciiTheme="minorHAnsi" w:eastAsia="MS Gothic" w:hAnsiTheme="minorHAnsi" w:cs="MS Gothic"/>
        </w:rPr>
      </w:r>
      <w:r w:rsidR="00FD1381">
        <w:rPr>
          <w:rFonts w:asciiTheme="minorHAnsi" w:eastAsia="MS Gothic" w:hAnsiTheme="minorHAnsi" w:cs="MS Gothic"/>
        </w:rPr>
        <w:fldChar w:fldCharType="separate"/>
      </w:r>
      <w:r w:rsidR="00FD1381">
        <w:t xml:space="preserve">Рисунок </w:t>
      </w:r>
      <w:r w:rsidR="00FD1381">
        <w:rPr>
          <w:noProof/>
        </w:rPr>
        <w:t>9</w:t>
      </w:r>
      <w:r w:rsidR="00FD1381">
        <w:rPr>
          <w:rFonts w:asciiTheme="minorHAnsi" w:eastAsia="MS Gothic" w:hAnsiTheme="minorHAnsi" w:cs="MS Gothic"/>
        </w:rPr>
        <w:fldChar w:fldCharType="end"/>
      </w:r>
      <w:r w:rsidR="00FD1381">
        <w:rPr>
          <w:rFonts w:asciiTheme="minorHAnsi" w:eastAsia="MS Gothic" w:hAnsiTheme="minorHAnsi" w:cs="MS Gothic"/>
        </w:rPr>
        <w:t>»</w:t>
      </w:r>
      <w:r w:rsidRPr="00E85DB8">
        <w:rPr>
          <w:rFonts w:asciiTheme="minorHAnsi" w:eastAsia="MS Gothic" w:hAnsiTheme="minorHAnsi" w:cs="MS Gothic"/>
        </w:rPr>
        <w:t>, либо кнопку</w:t>
      </w:r>
      <w:r w:rsidRPr="00E85DB8">
        <w:rPr>
          <w:rFonts w:ascii="junction regular" w:eastAsia="MS Gothic" w:hAnsi="junction regular" w:cs="Segoe UI"/>
        </w:rPr>
        <w:t xml:space="preserve"> </w:t>
      </w:r>
      <w:r>
        <w:rPr>
          <w:rFonts w:ascii="junction regular" w:eastAsia="MS Gothic" w:hAnsi="junction regular" w:cs="Segoe UI"/>
          <w:noProof/>
          <w:lang w:eastAsia="ru-RU"/>
        </w:rPr>
        <w:drawing>
          <wp:inline distT="0" distB="0" distL="0" distR="0" wp14:anchorId="47783CAE" wp14:editId="6ABCB261">
            <wp:extent cx="152400" cy="152400"/>
            <wp:effectExtent l="0" t="0" r="0" b="0"/>
            <wp:docPr id="17" name="Рисунок 17" descr="C:\Users\hinst\Docs\Pro\MyCSharp\MyWPF\Images\Undo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inst\Docs\Pro\MyCSharp\MyWPF\Images\UndoBlack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DB8">
        <w:rPr>
          <w:rStyle w:val="vchar"/>
          <w:rFonts w:asciiTheme="minorHAnsi" w:hAnsiTheme="minorHAnsi" w:cs="Cambria Math"/>
          <w:lang w:val="en-US"/>
        </w:rPr>
        <w:t xml:space="preserve"> </w:t>
      </w:r>
      <w:r w:rsidRPr="00E85DB8">
        <w:rPr>
          <w:rStyle w:val="vchar"/>
          <w:rFonts w:asciiTheme="minorHAnsi" w:hAnsiTheme="minorHAnsi" w:cs="Cambria Math"/>
        </w:rPr>
        <w:t>для отмены</w:t>
      </w:r>
      <w:r>
        <w:rPr>
          <w:rStyle w:val="vchar"/>
          <w:rFonts w:asciiTheme="minorHAnsi" w:hAnsiTheme="minorHAnsi" w:cs="Cambria Math"/>
          <w:lang w:val="en-US"/>
        </w:rPr>
        <w:t>.</w:t>
      </w:r>
    </w:p>
    <w:p w:rsidR="00E85DB8" w:rsidRDefault="00B469D8" w:rsidP="00E85DB8">
      <w:pPr>
        <w:keepNext/>
        <w:ind w:firstLine="708"/>
      </w:pPr>
      <w:r w:rsidRPr="00B469D8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85DB8">
        <w:rPr>
          <w:noProof/>
          <w:lang w:eastAsia="ru-RU"/>
        </w:rPr>
        <w:drawing>
          <wp:inline distT="0" distB="0" distL="0" distR="0" wp14:anchorId="641424E7" wp14:editId="73D8A0CF">
            <wp:extent cx="3305175" cy="2190750"/>
            <wp:effectExtent l="0" t="0" r="9525" b="0"/>
            <wp:docPr id="15" name="Рисунок 15" descr="C:\Users\hinst\Docs\Pro\Coursework_2\Documentation\ScreenShots\ScreenHunter_09 Feb. 18 19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inst\Docs\Pro\Coursework_2\Documentation\ScreenShots\ScreenHunter_09 Feb. 18 19.0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29" w:rsidRDefault="00E85DB8" w:rsidP="00E85DB8">
      <w:pPr>
        <w:pStyle w:val="a9"/>
        <w:ind w:left="708"/>
      </w:pPr>
      <w:bookmarkStart w:id="22" w:name="_Ref3489784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9</w:t>
      </w:r>
      <w:r>
        <w:fldChar w:fldCharType="end"/>
      </w:r>
      <w:bookmarkEnd w:id="22"/>
    </w:p>
    <w:p w:rsidR="007A5E70" w:rsidRPr="007A5E70" w:rsidRDefault="007A5E70" w:rsidP="007A5E70">
      <w:pPr>
        <w:pStyle w:val="a5"/>
        <w:numPr>
          <w:ilvl w:val="0"/>
          <w:numId w:val="7"/>
        </w:numPr>
      </w:pPr>
      <w:r>
        <w:t>В случае подтверждения в документе появляется новая вершина</w:t>
      </w:r>
      <w:r w:rsidR="00FD1381">
        <w:t>, как показано на рисунке «</w:t>
      </w:r>
      <w:r w:rsidR="00FD1381">
        <w:fldChar w:fldCharType="begin"/>
      </w:r>
      <w:r w:rsidR="00FD1381">
        <w:instrText xml:space="preserve"> REF _Ref348978384 \h </w:instrText>
      </w:r>
      <w:r w:rsidR="00FD1381">
        <w:fldChar w:fldCharType="separate"/>
      </w:r>
      <w:r w:rsidR="00FD1381">
        <w:t xml:space="preserve">Рисунок </w:t>
      </w:r>
      <w:r w:rsidR="00FD1381">
        <w:rPr>
          <w:noProof/>
        </w:rPr>
        <w:t>10</w:t>
      </w:r>
      <w:r w:rsidR="00FD1381">
        <w:fldChar w:fldCharType="end"/>
      </w:r>
      <w:r w:rsidR="00FD1381">
        <w:t>»</w:t>
      </w:r>
      <w:r>
        <w:t>.</w:t>
      </w:r>
    </w:p>
    <w:p w:rsidR="007A5E70" w:rsidRDefault="007A5E70" w:rsidP="007A5E70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589E1ECF" wp14:editId="4510BD8C">
            <wp:extent cx="3305175" cy="2190750"/>
            <wp:effectExtent l="0" t="0" r="9525" b="0"/>
            <wp:docPr id="19" name="Рисунок 19" descr="C:\Users\hinst\Docs\Pro\Coursework_2\Documentation\ScreenShots\ScreenHunter_10 Feb. 18 19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inst\Docs\Pro\Coursework_2\Documentation\ScreenShots\ScreenHunter_10 Feb. 18 19.0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E70" w:rsidRPr="007A5E70" w:rsidRDefault="007A5E70" w:rsidP="007A5E70">
      <w:pPr>
        <w:pStyle w:val="a9"/>
        <w:ind w:firstLine="708"/>
      </w:pPr>
      <w:bookmarkStart w:id="23" w:name="_Ref3489783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10</w:t>
      </w:r>
      <w:r>
        <w:fldChar w:fldCharType="end"/>
      </w:r>
      <w:bookmarkEnd w:id="23"/>
    </w:p>
    <w:p w:rsidR="00E85DB8" w:rsidRDefault="0081074C" w:rsidP="0081074C">
      <w:pPr>
        <w:pStyle w:val="2"/>
        <w:rPr>
          <w:lang w:val="en-US"/>
        </w:rPr>
      </w:pPr>
      <w:bookmarkStart w:id="24" w:name="_Toc348982378"/>
      <w:r>
        <w:lastRenderedPageBreak/>
        <w:t>Редактирование подписи</w:t>
      </w:r>
      <w:bookmarkEnd w:id="24"/>
    </w:p>
    <w:p w:rsidR="0081074C" w:rsidRPr="0081074C" w:rsidRDefault="0081074C" w:rsidP="0081074C">
      <w:pPr>
        <w:pStyle w:val="a5"/>
        <w:numPr>
          <w:ilvl w:val="0"/>
          <w:numId w:val="7"/>
        </w:numPr>
        <w:rPr>
          <w:lang w:val="en-US"/>
        </w:rPr>
      </w:pPr>
      <w:r>
        <w:t xml:space="preserve">Для того чтобы отредактировать подпись вершины графа, следует вызвать её контекстное меню путём нажатия левой кнопкой мыши по пиктограмме вершины графа </w:t>
      </w:r>
      <w:r>
        <w:rPr>
          <w:noProof/>
          <w:lang w:eastAsia="ru-RU"/>
        </w:rPr>
        <w:drawing>
          <wp:inline distT="0" distB="0" distL="0" distR="0" wp14:anchorId="2E446F3D" wp14:editId="126C46AA">
            <wp:extent cx="152400" cy="152400"/>
            <wp:effectExtent l="0" t="0" r="0" b="0"/>
            <wp:docPr id="21" name="Рисунок 21" descr="C:\Users\hinst\Docs\Pro\Coursework_2\CentralProject\Images\BulletShap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inst\Docs\Pro\Coursework_2\CentralProject\Images\BulletShapeBlack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9E3">
        <w:t xml:space="preserve"> и выбрать пункт меню </w:t>
      </w:r>
      <w:r w:rsidR="009C59E3">
        <w:rPr>
          <w:lang w:val="en-US"/>
        </w:rPr>
        <w:t>Rename item</w:t>
      </w:r>
      <w:r w:rsidR="00FD1381">
        <w:rPr>
          <w:lang w:val="en-US"/>
        </w:rPr>
        <w:t xml:space="preserve">, </w:t>
      </w:r>
      <w:r w:rsidR="00FD1381">
        <w:t>как показано на рисунке «</w:t>
      </w:r>
      <w:r w:rsidR="00FD1381">
        <w:fldChar w:fldCharType="begin"/>
      </w:r>
      <w:r w:rsidR="00FD1381">
        <w:instrText xml:space="preserve"> REF _Ref348978384 \h </w:instrText>
      </w:r>
      <w:r w:rsidR="00FD1381">
        <w:fldChar w:fldCharType="separate"/>
      </w:r>
      <w:r w:rsidR="00FD1381">
        <w:fldChar w:fldCharType="end"/>
      </w:r>
      <w:r w:rsidR="00FD1381">
        <w:fldChar w:fldCharType="begin"/>
      </w:r>
      <w:r w:rsidR="00FD1381">
        <w:instrText xml:space="preserve"> REF _Ref348978389 \h </w:instrText>
      </w:r>
      <w:r w:rsidR="00FD1381">
        <w:fldChar w:fldCharType="separate"/>
      </w:r>
      <w:r w:rsidR="00FD1381">
        <w:t xml:space="preserve">Рисунок </w:t>
      </w:r>
      <w:r w:rsidR="00FD1381">
        <w:rPr>
          <w:noProof/>
        </w:rPr>
        <w:t>11</w:t>
      </w:r>
      <w:r w:rsidR="00FD1381">
        <w:fldChar w:fldCharType="end"/>
      </w:r>
      <w:r w:rsidR="00FD1381">
        <w:t>»</w:t>
      </w:r>
      <w:r>
        <w:t>.</w:t>
      </w:r>
    </w:p>
    <w:p w:rsidR="0081074C" w:rsidRDefault="0081074C" w:rsidP="009C59E3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5EDF9084" wp14:editId="41B810F6">
            <wp:extent cx="3305175" cy="2190750"/>
            <wp:effectExtent l="0" t="0" r="9525" b="0"/>
            <wp:docPr id="20" name="Рисунок 20" descr="C:\Users\hinst\Docs\Pro\Coursework_2\Documentation\ScreenShots\ScreenHunter_11 Feb. 18 19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inst\Docs\Pro\Coursework_2\Documentation\ScreenShots\ScreenHunter_11 Feb. 18 19.1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74C" w:rsidRDefault="0081074C" w:rsidP="009C59E3">
      <w:pPr>
        <w:pStyle w:val="a9"/>
        <w:ind w:firstLine="708"/>
      </w:pPr>
      <w:bookmarkStart w:id="25" w:name="_Ref34897838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11</w:t>
      </w:r>
      <w:r>
        <w:fldChar w:fldCharType="end"/>
      </w:r>
      <w:bookmarkEnd w:id="25"/>
    </w:p>
    <w:p w:rsidR="00FD1381" w:rsidRDefault="00FD1381" w:rsidP="00FD1381">
      <w:pPr>
        <w:pStyle w:val="a5"/>
        <w:numPr>
          <w:ilvl w:val="0"/>
          <w:numId w:val="7"/>
        </w:numPr>
      </w:pPr>
      <w:r>
        <w:t>При этом отобразится окно, в котором можно изменить имя вершины и затем подтвердить изменение</w:t>
      </w:r>
      <w:proofErr w:type="gramStart"/>
      <w:r>
        <w:t xml:space="preserve"> </w:t>
      </w:r>
      <w:r>
        <w:rPr>
          <w:lang w:val="en-US"/>
        </w:rPr>
        <w:t>[</w:t>
      </w:r>
      <w:r>
        <w:rPr>
          <w:rFonts w:asciiTheme="minorHAnsi" w:hAnsiTheme="minorHAnsi"/>
          <w:noProof/>
          <w:lang w:eastAsia="ru-RU"/>
        </w:rPr>
        <w:drawing>
          <wp:inline distT="0" distB="0" distL="0" distR="0" wp14:anchorId="4D6F949E" wp14:editId="4CA556C7">
            <wp:extent cx="152400" cy="152400"/>
            <wp:effectExtent l="0" t="0" r="0" b="0"/>
            <wp:docPr id="22" name="Рисунок 22" descr="C:\Users\hinst\Docs\Pro\MyCSharp\MyWPF\Images\Submit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inst\Docs\Pro\MyCSharp\MyWPF\Images\SubmitBlack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]</w:t>
      </w:r>
      <w:r>
        <w:t xml:space="preserve"> </w:t>
      </w:r>
      <w:proofErr w:type="gramEnd"/>
      <w:r>
        <w:t xml:space="preserve">либо отменить изменение </w:t>
      </w:r>
      <w:r>
        <w:rPr>
          <w:lang w:val="en-US"/>
        </w:rPr>
        <w:t>[</w:t>
      </w:r>
      <w:r>
        <w:rPr>
          <w:rFonts w:ascii="junction regular" w:eastAsia="MS Gothic" w:hAnsi="junction regular" w:cs="Segoe UI"/>
          <w:noProof/>
          <w:lang w:eastAsia="ru-RU"/>
        </w:rPr>
        <w:drawing>
          <wp:inline distT="0" distB="0" distL="0" distR="0" wp14:anchorId="7DFEE0EA" wp14:editId="36075BEE">
            <wp:extent cx="152400" cy="152400"/>
            <wp:effectExtent l="0" t="0" r="0" b="0"/>
            <wp:docPr id="23" name="Рисунок 23" descr="C:\Users\hinst\Docs\Pro\MyCSharp\MyWPF\Images\Undo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inst\Docs\Pro\MyCSharp\MyWPF\Images\UndoBlack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]</w:t>
      </w:r>
      <w:r>
        <w:t xml:space="preserve">, </w:t>
      </w:r>
      <w:r w:rsidR="00E5196F">
        <w:t xml:space="preserve">при этом </w:t>
      </w:r>
      <w:r>
        <w:t xml:space="preserve">в последнем </w:t>
      </w:r>
      <w:r w:rsidR="00E5196F">
        <w:t xml:space="preserve">случае, что бы ни находилось в поле ввода для подписи вершины в окне редактирования имени вершины, окно редактирования подписи вершины скроется, и подпись вершины останется прежней. </w:t>
      </w:r>
    </w:p>
    <w:p w:rsidR="00E5196F" w:rsidRDefault="00B81893" w:rsidP="00B81893">
      <w:pPr>
        <w:pStyle w:val="2"/>
      </w:pPr>
      <w:bookmarkStart w:id="26" w:name="_Toc348982379"/>
      <w:r>
        <w:t>Просмотр графа</w:t>
      </w:r>
      <w:bookmarkEnd w:id="26"/>
    </w:p>
    <w:p w:rsidR="00333014" w:rsidRDefault="00333014" w:rsidP="00333014">
      <w:pPr>
        <w:pStyle w:val="a5"/>
        <w:keepNext/>
        <w:numPr>
          <w:ilvl w:val="0"/>
          <w:numId w:val="7"/>
        </w:numPr>
      </w:pPr>
      <w:r>
        <w:t>Чтобы просматривать различные части документа с графом, следует воспользоваться полосами прокрутки</w:t>
      </w:r>
    </w:p>
    <w:p w:rsidR="00333014" w:rsidRDefault="00941421" w:rsidP="00333014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535E9B17" wp14:editId="6F70B531">
            <wp:extent cx="3305175" cy="2190750"/>
            <wp:effectExtent l="0" t="0" r="9525" b="0"/>
            <wp:docPr id="27" name="Рисунок 27" descr="C:\Users\hinst\Docs\Pro\Coursework_2\Documentation\ScreenShots\ScreenHunter_14 Feb. 18 19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inst\Docs\Pro\Coursework_2\Documentation\ScreenShots\ScreenHunter_14 Feb. 18 19.3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93" w:rsidRDefault="00333014" w:rsidP="00333014">
      <w:pPr>
        <w:pStyle w:val="a9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12</w:t>
      </w:r>
      <w:r>
        <w:fldChar w:fldCharType="end"/>
      </w:r>
    </w:p>
    <w:p w:rsidR="00DE6A46" w:rsidRDefault="00DE6A46" w:rsidP="00DE6A46">
      <w:pPr>
        <w:pStyle w:val="2"/>
      </w:pPr>
      <w:bookmarkStart w:id="27" w:name="_Toc348982380"/>
      <w:r>
        <w:t>Удаление вершины</w:t>
      </w:r>
      <w:bookmarkEnd w:id="27"/>
    </w:p>
    <w:p w:rsidR="00DE6A46" w:rsidRDefault="00DE6A46" w:rsidP="00DE6A46">
      <w:pPr>
        <w:pStyle w:val="a5"/>
        <w:numPr>
          <w:ilvl w:val="0"/>
          <w:numId w:val="7"/>
        </w:numPr>
        <w:rPr>
          <w:lang w:val="en-US"/>
        </w:rPr>
      </w:pPr>
      <w:r>
        <w:t xml:space="preserve">Удалить вершину можно с помощью пункта </w:t>
      </w:r>
      <w:r>
        <w:rPr>
          <w:lang w:val="en-US"/>
        </w:rPr>
        <w:t xml:space="preserve">“Remove item” </w:t>
      </w:r>
      <w:r>
        <w:t>контекстного меню вершины</w:t>
      </w:r>
      <w:r>
        <w:rPr>
          <w:lang w:val="en-US"/>
        </w:rPr>
        <w:t>,</w:t>
      </w:r>
      <w:r>
        <w:t xml:space="preserve"> как показано на рисунке «</w:t>
      </w:r>
      <w:r>
        <w:fldChar w:fldCharType="begin"/>
      </w:r>
      <w:r>
        <w:instrText xml:space="preserve"> REF _Ref348980317 \h </w:instrText>
      </w:r>
      <w:r>
        <w:fldChar w:fldCharType="separate"/>
      </w:r>
      <w:r>
        <w:t xml:space="preserve">Рисунок </w:t>
      </w:r>
      <w:r>
        <w:rPr>
          <w:noProof/>
        </w:rPr>
        <w:t>13</w:t>
      </w:r>
      <w:r>
        <w:fldChar w:fldCharType="end"/>
      </w:r>
      <w:r>
        <w:t>».</w:t>
      </w:r>
    </w:p>
    <w:p w:rsidR="00DE6A46" w:rsidRDefault="00DE6A46" w:rsidP="00DE6A46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 wp14:anchorId="51E411F6" wp14:editId="3591D945">
            <wp:extent cx="3305175" cy="2190750"/>
            <wp:effectExtent l="0" t="0" r="9525" b="0"/>
            <wp:docPr id="26" name="Рисунок 26" descr="C:\Users\hinst\Docs\Pro\Coursework_2\Documentation\ScreenShots\ScreenHunter_15 Feb. 18 19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inst\Docs\Pro\Coursework_2\Documentation\ScreenShots\ScreenHunter_15 Feb. 18 19.4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46" w:rsidRDefault="00DE6A46" w:rsidP="00DE6A46">
      <w:pPr>
        <w:pStyle w:val="a9"/>
        <w:ind w:firstLine="708"/>
        <w:rPr>
          <w:lang w:val="en-US"/>
        </w:rPr>
      </w:pPr>
      <w:bookmarkStart w:id="28" w:name="_Ref3489803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13</w:t>
      </w:r>
      <w:r>
        <w:fldChar w:fldCharType="end"/>
      </w:r>
      <w:bookmarkEnd w:id="28"/>
    </w:p>
    <w:p w:rsidR="003E4AE5" w:rsidRDefault="003E4AE5" w:rsidP="003E4AE5">
      <w:pPr>
        <w:pStyle w:val="2"/>
      </w:pPr>
      <w:bookmarkStart w:id="29" w:name="_Toc348982381"/>
      <w:r>
        <w:t>Соединение вершин рёбрами</w:t>
      </w:r>
      <w:bookmarkEnd w:id="29"/>
    </w:p>
    <w:p w:rsidR="003E4AE5" w:rsidRPr="003E4AE5" w:rsidRDefault="003E4AE5" w:rsidP="003E4AE5">
      <w:pPr>
        <w:pStyle w:val="a5"/>
        <w:keepNext/>
        <w:numPr>
          <w:ilvl w:val="0"/>
          <w:numId w:val="7"/>
        </w:numPr>
        <w:rPr>
          <w:lang w:val="en-US"/>
        </w:rPr>
      </w:pPr>
      <w:r>
        <w:t xml:space="preserve">Выбрать в главном меню пункт </w:t>
      </w:r>
      <w:r>
        <w:rPr>
          <w:lang w:val="en-US"/>
        </w:rPr>
        <w:t xml:space="preserve">Edit </w:t>
      </w:r>
      <w:r w:rsidRPr="00B469D8">
        <w:rPr>
          <w:lang w:val="en-US"/>
        </w:rPr>
        <w:t>→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3748E9CF" wp14:editId="033E7774">
            <wp:extent cx="152400" cy="152400"/>
            <wp:effectExtent l="0" t="0" r="0" b="0"/>
            <wp:docPr id="29" name="Рисунок 29" descr="C:\Users\hinst\Docs\Pro\Coursework_2\CentralProject\Images\Link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inst\Docs\Pro\Coursework_2\CentralProject\Images\LinkBlack1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Add link</w:t>
      </w:r>
      <w:r w:rsidR="006545F5">
        <w:rPr>
          <w:lang w:val="en-US"/>
        </w:rPr>
        <w:t xml:space="preserve"> (</w:t>
      </w:r>
      <w:r w:rsidR="006545F5">
        <w:rPr>
          <w:lang w:val="en-US"/>
        </w:rPr>
        <w:fldChar w:fldCharType="begin"/>
      </w:r>
      <w:r w:rsidR="006545F5">
        <w:rPr>
          <w:lang w:val="en-US"/>
        </w:rPr>
        <w:instrText xml:space="preserve"> REF _Ref348980715 \h </w:instrText>
      </w:r>
      <w:r w:rsidR="006545F5">
        <w:rPr>
          <w:lang w:val="en-US"/>
        </w:rPr>
      </w:r>
      <w:r w:rsidR="006545F5">
        <w:rPr>
          <w:lang w:val="en-US"/>
        </w:rPr>
        <w:fldChar w:fldCharType="separate"/>
      </w:r>
      <w:r w:rsidR="006545F5">
        <w:t xml:space="preserve">Рисунок </w:t>
      </w:r>
      <w:r w:rsidR="006545F5">
        <w:rPr>
          <w:noProof/>
        </w:rPr>
        <w:t>14</w:t>
      </w:r>
      <w:r w:rsidR="006545F5">
        <w:rPr>
          <w:lang w:val="en-US"/>
        </w:rPr>
        <w:fldChar w:fldCharType="end"/>
      </w:r>
      <w:r w:rsidR="006545F5">
        <w:rPr>
          <w:lang w:val="en-US"/>
        </w:rPr>
        <w:t>).</w:t>
      </w:r>
    </w:p>
    <w:p w:rsidR="003E4AE5" w:rsidRDefault="003E4AE5" w:rsidP="006545F5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0E795B09" wp14:editId="60A61D18">
            <wp:extent cx="3305175" cy="2190750"/>
            <wp:effectExtent l="0" t="0" r="9525" b="0"/>
            <wp:docPr id="28" name="Рисунок 28" descr="C:\Users\hinst\Docs\Pro\Coursework_2\Documentation\ScreenShots\ScreenHunter_17 Feb. 18 19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inst\Docs\Pro\Coursework_2\Documentation\ScreenShots\ScreenHunter_17 Feb. 18 19.5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E5" w:rsidRDefault="003E4AE5" w:rsidP="006545F5">
      <w:pPr>
        <w:pStyle w:val="a9"/>
        <w:ind w:firstLine="708"/>
        <w:rPr>
          <w:lang w:val="en-US"/>
        </w:rPr>
      </w:pPr>
      <w:bookmarkStart w:id="30" w:name="_Ref3489807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14</w:t>
      </w:r>
      <w:r>
        <w:fldChar w:fldCharType="end"/>
      </w:r>
      <w:bookmarkEnd w:id="30"/>
    </w:p>
    <w:p w:rsidR="006545F5" w:rsidRPr="004D201F" w:rsidRDefault="006545F5" w:rsidP="006545F5">
      <w:pPr>
        <w:pStyle w:val="a5"/>
        <w:numPr>
          <w:ilvl w:val="0"/>
          <w:numId w:val="7"/>
        </w:numPr>
        <w:rPr>
          <w:lang w:val="en-US"/>
        </w:rPr>
      </w:pPr>
      <w:r>
        <w:t>Последовательно щёлкнуть мышью пиктограммы вершин графа, которые следует соединить</w:t>
      </w:r>
      <w:r w:rsidR="004D2D9C">
        <w:t xml:space="preserve"> </w:t>
      </w:r>
      <w:r w:rsidR="004D2D9C">
        <w:rPr>
          <w:noProof/>
          <w:lang w:eastAsia="ru-RU"/>
        </w:rPr>
        <w:drawing>
          <wp:inline distT="0" distB="0" distL="0" distR="0" wp14:anchorId="5FB714BB" wp14:editId="0DA3432C">
            <wp:extent cx="152400" cy="152400"/>
            <wp:effectExtent l="0" t="0" r="0" b="0"/>
            <wp:docPr id="31" name="Рисунок 31" descr="C:\Users\hinst\Docs\Pro\Coursework_2\CentralProject\Images\BulletShap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inst\Docs\Pro\Coursework_2\CentralProject\Images\BulletShapeBlack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D201F" w:rsidRPr="00B27FD8" w:rsidRDefault="004D201F" w:rsidP="006545F5">
      <w:pPr>
        <w:pStyle w:val="a5"/>
        <w:numPr>
          <w:ilvl w:val="0"/>
          <w:numId w:val="7"/>
        </w:numPr>
        <w:rPr>
          <w:lang w:val="en-US"/>
        </w:rPr>
      </w:pPr>
      <w:r>
        <w:t>Отменить операцию можно нажатием правой кнопки мыши.</w:t>
      </w:r>
    </w:p>
    <w:p w:rsidR="00B27FD8" w:rsidRDefault="00B27FD8" w:rsidP="00B27FD8">
      <w:pPr>
        <w:pStyle w:val="2"/>
      </w:pPr>
      <w:bookmarkStart w:id="31" w:name="_Toc348982382"/>
      <w:r>
        <w:lastRenderedPageBreak/>
        <w:t>Удаление рёбер</w:t>
      </w:r>
      <w:bookmarkEnd w:id="31"/>
    </w:p>
    <w:p w:rsidR="00B27FD8" w:rsidRDefault="00B27FD8" w:rsidP="00B27FD8">
      <w:pPr>
        <w:pStyle w:val="a5"/>
        <w:keepNext/>
        <w:numPr>
          <w:ilvl w:val="0"/>
          <w:numId w:val="8"/>
        </w:numPr>
      </w:pPr>
      <w:r>
        <w:t xml:space="preserve">Чтобы удалить ребро следует вызвать контекстное меню одной из вершин, лежащей на этом ребре и выбрать пункт меню </w:t>
      </w:r>
      <w:r>
        <w:rPr>
          <w:lang w:val="en-US"/>
        </w:rPr>
        <w:t xml:space="preserve">“Remove link to:”, </w:t>
      </w:r>
      <w:r>
        <w:t>в котором указана подпись противоположенной вершины, связь с которой следует удалить.</w:t>
      </w:r>
    </w:p>
    <w:p w:rsidR="00B27FD8" w:rsidRDefault="00B27FD8" w:rsidP="00B27FD8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4B549E6A" wp14:editId="084E2187">
            <wp:extent cx="3924300" cy="3086100"/>
            <wp:effectExtent l="0" t="0" r="0" b="0"/>
            <wp:docPr id="32" name="Рисунок 32" descr="C:\Users\hinst\Docs\Pro\Coursework_2\Documentation\ScreenShots\ScreenHunter_18 Feb. 18 20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inst\Docs\Pro\Coursework_2\Documentation\ScreenShots\ScreenHunter_18 Feb. 18 20.0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FD8" w:rsidRDefault="00B27FD8" w:rsidP="00B27FD8">
      <w:pPr>
        <w:pStyle w:val="a9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15</w:t>
      </w:r>
      <w:r>
        <w:fldChar w:fldCharType="end"/>
      </w:r>
    </w:p>
    <w:p w:rsidR="005511B9" w:rsidRDefault="005511B9" w:rsidP="005511B9">
      <w:pPr>
        <w:pStyle w:val="2"/>
      </w:pPr>
      <w:bookmarkStart w:id="32" w:name="_Toc348982383"/>
      <w:r>
        <w:t>Сохранение графа</w:t>
      </w:r>
      <w:bookmarkEnd w:id="32"/>
    </w:p>
    <w:p w:rsidR="005511B9" w:rsidRPr="005511B9" w:rsidRDefault="005511B9" w:rsidP="003560A3">
      <w:pPr>
        <w:pStyle w:val="a5"/>
        <w:numPr>
          <w:ilvl w:val="0"/>
          <w:numId w:val="8"/>
        </w:numPr>
      </w:pPr>
      <w:r>
        <w:t xml:space="preserve">Для того чтобы сохранить граф в файл, следует выбрать пункт меню </w:t>
      </w:r>
      <w:r>
        <w:rPr>
          <w:lang w:val="en-US"/>
        </w:rPr>
        <w:t xml:space="preserve">File </w:t>
      </w:r>
      <w:r>
        <w:t>→</w:t>
      </w:r>
      <w:r>
        <w:rPr>
          <w:lang w:val="en-US"/>
        </w:rPr>
        <w:t xml:space="preserve"> </w:t>
      </w:r>
      <w:r w:rsidR="003560A3">
        <w:rPr>
          <w:noProof/>
          <w:lang w:eastAsia="ru-RU"/>
        </w:rPr>
        <w:drawing>
          <wp:inline distT="0" distB="0" distL="0" distR="0" wp14:anchorId="3868E36D" wp14:editId="2AE9ACF5">
            <wp:extent cx="152400" cy="152400"/>
            <wp:effectExtent l="0" t="0" r="0" b="0"/>
            <wp:docPr id="38" name="Рисунок 38" descr="C:\Users\hinst\Docs\Pro\Coursework_2\CentralProject\Images\SaveFil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inst\Docs\Pro\Coursework_2\CentralProject\Images\SaveFileBlack1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0A3">
        <w:rPr>
          <w:lang w:val="en-US"/>
        </w:rPr>
        <w:t xml:space="preserve"> </w:t>
      </w:r>
      <w:r>
        <w:rPr>
          <w:lang w:val="en-US"/>
        </w:rPr>
        <w:t>Save file</w:t>
      </w:r>
      <w:r>
        <w:t xml:space="preserve"> («</w:t>
      </w:r>
      <w:r>
        <w:fldChar w:fldCharType="begin"/>
      </w:r>
      <w:r>
        <w:instrText xml:space="preserve"> REF _Ref348981438 \h </w:instrText>
      </w:r>
      <w:r>
        <w:fldChar w:fldCharType="separate"/>
      </w:r>
      <w:r>
        <w:t xml:space="preserve">Рисунок </w:t>
      </w:r>
      <w:r>
        <w:rPr>
          <w:noProof/>
        </w:rPr>
        <w:t>17</w:t>
      </w:r>
      <w:r>
        <w:fldChar w:fldCharType="end"/>
      </w:r>
      <w:r>
        <w:t>»)</w:t>
      </w:r>
    </w:p>
    <w:p w:rsidR="005511B9" w:rsidRDefault="005511B9" w:rsidP="005511B9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619CFD1B" wp14:editId="5EA6E74C">
            <wp:extent cx="3924300" cy="3086100"/>
            <wp:effectExtent l="0" t="0" r="0" b="0"/>
            <wp:docPr id="36" name="Рисунок 36" descr="C:\Users\hinst\Docs\Pro\Coursework_2\Documentation\ScreenShots\ScreenHunter_21 Feb. 18 20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inst\Docs\Pro\Coursework_2\Documentation\ScreenShots\ScreenHunter_21 Feb. 18 20.1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B9" w:rsidRPr="005511B9" w:rsidRDefault="005511B9" w:rsidP="005511B9">
      <w:pPr>
        <w:pStyle w:val="a9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</w:p>
    <w:p w:rsidR="005511B9" w:rsidRPr="00956102" w:rsidRDefault="005511B9" w:rsidP="005511B9">
      <w:pPr>
        <w:pStyle w:val="a5"/>
        <w:numPr>
          <w:ilvl w:val="0"/>
          <w:numId w:val="8"/>
        </w:numPr>
      </w:pPr>
      <w:r>
        <w:t xml:space="preserve">После этого отобразится диалог сохранения файла, в котором следует указать имя и расположение сохраняемого </w:t>
      </w:r>
      <w:r w:rsidR="006E4213">
        <w:t>документа</w:t>
      </w:r>
    </w:p>
    <w:p w:rsidR="00956102" w:rsidRPr="005511B9" w:rsidRDefault="00956102" w:rsidP="0022787A">
      <w:pPr>
        <w:pStyle w:val="a5"/>
        <w:numPr>
          <w:ilvl w:val="0"/>
          <w:numId w:val="8"/>
        </w:numPr>
        <w:suppressAutoHyphens/>
        <w:ind w:left="714" w:hanging="357"/>
      </w:pPr>
      <w:r>
        <w:lastRenderedPageBreak/>
        <w:t xml:space="preserve">Если имя файла было указано, и документ был сохранён, то при последующих нажатиях диалог выбора имени файла больше не будет отображаться, и выбранный ранее файл будет записан заново, при этом будет сохранено текущее содержимое документа. Чтобы сохранить содержимое под другим именем, следует использовать пункт меню </w:t>
      </w:r>
      <w:r>
        <w:rPr>
          <w:lang w:val="en-US"/>
        </w:rPr>
        <w:t xml:space="preserve">Edit </w:t>
      </w:r>
      <w:r>
        <w:t>→</w:t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4043D6E" wp14:editId="71B5713C">
            <wp:extent cx="152400" cy="152400"/>
            <wp:effectExtent l="0" t="0" r="0" b="0"/>
            <wp:docPr id="40" name="Рисунок 40" descr="C:\Users\hinst\Docs\Pro\Coursework_2\CentralProject\Images\SaveAsFil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inst\Docs\Pro\Coursework_2\CentralProject\Images\SaveAsFileBlack1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Save File As…</w:t>
      </w:r>
      <w:r w:rsidR="00A675E2">
        <w:rPr>
          <w:lang w:val="en-US"/>
        </w:rPr>
        <w:t xml:space="preserve"> </w:t>
      </w:r>
    </w:p>
    <w:p w:rsidR="005511B9" w:rsidRDefault="0022787A" w:rsidP="0022787A">
      <w:pPr>
        <w:pStyle w:val="2"/>
        <w:rPr>
          <w:lang w:val="en-US"/>
        </w:rPr>
      </w:pPr>
      <w:bookmarkStart w:id="33" w:name="_Toc348982384"/>
      <w:r>
        <w:t>Загрузка графа</w:t>
      </w:r>
      <w:bookmarkEnd w:id="33"/>
    </w:p>
    <w:p w:rsidR="0022787A" w:rsidRPr="003644AC" w:rsidRDefault="0022787A" w:rsidP="0022787A">
      <w:pPr>
        <w:pStyle w:val="a5"/>
        <w:numPr>
          <w:ilvl w:val="0"/>
          <w:numId w:val="9"/>
        </w:numPr>
      </w:pPr>
      <w:r>
        <w:t xml:space="preserve">Чтобы открыть ранее сохранённый граф, следует выбрать пункт меню </w:t>
      </w:r>
      <w:r>
        <w:rPr>
          <w:lang w:val="en-US"/>
        </w:rPr>
        <w:t xml:space="preserve">File </w:t>
      </w:r>
      <w:r>
        <w:t>→</w:t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8C6078D" wp14:editId="401C96B2">
            <wp:extent cx="152400" cy="152400"/>
            <wp:effectExtent l="0" t="0" r="0" b="0"/>
            <wp:docPr id="42" name="Рисунок 42" descr="C:\Users\hinst\Docs\Pro\Coursework_2\CentralProject\Images\OpenFil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inst\Docs\Pro\Coursework_2\CentralProject\Images\OpenFileBlack1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en-US"/>
        </w:rPr>
        <w:t>Open File…</w:t>
      </w:r>
    </w:p>
    <w:p w:rsidR="00676AE9" w:rsidRPr="00676AE9" w:rsidRDefault="003644AC" w:rsidP="00676AE9">
      <w:pPr>
        <w:pStyle w:val="a5"/>
        <w:numPr>
          <w:ilvl w:val="0"/>
          <w:numId w:val="9"/>
        </w:numPr>
      </w:pPr>
      <w:r>
        <w:t>В появившемся диалоге открытия файла следует выбрать файл, в который был ранее сохранён граф.</w:t>
      </w:r>
    </w:p>
    <w:p w:rsidR="005943FF" w:rsidRDefault="005943FF" w:rsidP="005943FF">
      <w:pPr>
        <w:pStyle w:val="2"/>
      </w:pPr>
      <w:bookmarkStart w:id="34" w:name="_Toc348982385"/>
      <w:r>
        <w:t>Изменение положения вершин в документе</w:t>
      </w:r>
      <w:bookmarkEnd w:id="34"/>
    </w:p>
    <w:p w:rsidR="005943FF" w:rsidRPr="005943FF" w:rsidRDefault="00432866" w:rsidP="005943FF">
      <w:pPr>
        <w:pStyle w:val="a5"/>
        <w:numPr>
          <w:ilvl w:val="0"/>
          <w:numId w:val="8"/>
        </w:numPr>
        <w:rPr>
          <w:lang w:val="en-US"/>
        </w:rPr>
      </w:pPr>
      <w:r>
        <w:t>Для того</w:t>
      </w:r>
      <w:r w:rsidR="005943FF">
        <w:t xml:space="preserve"> чтобы изменить положение вершины в документе следует перетащить её, удерживая левую кнопку мыши (</w:t>
      </w:r>
      <w:r w:rsidR="005943FF">
        <w:fldChar w:fldCharType="begin"/>
      </w:r>
      <w:r w:rsidR="005943FF">
        <w:instrText xml:space="preserve"> REF _Ref348981438 \h </w:instrText>
      </w:r>
      <w:r w:rsidR="005943FF">
        <w:fldChar w:fldCharType="separate"/>
      </w:r>
      <w:r w:rsidR="005943FF">
        <w:t xml:space="preserve">Рисунок </w:t>
      </w:r>
      <w:r w:rsidR="005943FF">
        <w:rPr>
          <w:noProof/>
        </w:rPr>
        <w:t>16</w:t>
      </w:r>
      <w:r w:rsidR="005943FF">
        <w:fldChar w:fldCharType="end"/>
      </w:r>
      <w:r w:rsidR="005943FF">
        <w:t>).</w:t>
      </w:r>
    </w:p>
    <w:p w:rsidR="005943FF" w:rsidRDefault="005943FF" w:rsidP="005943FF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23CE08C7" wp14:editId="3233732A">
            <wp:extent cx="3924300" cy="3086100"/>
            <wp:effectExtent l="0" t="0" r="0" b="0"/>
            <wp:docPr id="34" name="Рисунок 34" descr="C:\Users\hinst\Docs\Pro\Coursework_2\Documentation\ScreenShots\ScreenHunter_19 Feb. 18 20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inst\Docs\Pro\Coursework_2\Documentation\ScreenShots\ScreenHunter_19 Feb. 18 20.0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3FF" w:rsidRDefault="005943FF" w:rsidP="005943FF">
      <w:pPr>
        <w:pStyle w:val="a9"/>
        <w:ind w:firstLine="708"/>
        <w:rPr>
          <w:lang w:val="en-US"/>
        </w:rPr>
      </w:pPr>
      <w:bookmarkStart w:id="35" w:name="_Ref3489814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17</w:t>
      </w:r>
      <w:r>
        <w:fldChar w:fldCharType="end"/>
      </w:r>
      <w:bookmarkEnd w:id="35"/>
    </w:p>
    <w:p w:rsidR="00412B35" w:rsidRDefault="00412B35" w:rsidP="00412B35">
      <w:pPr>
        <w:pStyle w:val="2"/>
      </w:pPr>
      <w:r>
        <w:t>Установка</w:t>
      </w:r>
    </w:p>
    <w:p w:rsidR="00412B35" w:rsidRDefault="00412B35" w:rsidP="00412B35">
      <w:pPr>
        <w:rPr>
          <w:lang w:val="en-US"/>
        </w:rPr>
      </w:pPr>
      <w:r>
        <w:t xml:space="preserve">Для работы приложения требуются исполняемые и другие файлы, получаемые в процессе её сборки, то есть, все файлы в каталоге вывода </w:t>
      </w:r>
      <w:r>
        <w:rPr>
          <w:lang w:val="en-US"/>
        </w:rPr>
        <w:t>Visual Studio</w:t>
      </w:r>
      <w:r>
        <w:t>: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“</w:t>
      </w:r>
      <w:r w:rsidRPr="00412B35">
        <w:t>Coursework_2\</w:t>
      </w:r>
      <w:proofErr w:type="spellStart"/>
      <w:r w:rsidRPr="00412B35">
        <w:t>CentralProject</w:t>
      </w:r>
      <w:proofErr w:type="spellEnd"/>
      <w:r w:rsidRPr="00412B35">
        <w:t>\</w:t>
      </w:r>
      <w:proofErr w:type="spellStart"/>
      <w:r w:rsidRPr="00412B35">
        <w:t>bin</w:t>
      </w:r>
      <w:proofErr w:type="spellEnd"/>
      <w:r w:rsidRPr="00412B35">
        <w:t>\</w:t>
      </w:r>
      <w:proofErr w:type="spellStart"/>
      <w:r w:rsidRPr="00412B35">
        <w:t>Debug</w:t>
      </w:r>
      <w:proofErr w:type="spellEnd"/>
      <w:r>
        <w:rPr>
          <w:lang w:val="en-US"/>
        </w:rPr>
        <w:t xml:space="preserve">” </w:t>
      </w:r>
      <w:r>
        <w:t xml:space="preserve">либо </w:t>
      </w:r>
      <w:r>
        <w:rPr>
          <w:lang w:val="en-US"/>
        </w:rPr>
        <w:t>“</w:t>
      </w:r>
      <w:r w:rsidRPr="00412B35">
        <w:t>Cours</w:t>
      </w:r>
      <w:r>
        <w:t>ework_2\</w:t>
      </w:r>
      <w:proofErr w:type="spellStart"/>
      <w:r>
        <w:t>CentralProject</w:t>
      </w:r>
      <w:proofErr w:type="spellEnd"/>
      <w:r>
        <w:t>\</w:t>
      </w:r>
      <w:proofErr w:type="spellStart"/>
      <w:r>
        <w:t>bin</w:t>
      </w:r>
      <w:proofErr w:type="spellEnd"/>
      <w:r>
        <w:t>\</w:t>
      </w:r>
      <w:r>
        <w:rPr>
          <w:lang w:val="en-US"/>
        </w:rPr>
        <w:t>Release”.</w:t>
      </w:r>
      <w:proofErr w:type="gramEnd"/>
      <w:r>
        <w:t xml:space="preserve"> Копируя их можно переносить приложение на различные компьютеры.</w:t>
      </w:r>
      <w:r>
        <w:rPr>
          <w:lang w:val="en-US"/>
        </w:rPr>
        <w:t xml:space="preserve"> </w:t>
      </w:r>
      <w:r>
        <w:t>Для запуска приложение следует использовать исполняемый файл</w:t>
      </w:r>
      <w:r>
        <w:rPr>
          <w:lang w:val="en-US"/>
        </w:rPr>
        <w:t xml:space="preserve"> </w:t>
      </w:r>
      <w:r w:rsidRPr="00412B35">
        <w:rPr>
          <w:lang w:val="en-US"/>
        </w:rPr>
        <w:t>CentralProject</w:t>
      </w:r>
      <w:r>
        <w:rPr>
          <w:lang w:val="en-US"/>
        </w:rPr>
        <w:t xml:space="preserve">.exe. </w:t>
      </w:r>
      <w:r>
        <w:t xml:space="preserve">Для работы программы необходима среда выполнения </w:t>
      </w:r>
      <w:r>
        <w:rPr>
          <w:lang w:val="en-US"/>
        </w:rPr>
        <w:t xml:space="preserve">.NET framework </w:t>
      </w:r>
      <w:r>
        <w:t>4.</w:t>
      </w:r>
      <w:r>
        <w:rPr>
          <w:lang w:val="en-US"/>
        </w:rPr>
        <w:t>0</w:t>
      </w:r>
      <w:r>
        <w:t>.</w:t>
      </w:r>
    </w:p>
    <w:p w:rsidR="00702F2C" w:rsidRDefault="00702F2C" w:rsidP="00702F2C">
      <w:pPr>
        <w:pStyle w:val="1"/>
      </w:pPr>
      <w:r>
        <w:t>Тестирование</w:t>
      </w:r>
    </w:p>
    <w:p w:rsidR="00111452" w:rsidRDefault="00111452" w:rsidP="003F1DB5">
      <w:pPr>
        <w:pStyle w:val="2"/>
      </w:pPr>
      <w:r>
        <w:t>Функционал, подлежащий тестированию: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Добавление</w:t>
      </w:r>
      <w:r>
        <w:t xml:space="preserve"> новых узлов в редактируемый граф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рисоединение</w:t>
      </w:r>
      <w:r>
        <w:t xml:space="preserve"> подписей к узлам графа</w:t>
      </w:r>
    </w:p>
    <w:p w:rsidR="00111452" w:rsidRPr="00B53FDD" w:rsidRDefault="00111452" w:rsidP="00111452">
      <w:pPr>
        <w:pStyle w:val="a5"/>
        <w:numPr>
          <w:ilvl w:val="0"/>
          <w:numId w:val="2"/>
        </w:numPr>
      </w:pPr>
      <w:r>
        <w:t>Р</w:t>
      </w:r>
      <w:r>
        <w:t>едактирования подписи к определённому узлу графа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lastRenderedPageBreak/>
        <w:t>Просмотр</w:t>
      </w:r>
      <w:r>
        <w:t xml:space="preserve"> графов с помощью приложения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росмотр</w:t>
      </w:r>
      <w:r>
        <w:t xml:space="preserve"> графа по частям, прокручивая документ, в случае если граф имеет большую площадь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Удаление</w:t>
      </w:r>
      <w:r>
        <w:t xml:space="preserve"> существующих узлов из редактируемого графа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Соединение</w:t>
      </w:r>
      <w:r>
        <w:t xml:space="preserve"> узлов связями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Удаление</w:t>
      </w:r>
      <w:r>
        <w:t xml:space="preserve"> связей между узлами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С</w:t>
      </w:r>
      <w:r>
        <w:t>охранения редактируемого графа в файл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З</w:t>
      </w:r>
      <w:r>
        <w:t>агрузк</w:t>
      </w:r>
      <w:r>
        <w:t>а графа из файла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еремещение узлов</w:t>
      </w:r>
    </w:p>
    <w:p w:rsidR="003F1DB5" w:rsidRDefault="003F1DB5" w:rsidP="003F1DB5">
      <w:pPr>
        <w:pStyle w:val="2"/>
      </w:pPr>
      <w:r>
        <w:t>Ссылки</w:t>
      </w:r>
    </w:p>
    <w:p w:rsidR="00A66114" w:rsidRPr="00A66114" w:rsidRDefault="00A66114" w:rsidP="00A66114">
      <w:r>
        <w:t>Действия, необходимые для использования того или иного функционала, описаны в разделе «</w:t>
      </w:r>
      <w:r>
        <w:fldChar w:fldCharType="begin"/>
      </w:r>
      <w:r>
        <w:instrText xml:space="preserve"> REF _Ref348989296 \h </w:instrText>
      </w:r>
      <w:r>
        <w:fldChar w:fldCharType="separate"/>
      </w:r>
      <w:r>
        <w:t>Эксплуатация</w:t>
      </w:r>
      <w:r>
        <w:fldChar w:fldCharType="end"/>
      </w:r>
      <w:r>
        <w:t xml:space="preserve">», поэтому в тестах вместо того, чтобы подробно описывать действия, будут лишь кратко названы соответствующие функции. Например, «добавить вершину» </w:t>
      </w:r>
      <w:proofErr w:type="gramStart"/>
      <w:r>
        <w:t>вместо</w:t>
      </w:r>
      <w:proofErr w:type="gramEnd"/>
      <w:r>
        <w:t xml:space="preserve"> «Выбрать </w:t>
      </w:r>
      <w:proofErr w:type="gramStart"/>
      <w:r>
        <w:t>пункт</w:t>
      </w:r>
      <w:proofErr w:type="gramEnd"/>
      <w:r>
        <w:t xml:space="preserve"> меню </w:t>
      </w:r>
      <w:r>
        <w:rPr>
          <w:lang w:val="en-US"/>
        </w:rPr>
        <w:t xml:space="preserve">Edit </w:t>
      </w:r>
      <w:r w:rsidRPr="00A66114">
        <w:rPr>
          <w:lang w:val="en-US"/>
        </w:rPr>
        <w:t>→</w:t>
      </w:r>
      <w:r>
        <w:rPr>
          <w:lang w:val="en-US"/>
        </w:rPr>
        <w:t xml:space="preserve"> Add Item, </w:t>
      </w:r>
      <w:r>
        <w:t>в появившемся окне ввести имя…»</w:t>
      </w:r>
    </w:p>
    <w:p w:rsidR="00702F2C" w:rsidRDefault="003F1DB5" w:rsidP="003F1DB5">
      <w:pPr>
        <w:pStyle w:val="2"/>
      </w:pPr>
      <w:r>
        <w:t>Подход к тестированию</w:t>
      </w:r>
    </w:p>
    <w:p w:rsidR="003F1DB5" w:rsidRDefault="003F1DB5" w:rsidP="003F1DB5">
      <w:r>
        <w:t xml:space="preserve">Основная задача тестирования – выявить как можно больше критических ошибок, возникающих при использовании базового функционала. В первую очередь следует проверять стандартные тесты. </w:t>
      </w:r>
      <w:r w:rsidR="007F7FA0">
        <w:t>В то же время</w:t>
      </w:r>
      <w:r>
        <w:t xml:space="preserve">, следует понизить приоритет нестандартных тестов, таких как, например, попытка загрузить в приложение веб-страницы вместо </w:t>
      </w:r>
      <w:r>
        <w:rPr>
          <w:lang w:val="en-US"/>
        </w:rPr>
        <w:t>XML-</w:t>
      </w:r>
      <w:r>
        <w:t>документов</w:t>
      </w:r>
      <w:r>
        <w:rPr>
          <w:lang w:val="en-US"/>
        </w:rPr>
        <w:t xml:space="preserve">, </w:t>
      </w:r>
      <w:r>
        <w:t>сгенерированных приложением и соответствующих его формату.</w:t>
      </w:r>
    </w:p>
    <w:p w:rsidR="009937EA" w:rsidRDefault="009937EA" w:rsidP="009937EA">
      <w:pPr>
        <w:pStyle w:val="2"/>
      </w:pPr>
      <w:r>
        <w:t>Шаблон тес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937EA" w:rsidTr="0046417E">
        <w:tc>
          <w:tcPr>
            <w:tcW w:w="3510" w:type="dxa"/>
          </w:tcPr>
          <w:p w:rsidR="009937EA" w:rsidRDefault="009937EA" w:rsidP="009937EA">
            <w:r>
              <w:t>Номер</w:t>
            </w:r>
          </w:p>
        </w:tc>
        <w:tc>
          <w:tcPr>
            <w:tcW w:w="6061" w:type="dxa"/>
          </w:tcPr>
          <w:p w:rsidR="009937EA" w:rsidRDefault="009937EA" w:rsidP="009937EA">
            <w:r>
              <w:t>в десятичной системе счисления</w:t>
            </w:r>
          </w:p>
        </w:tc>
      </w:tr>
      <w:tr w:rsidR="009937EA" w:rsidTr="0046417E">
        <w:tc>
          <w:tcPr>
            <w:tcW w:w="3510" w:type="dxa"/>
          </w:tcPr>
          <w:p w:rsidR="009937EA" w:rsidRDefault="009937EA" w:rsidP="009937EA">
            <w:r>
              <w:t>Название</w:t>
            </w:r>
          </w:p>
        </w:tc>
        <w:tc>
          <w:tcPr>
            <w:tcW w:w="6061" w:type="dxa"/>
          </w:tcPr>
          <w:p w:rsidR="009937EA" w:rsidRDefault="009937EA" w:rsidP="009937EA"/>
        </w:tc>
      </w:tr>
      <w:tr w:rsidR="009937EA" w:rsidTr="0046417E">
        <w:tc>
          <w:tcPr>
            <w:tcW w:w="3510" w:type="dxa"/>
          </w:tcPr>
          <w:p w:rsidR="009937EA" w:rsidRDefault="009937EA" w:rsidP="009937EA">
            <w:r>
              <w:t>Приоритет</w:t>
            </w:r>
          </w:p>
        </w:tc>
        <w:tc>
          <w:tcPr>
            <w:tcW w:w="6061" w:type="dxa"/>
          </w:tcPr>
          <w:p w:rsidR="009937EA" w:rsidRDefault="009937EA" w:rsidP="009937EA">
            <w:r>
              <w:t>низкий, высокий</w:t>
            </w:r>
          </w:p>
        </w:tc>
      </w:tr>
      <w:tr w:rsidR="009937EA" w:rsidTr="0046417E">
        <w:tc>
          <w:tcPr>
            <w:tcW w:w="3510" w:type="dxa"/>
          </w:tcPr>
          <w:p w:rsidR="009937EA" w:rsidRDefault="009937EA" w:rsidP="009937EA">
            <w:r>
              <w:t>Тип</w:t>
            </w:r>
          </w:p>
        </w:tc>
        <w:tc>
          <w:tcPr>
            <w:tcW w:w="6061" w:type="dxa"/>
          </w:tcPr>
          <w:p w:rsidR="009937EA" w:rsidRDefault="009937EA" w:rsidP="009937EA">
            <w:r>
              <w:t>позитивный, негативный</w:t>
            </w:r>
          </w:p>
        </w:tc>
      </w:tr>
      <w:tr w:rsidR="009937EA" w:rsidTr="0046417E">
        <w:tc>
          <w:tcPr>
            <w:tcW w:w="3510" w:type="dxa"/>
          </w:tcPr>
          <w:p w:rsidR="009937EA" w:rsidRDefault="009937EA" w:rsidP="009937EA">
            <w:r>
              <w:t>Окружение</w:t>
            </w:r>
          </w:p>
        </w:tc>
        <w:tc>
          <w:tcPr>
            <w:tcW w:w="6061" w:type="dxa"/>
          </w:tcPr>
          <w:p w:rsidR="009937EA" w:rsidRDefault="009937EA" w:rsidP="009937EA">
            <w:r>
              <w:t>указывать если необходимо</w:t>
            </w:r>
          </w:p>
        </w:tc>
      </w:tr>
      <w:tr w:rsidR="009937EA" w:rsidTr="0046417E">
        <w:tc>
          <w:tcPr>
            <w:tcW w:w="3510" w:type="dxa"/>
          </w:tcPr>
          <w:p w:rsidR="009937EA" w:rsidRDefault="009937EA" w:rsidP="009937EA">
            <w:r>
              <w:t>Система</w:t>
            </w:r>
          </w:p>
        </w:tc>
        <w:tc>
          <w:tcPr>
            <w:tcW w:w="6061" w:type="dxa"/>
          </w:tcPr>
          <w:p w:rsidR="009937EA" w:rsidRPr="006F7452" w:rsidRDefault="006F7452" w:rsidP="006F7452">
            <w:r>
              <w:t xml:space="preserve">Должна быть указана одна из двух основных систем приложения </w:t>
            </w:r>
            <w:r w:rsidR="009937EA">
              <w:t>визуальное редактирование</w:t>
            </w:r>
            <w:r>
              <w:t xml:space="preserve"> либо </w:t>
            </w:r>
            <w:r>
              <w:rPr>
                <w:lang w:val="en-US"/>
              </w:rPr>
              <w:t>XML</w:t>
            </w:r>
            <w:r w:rsidRPr="006F7452">
              <w:t xml:space="preserve"> </w:t>
            </w:r>
          </w:p>
        </w:tc>
      </w:tr>
      <w:tr w:rsidR="009937EA" w:rsidTr="0046417E">
        <w:tc>
          <w:tcPr>
            <w:tcW w:w="3510" w:type="dxa"/>
          </w:tcPr>
          <w:p w:rsidR="009937EA" w:rsidRDefault="0046417E" w:rsidP="009937EA">
            <w:r>
              <w:t>Номер требования</w:t>
            </w:r>
          </w:p>
        </w:tc>
        <w:tc>
          <w:tcPr>
            <w:tcW w:w="6061" w:type="dxa"/>
          </w:tcPr>
          <w:p w:rsidR="009937EA" w:rsidRDefault="0046417E" w:rsidP="0046417E">
            <w:r>
              <w:t>указывать если тест относится к конкретному требованию</w:t>
            </w:r>
          </w:p>
        </w:tc>
      </w:tr>
      <w:tr w:rsidR="009937EA" w:rsidTr="0046417E">
        <w:tc>
          <w:tcPr>
            <w:tcW w:w="3510" w:type="dxa"/>
          </w:tcPr>
          <w:p w:rsidR="009937EA" w:rsidRDefault="009937EA" w:rsidP="009937EA">
            <w:bookmarkStart w:id="36" w:name="_GoBack"/>
            <w:bookmarkEnd w:id="36"/>
          </w:p>
        </w:tc>
        <w:tc>
          <w:tcPr>
            <w:tcW w:w="6061" w:type="dxa"/>
          </w:tcPr>
          <w:p w:rsidR="009937EA" w:rsidRDefault="009937EA" w:rsidP="009937EA"/>
        </w:tc>
      </w:tr>
    </w:tbl>
    <w:p w:rsidR="009937EA" w:rsidRPr="009937EA" w:rsidRDefault="009937EA" w:rsidP="009937EA"/>
    <w:sectPr w:rsidR="009937EA" w:rsidRPr="009937EA" w:rsidSect="00F65F30">
      <w:footerReference w:type="default" r:id="rId3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C25" w:rsidRDefault="00630C25" w:rsidP="00F65F30">
      <w:pPr>
        <w:spacing w:after="0" w:line="240" w:lineRule="auto"/>
      </w:pPr>
      <w:r>
        <w:separator/>
      </w:r>
    </w:p>
  </w:endnote>
  <w:endnote w:type="continuationSeparator" w:id="0">
    <w:p w:rsidR="00630C25" w:rsidRDefault="00630C25" w:rsidP="00F6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nction regular">
    <w:panose1 w:val="00000000000000000000"/>
    <w:charset w:val="00"/>
    <w:family w:val="auto"/>
    <w:pitch w:val="variable"/>
    <w:sig w:usb0="80000003" w:usb1="0000004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707992"/>
      <w:docPartObj>
        <w:docPartGallery w:val="Page Numbers (Bottom of Page)"/>
        <w:docPartUnique/>
      </w:docPartObj>
    </w:sdtPr>
    <w:sdtContent>
      <w:p w:rsidR="00030C6F" w:rsidRDefault="00030C6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17E">
          <w:rPr>
            <w:noProof/>
          </w:rPr>
          <w:t>19</w:t>
        </w:r>
        <w:r>
          <w:fldChar w:fldCharType="end"/>
        </w:r>
      </w:p>
    </w:sdtContent>
  </w:sdt>
  <w:p w:rsidR="00030C6F" w:rsidRDefault="00030C6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C25" w:rsidRDefault="00630C25" w:rsidP="00F65F30">
      <w:pPr>
        <w:spacing w:after="0" w:line="240" w:lineRule="auto"/>
      </w:pPr>
      <w:r>
        <w:separator/>
      </w:r>
    </w:p>
  </w:footnote>
  <w:footnote w:type="continuationSeparator" w:id="0">
    <w:p w:rsidR="00630C25" w:rsidRDefault="00630C25" w:rsidP="00F6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4374"/>
    <w:multiLevelType w:val="hybridMultilevel"/>
    <w:tmpl w:val="0D96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B5CEE"/>
    <w:multiLevelType w:val="hybridMultilevel"/>
    <w:tmpl w:val="48B601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605FF"/>
    <w:multiLevelType w:val="hybridMultilevel"/>
    <w:tmpl w:val="7D06B9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935AC"/>
    <w:multiLevelType w:val="hybridMultilevel"/>
    <w:tmpl w:val="11A2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164F4"/>
    <w:multiLevelType w:val="hybridMultilevel"/>
    <w:tmpl w:val="76CA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459A3"/>
    <w:multiLevelType w:val="hybridMultilevel"/>
    <w:tmpl w:val="FFD2B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A7BEB"/>
    <w:multiLevelType w:val="hybridMultilevel"/>
    <w:tmpl w:val="13CC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D31EE"/>
    <w:multiLevelType w:val="hybridMultilevel"/>
    <w:tmpl w:val="3356C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C4EFF"/>
    <w:multiLevelType w:val="hybridMultilevel"/>
    <w:tmpl w:val="C020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24F02"/>
    <w:multiLevelType w:val="hybridMultilevel"/>
    <w:tmpl w:val="810E9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A7055"/>
    <w:multiLevelType w:val="hybridMultilevel"/>
    <w:tmpl w:val="7EDE8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11"/>
    <w:rsid w:val="00021228"/>
    <w:rsid w:val="00030C6F"/>
    <w:rsid w:val="000A5629"/>
    <w:rsid w:val="000F0CAE"/>
    <w:rsid w:val="00111452"/>
    <w:rsid w:val="001C222F"/>
    <w:rsid w:val="00204EB5"/>
    <w:rsid w:val="00216C7E"/>
    <w:rsid w:val="00217DD8"/>
    <w:rsid w:val="0022787A"/>
    <w:rsid w:val="002B19FD"/>
    <w:rsid w:val="003103EC"/>
    <w:rsid w:val="00333014"/>
    <w:rsid w:val="00350EEA"/>
    <w:rsid w:val="003560A3"/>
    <w:rsid w:val="003644AC"/>
    <w:rsid w:val="003B385A"/>
    <w:rsid w:val="003B4860"/>
    <w:rsid w:val="003D78BF"/>
    <w:rsid w:val="003E303C"/>
    <w:rsid w:val="003E4AE5"/>
    <w:rsid w:val="003F1DB5"/>
    <w:rsid w:val="00412B35"/>
    <w:rsid w:val="00432866"/>
    <w:rsid w:val="0046417E"/>
    <w:rsid w:val="00495EE9"/>
    <w:rsid w:val="004A64F8"/>
    <w:rsid w:val="004B0358"/>
    <w:rsid w:val="004B23B6"/>
    <w:rsid w:val="004D1B7C"/>
    <w:rsid w:val="004D201F"/>
    <w:rsid w:val="004D2D9C"/>
    <w:rsid w:val="005511B9"/>
    <w:rsid w:val="00560015"/>
    <w:rsid w:val="005943FF"/>
    <w:rsid w:val="005B6C49"/>
    <w:rsid w:val="005C1BD8"/>
    <w:rsid w:val="005D7D60"/>
    <w:rsid w:val="0062135F"/>
    <w:rsid w:val="00630C25"/>
    <w:rsid w:val="006545F5"/>
    <w:rsid w:val="00657B70"/>
    <w:rsid w:val="00676AE9"/>
    <w:rsid w:val="006C3BBD"/>
    <w:rsid w:val="006E4213"/>
    <w:rsid w:val="006E7AC5"/>
    <w:rsid w:val="006F3641"/>
    <w:rsid w:val="006F7452"/>
    <w:rsid w:val="00702F2C"/>
    <w:rsid w:val="00715568"/>
    <w:rsid w:val="00745355"/>
    <w:rsid w:val="007636A3"/>
    <w:rsid w:val="00777C84"/>
    <w:rsid w:val="007A5E70"/>
    <w:rsid w:val="007E7AF7"/>
    <w:rsid w:val="007F7FA0"/>
    <w:rsid w:val="0081074C"/>
    <w:rsid w:val="00886A8D"/>
    <w:rsid w:val="008A057C"/>
    <w:rsid w:val="008A3008"/>
    <w:rsid w:val="008C64B6"/>
    <w:rsid w:val="008F4B11"/>
    <w:rsid w:val="00941421"/>
    <w:rsid w:val="00956102"/>
    <w:rsid w:val="009937EA"/>
    <w:rsid w:val="00993C17"/>
    <w:rsid w:val="009C59E3"/>
    <w:rsid w:val="00A62FE9"/>
    <w:rsid w:val="00A66114"/>
    <w:rsid w:val="00A675E2"/>
    <w:rsid w:val="00A71281"/>
    <w:rsid w:val="00AF2E2E"/>
    <w:rsid w:val="00B27FD8"/>
    <w:rsid w:val="00B3371A"/>
    <w:rsid w:val="00B469D8"/>
    <w:rsid w:val="00B53FDD"/>
    <w:rsid w:val="00B81893"/>
    <w:rsid w:val="00BA5447"/>
    <w:rsid w:val="00BC7DAE"/>
    <w:rsid w:val="00BD3FC8"/>
    <w:rsid w:val="00C34C3B"/>
    <w:rsid w:val="00C63F29"/>
    <w:rsid w:val="00CA565D"/>
    <w:rsid w:val="00D13B41"/>
    <w:rsid w:val="00D32193"/>
    <w:rsid w:val="00D82BE1"/>
    <w:rsid w:val="00DE6A46"/>
    <w:rsid w:val="00E0429B"/>
    <w:rsid w:val="00E5196F"/>
    <w:rsid w:val="00E85DB8"/>
    <w:rsid w:val="00ED455E"/>
    <w:rsid w:val="00ED555E"/>
    <w:rsid w:val="00F43D21"/>
    <w:rsid w:val="00F4638C"/>
    <w:rsid w:val="00F6487F"/>
    <w:rsid w:val="00F65F30"/>
    <w:rsid w:val="00F81742"/>
    <w:rsid w:val="00FD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7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3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B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1B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600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281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7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886A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5F3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5F3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E7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E7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AC5"/>
    <w:pPr>
      <w:spacing w:after="100"/>
    </w:pPr>
  </w:style>
  <w:style w:type="character" w:styleId="af">
    <w:name w:val="Hyperlink"/>
    <w:basedOn w:val="a0"/>
    <w:uiPriority w:val="99"/>
    <w:unhideWhenUsed/>
    <w:rsid w:val="006E7AC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3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A5447"/>
    <w:pPr>
      <w:spacing w:after="100"/>
      <w:ind w:left="220"/>
    </w:pPr>
  </w:style>
  <w:style w:type="character" w:customStyle="1" w:styleId="vchar">
    <w:name w:val="vchar"/>
    <w:basedOn w:val="a0"/>
    <w:rsid w:val="00E85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7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3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B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1B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600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281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7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886A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5F3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5F3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E7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E7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AC5"/>
    <w:pPr>
      <w:spacing w:after="100"/>
    </w:pPr>
  </w:style>
  <w:style w:type="character" w:styleId="af">
    <w:name w:val="Hyperlink"/>
    <w:basedOn w:val="a0"/>
    <w:uiPriority w:val="99"/>
    <w:unhideWhenUsed/>
    <w:rsid w:val="006E7AC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3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A5447"/>
    <w:pPr>
      <w:spacing w:after="100"/>
      <w:ind w:left="220"/>
    </w:pPr>
  </w:style>
  <w:style w:type="character" w:customStyle="1" w:styleId="vchar">
    <w:name w:val="vchar"/>
    <w:basedOn w:val="a0"/>
    <w:rsid w:val="00E85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C0E423-08AC-4CBB-BEC3-26390AC20EDF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757839D-772D-41D5-A50A-DD90A76A38F2}">
      <dgm:prSet phldrT="[Текст]"/>
      <dgm:spPr/>
      <dgm:t>
        <a:bodyPr/>
        <a:lstStyle/>
        <a:p>
          <a:r>
            <a:rPr lang="en-US"/>
            <a:t>1</a:t>
          </a:r>
          <a:endParaRPr lang="ru-RU"/>
        </a:p>
      </dgm:t>
    </dgm:pt>
    <dgm:pt modelId="{6AE42B36-C8B4-4224-86ED-33F5003601FF}" type="parTrans" cxnId="{65314E0E-7948-49C8-8E3D-100C27FD7B7E}">
      <dgm:prSet/>
      <dgm:spPr/>
      <dgm:t>
        <a:bodyPr/>
        <a:lstStyle/>
        <a:p>
          <a:endParaRPr lang="ru-RU"/>
        </a:p>
      </dgm:t>
    </dgm:pt>
    <dgm:pt modelId="{232A75D1-83C2-4AF8-9796-D5ACDEFA0B0C}" type="sibTrans" cxnId="{65314E0E-7948-49C8-8E3D-100C27FD7B7E}">
      <dgm:prSet/>
      <dgm:spPr/>
      <dgm:t>
        <a:bodyPr/>
        <a:lstStyle/>
        <a:p>
          <a:endParaRPr lang="ru-RU"/>
        </a:p>
      </dgm:t>
    </dgm:pt>
    <dgm:pt modelId="{7FE43FF7-B239-45B4-8ABC-2224C59120D4}">
      <dgm:prSet phldrT="[Текст]"/>
      <dgm:spPr/>
      <dgm:t>
        <a:bodyPr/>
        <a:lstStyle/>
        <a:p>
          <a:r>
            <a:rPr lang="en-US"/>
            <a:t>2</a:t>
          </a:r>
          <a:endParaRPr lang="ru-RU"/>
        </a:p>
      </dgm:t>
    </dgm:pt>
    <dgm:pt modelId="{95A52967-692F-478B-A3FB-B3209299F0E0}" type="parTrans" cxnId="{51E1784C-0CDB-4B42-A02A-CA82767610FC}">
      <dgm:prSet/>
      <dgm:spPr/>
      <dgm:t>
        <a:bodyPr/>
        <a:lstStyle/>
        <a:p>
          <a:endParaRPr lang="ru-RU"/>
        </a:p>
      </dgm:t>
    </dgm:pt>
    <dgm:pt modelId="{9DD20BBE-540B-4291-A343-FF183F96FC0F}" type="sibTrans" cxnId="{51E1784C-0CDB-4B42-A02A-CA82767610FC}">
      <dgm:prSet/>
      <dgm:spPr/>
      <dgm:t>
        <a:bodyPr/>
        <a:lstStyle/>
        <a:p>
          <a:endParaRPr lang="ru-RU"/>
        </a:p>
      </dgm:t>
    </dgm:pt>
    <dgm:pt modelId="{C8755EF0-6888-4AB0-91E8-DCE1985DF1B8}">
      <dgm:prSet phldrT="[Текст]"/>
      <dgm:spPr/>
      <dgm:t>
        <a:bodyPr/>
        <a:lstStyle/>
        <a:p>
          <a:r>
            <a:rPr lang="en-US"/>
            <a:t>4</a:t>
          </a:r>
          <a:endParaRPr lang="ru-RU"/>
        </a:p>
      </dgm:t>
    </dgm:pt>
    <dgm:pt modelId="{46FF75AA-F036-4678-87AF-D29F9786ED6F}" type="parTrans" cxnId="{4E1B9869-432E-4600-8E68-98D27ACD6B29}">
      <dgm:prSet/>
      <dgm:spPr/>
      <dgm:t>
        <a:bodyPr/>
        <a:lstStyle/>
        <a:p>
          <a:endParaRPr lang="ru-RU"/>
        </a:p>
      </dgm:t>
    </dgm:pt>
    <dgm:pt modelId="{DC3295A9-DB7F-47C1-BEA8-E200BB1D2853}" type="sibTrans" cxnId="{4E1B9869-432E-4600-8E68-98D27ACD6B29}">
      <dgm:prSet/>
      <dgm:spPr/>
      <dgm:t>
        <a:bodyPr/>
        <a:lstStyle/>
        <a:p>
          <a:endParaRPr lang="ru-RU"/>
        </a:p>
      </dgm:t>
    </dgm:pt>
    <dgm:pt modelId="{42B9BEB2-C1D0-4767-AE49-18FF553707CC}">
      <dgm:prSet phldrT="[Текст]"/>
      <dgm:spPr/>
      <dgm:t>
        <a:bodyPr/>
        <a:lstStyle/>
        <a:p>
          <a:r>
            <a:rPr lang="en-US"/>
            <a:t>5</a:t>
          </a:r>
          <a:endParaRPr lang="ru-RU"/>
        </a:p>
      </dgm:t>
    </dgm:pt>
    <dgm:pt modelId="{8E67541C-6B6F-4873-8E4A-28075EC76A5A}" type="parTrans" cxnId="{9127DF8D-AB31-4B01-8F9D-83BBA974D05A}">
      <dgm:prSet/>
      <dgm:spPr/>
      <dgm:t>
        <a:bodyPr/>
        <a:lstStyle/>
        <a:p>
          <a:endParaRPr lang="ru-RU"/>
        </a:p>
      </dgm:t>
    </dgm:pt>
    <dgm:pt modelId="{AB8319AC-1176-40F3-ACC3-20ADC987F644}" type="sibTrans" cxnId="{9127DF8D-AB31-4B01-8F9D-83BBA974D05A}">
      <dgm:prSet/>
      <dgm:spPr/>
      <dgm:t>
        <a:bodyPr/>
        <a:lstStyle/>
        <a:p>
          <a:endParaRPr lang="ru-RU"/>
        </a:p>
      </dgm:t>
    </dgm:pt>
    <dgm:pt modelId="{462242EC-A426-46EC-A77A-9159BE26D668}">
      <dgm:prSet phldrT="[Текст]"/>
      <dgm:spPr/>
      <dgm:t>
        <a:bodyPr/>
        <a:lstStyle/>
        <a:p>
          <a:r>
            <a:rPr lang="en-US"/>
            <a:t>3</a:t>
          </a:r>
          <a:endParaRPr lang="ru-RU"/>
        </a:p>
      </dgm:t>
    </dgm:pt>
    <dgm:pt modelId="{47FCF0D0-43EB-4121-83C7-423AB07E0FE6}" type="parTrans" cxnId="{FF76911A-C9CE-4700-AC33-C9BC971AD800}">
      <dgm:prSet/>
      <dgm:spPr/>
      <dgm:t>
        <a:bodyPr/>
        <a:lstStyle/>
        <a:p>
          <a:endParaRPr lang="ru-RU"/>
        </a:p>
      </dgm:t>
    </dgm:pt>
    <dgm:pt modelId="{B301E7FF-153B-43DD-A7F1-6E87098C7999}" type="sibTrans" cxnId="{FF76911A-C9CE-4700-AC33-C9BC971AD800}">
      <dgm:prSet/>
      <dgm:spPr/>
      <dgm:t>
        <a:bodyPr/>
        <a:lstStyle/>
        <a:p>
          <a:endParaRPr lang="ru-RU"/>
        </a:p>
      </dgm:t>
    </dgm:pt>
    <dgm:pt modelId="{6B6DCBC5-C167-4841-AE0A-1F9C5E1999BF}" type="pres">
      <dgm:prSet presAssocID="{6FC0E423-08AC-4CBB-BEC3-26390AC20ED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B31E3E6-2BD1-464F-9509-6AD2488E9B7C}" type="pres">
      <dgm:prSet presAssocID="{0757839D-772D-41D5-A50A-DD90A76A38F2}" presName="centerShape" presStyleLbl="node0" presStyleIdx="0" presStyleCnt="1"/>
      <dgm:spPr/>
    </dgm:pt>
    <dgm:pt modelId="{7AE9EDC1-97B5-485A-B0ED-FDD2B62E0F94}" type="pres">
      <dgm:prSet presAssocID="{95A52967-692F-478B-A3FB-B3209299F0E0}" presName="Name9" presStyleLbl="parChTrans1D2" presStyleIdx="0" presStyleCnt="4"/>
      <dgm:spPr/>
    </dgm:pt>
    <dgm:pt modelId="{CFBCF3FD-AF37-4E71-988D-776F90EFD457}" type="pres">
      <dgm:prSet presAssocID="{95A52967-692F-478B-A3FB-B3209299F0E0}" presName="connTx" presStyleLbl="parChTrans1D2" presStyleIdx="0" presStyleCnt="4"/>
      <dgm:spPr/>
    </dgm:pt>
    <dgm:pt modelId="{832624AB-891A-46AD-AB4C-A633F59363DB}" type="pres">
      <dgm:prSet presAssocID="{7FE43FF7-B239-45B4-8ABC-2224C59120D4}" presName="node" presStyleLbl="node1" presStyleIdx="0" presStyleCnt="4">
        <dgm:presLayoutVars>
          <dgm:bulletEnabled val="1"/>
        </dgm:presLayoutVars>
      </dgm:prSet>
      <dgm:spPr/>
    </dgm:pt>
    <dgm:pt modelId="{D869084A-FFBF-4866-BB0D-218FE4DF0C67}" type="pres">
      <dgm:prSet presAssocID="{46FF75AA-F036-4678-87AF-D29F9786ED6F}" presName="Name9" presStyleLbl="parChTrans1D2" presStyleIdx="1" presStyleCnt="4"/>
      <dgm:spPr/>
    </dgm:pt>
    <dgm:pt modelId="{AEFE6B51-0BBB-428A-9460-5FAE015222C2}" type="pres">
      <dgm:prSet presAssocID="{46FF75AA-F036-4678-87AF-D29F9786ED6F}" presName="connTx" presStyleLbl="parChTrans1D2" presStyleIdx="1" presStyleCnt="4"/>
      <dgm:spPr/>
    </dgm:pt>
    <dgm:pt modelId="{FAF034B7-CA04-4982-BCC7-7002B0F8915F}" type="pres">
      <dgm:prSet presAssocID="{C8755EF0-6888-4AB0-91E8-DCE1985DF1B8}" presName="node" presStyleLbl="node1" presStyleIdx="1" presStyleCnt="4">
        <dgm:presLayoutVars>
          <dgm:bulletEnabled val="1"/>
        </dgm:presLayoutVars>
      </dgm:prSet>
      <dgm:spPr/>
    </dgm:pt>
    <dgm:pt modelId="{FE3EF83E-C121-427F-99E1-845172A31CC9}" type="pres">
      <dgm:prSet presAssocID="{8E67541C-6B6F-4873-8E4A-28075EC76A5A}" presName="Name9" presStyleLbl="parChTrans1D2" presStyleIdx="2" presStyleCnt="4"/>
      <dgm:spPr/>
    </dgm:pt>
    <dgm:pt modelId="{F64F57B9-3C36-465D-AF79-3891515D1B0F}" type="pres">
      <dgm:prSet presAssocID="{8E67541C-6B6F-4873-8E4A-28075EC76A5A}" presName="connTx" presStyleLbl="parChTrans1D2" presStyleIdx="2" presStyleCnt="4"/>
      <dgm:spPr/>
    </dgm:pt>
    <dgm:pt modelId="{9F49E269-BC38-4AEF-A63D-D41E410AB3EF}" type="pres">
      <dgm:prSet presAssocID="{42B9BEB2-C1D0-4767-AE49-18FF553707CC}" presName="node" presStyleLbl="node1" presStyleIdx="2" presStyleCnt="4">
        <dgm:presLayoutVars>
          <dgm:bulletEnabled val="1"/>
        </dgm:presLayoutVars>
      </dgm:prSet>
      <dgm:spPr/>
    </dgm:pt>
    <dgm:pt modelId="{8634C5C3-FC2F-45AE-A00D-3E37B54C2F11}" type="pres">
      <dgm:prSet presAssocID="{47FCF0D0-43EB-4121-83C7-423AB07E0FE6}" presName="Name9" presStyleLbl="parChTrans1D2" presStyleIdx="3" presStyleCnt="4"/>
      <dgm:spPr/>
    </dgm:pt>
    <dgm:pt modelId="{6B65C2CC-6195-416D-B6D7-81490FF36B1E}" type="pres">
      <dgm:prSet presAssocID="{47FCF0D0-43EB-4121-83C7-423AB07E0FE6}" presName="connTx" presStyleLbl="parChTrans1D2" presStyleIdx="3" presStyleCnt="4"/>
      <dgm:spPr/>
    </dgm:pt>
    <dgm:pt modelId="{0557948C-BCC0-4391-821E-F33E8A5F2FDD}" type="pres">
      <dgm:prSet presAssocID="{462242EC-A426-46EC-A77A-9159BE26D668}" presName="node" presStyleLbl="node1" presStyleIdx="3" presStyleCnt="4">
        <dgm:presLayoutVars>
          <dgm:bulletEnabled val="1"/>
        </dgm:presLayoutVars>
      </dgm:prSet>
      <dgm:spPr/>
    </dgm:pt>
  </dgm:ptLst>
  <dgm:cxnLst>
    <dgm:cxn modelId="{51E1784C-0CDB-4B42-A02A-CA82767610FC}" srcId="{0757839D-772D-41D5-A50A-DD90A76A38F2}" destId="{7FE43FF7-B239-45B4-8ABC-2224C59120D4}" srcOrd="0" destOrd="0" parTransId="{95A52967-692F-478B-A3FB-B3209299F0E0}" sibTransId="{9DD20BBE-540B-4291-A343-FF183F96FC0F}"/>
    <dgm:cxn modelId="{FA09F6E5-45B1-4730-B60F-1F4AAA77B126}" type="presOf" srcId="{42B9BEB2-C1D0-4767-AE49-18FF553707CC}" destId="{9F49E269-BC38-4AEF-A63D-D41E410AB3EF}" srcOrd="0" destOrd="0" presId="urn:microsoft.com/office/officeart/2005/8/layout/radial1"/>
    <dgm:cxn modelId="{E89DC85A-0F40-4A63-9AF1-328DDE93CF0F}" type="presOf" srcId="{8E67541C-6B6F-4873-8E4A-28075EC76A5A}" destId="{FE3EF83E-C121-427F-99E1-845172A31CC9}" srcOrd="0" destOrd="0" presId="urn:microsoft.com/office/officeart/2005/8/layout/radial1"/>
    <dgm:cxn modelId="{32D8C84B-D2FA-403B-942C-E9C9F83B5DA3}" type="presOf" srcId="{462242EC-A426-46EC-A77A-9159BE26D668}" destId="{0557948C-BCC0-4391-821E-F33E8A5F2FDD}" srcOrd="0" destOrd="0" presId="urn:microsoft.com/office/officeart/2005/8/layout/radial1"/>
    <dgm:cxn modelId="{57FE7912-22EF-4F75-B8B8-12E32A5F9F79}" type="presOf" srcId="{47FCF0D0-43EB-4121-83C7-423AB07E0FE6}" destId="{8634C5C3-FC2F-45AE-A00D-3E37B54C2F11}" srcOrd="0" destOrd="0" presId="urn:microsoft.com/office/officeart/2005/8/layout/radial1"/>
    <dgm:cxn modelId="{45156A33-4DB9-4793-89B6-923DBA418DC3}" type="presOf" srcId="{7FE43FF7-B239-45B4-8ABC-2224C59120D4}" destId="{832624AB-891A-46AD-AB4C-A633F59363DB}" srcOrd="0" destOrd="0" presId="urn:microsoft.com/office/officeart/2005/8/layout/radial1"/>
    <dgm:cxn modelId="{4E1B9869-432E-4600-8E68-98D27ACD6B29}" srcId="{0757839D-772D-41D5-A50A-DD90A76A38F2}" destId="{C8755EF0-6888-4AB0-91E8-DCE1985DF1B8}" srcOrd="1" destOrd="0" parTransId="{46FF75AA-F036-4678-87AF-D29F9786ED6F}" sibTransId="{DC3295A9-DB7F-47C1-BEA8-E200BB1D2853}"/>
    <dgm:cxn modelId="{FF76911A-C9CE-4700-AC33-C9BC971AD800}" srcId="{0757839D-772D-41D5-A50A-DD90A76A38F2}" destId="{462242EC-A426-46EC-A77A-9159BE26D668}" srcOrd="3" destOrd="0" parTransId="{47FCF0D0-43EB-4121-83C7-423AB07E0FE6}" sibTransId="{B301E7FF-153B-43DD-A7F1-6E87098C7999}"/>
    <dgm:cxn modelId="{188D8453-43FE-48E6-AAAA-B507916D1CF3}" type="presOf" srcId="{95A52967-692F-478B-A3FB-B3209299F0E0}" destId="{CFBCF3FD-AF37-4E71-988D-776F90EFD457}" srcOrd="1" destOrd="0" presId="urn:microsoft.com/office/officeart/2005/8/layout/radial1"/>
    <dgm:cxn modelId="{65314E0E-7948-49C8-8E3D-100C27FD7B7E}" srcId="{6FC0E423-08AC-4CBB-BEC3-26390AC20EDF}" destId="{0757839D-772D-41D5-A50A-DD90A76A38F2}" srcOrd="0" destOrd="0" parTransId="{6AE42B36-C8B4-4224-86ED-33F5003601FF}" sibTransId="{232A75D1-83C2-4AF8-9796-D5ACDEFA0B0C}"/>
    <dgm:cxn modelId="{8A18B997-F603-4D6C-B863-FED8EEC622C2}" type="presOf" srcId="{47FCF0D0-43EB-4121-83C7-423AB07E0FE6}" destId="{6B65C2CC-6195-416D-B6D7-81490FF36B1E}" srcOrd="1" destOrd="0" presId="urn:microsoft.com/office/officeart/2005/8/layout/radial1"/>
    <dgm:cxn modelId="{BF801281-CD08-4AF4-9934-A55282C138AE}" type="presOf" srcId="{8E67541C-6B6F-4873-8E4A-28075EC76A5A}" destId="{F64F57B9-3C36-465D-AF79-3891515D1B0F}" srcOrd="1" destOrd="0" presId="urn:microsoft.com/office/officeart/2005/8/layout/radial1"/>
    <dgm:cxn modelId="{9127DF8D-AB31-4B01-8F9D-83BBA974D05A}" srcId="{0757839D-772D-41D5-A50A-DD90A76A38F2}" destId="{42B9BEB2-C1D0-4767-AE49-18FF553707CC}" srcOrd="2" destOrd="0" parTransId="{8E67541C-6B6F-4873-8E4A-28075EC76A5A}" sibTransId="{AB8319AC-1176-40F3-ACC3-20ADC987F644}"/>
    <dgm:cxn modelId="{92F1EDE8-FC6A-414B-916B-4D51C750FCDE}" type="presOf" srcId="{6FC0E423-08AC-4CBB-BEC3-26390AC20EDF}" destId="{6B6DCBC5-C167-4841-AE0A-1F9C5E1999BF}" srcOrd="0" destOrd="0" presId="urn:microsoft.com/office/officeart/2005/8/layout/radial1"/>
    <dgm:cxn modelId="{F4DA7D19-C6D0-4305-AA1B-C0D899BE509B}" type="presOf" srcId="{46FF75AA-F036-4678-87AF-D29F9786ED6F}" destId="{D869084A-FFBF-4866-BB0D-218FE4DF0C67}" srcOrd="0" destOrd="0" presId="urn:microsoft.com/office/officeart/2005/8/layout/radial1"/>
    <dgm:cxn modelId="{65360069-18B4-4D1F-9CB4-B4961D2B4B85}" type="presOf" srcId="{95A52967-692F-478B-A3FB-B3209299F0E0}" destId="{7AE9EDC1-97B5-485A-B0ED-FDD2B62E0F94}" srcOrd="0" destOrd="0" presId="urn:microsoft.com/office/officeart/2005/8/layout/radial1"/>
    <dgm:cxn modelId="{A67880E8-B179-4030-9C06-834FD58F28F7}" type="presOf" srcId="{C8755EF0-6888-4AB0-91E8-DCE1985DF1B8}" destId="{FAF034B7-CA04-4982-BCC7-7002B0F8915F}" srcOrd="0" destOrd="0" presId="urn:microsoft.com/office/officeart/2005/8/layout/radial1"/>
    <dgm:cxn modelId="{39E9197B-CDCA-44D7-9F51-59F185E92237}" type="presOf" srcId="{46FF75AA-F036-4678-87AF-D29F9786ED6F}" destId="{AEFE6B51-0BBB-428A-9460-5FAE015222C2}" srcOrd="1" destOrd="0" presId="urn:microsoft.com/office/officeart/2005/8/layout/radial1"/>
    <dgm:cxn modelId="{00EB2A7E-AD9E-468F-8A16-2932C7F92D92}" type="presOf" srcId="{0757839D-772D-41D5-A50A-DD90A76A38F2}" destId="{CB31E3E6-2BD1-464F-9509-6AD2488E9B7C}" srcOrd="0" destOrd="0" presId="urn:microsoft.com/office/officeart/2005/8/layout/radial1"/>
    <dgm:cxn modelId="{B66EF76E-301C-477C-A5D8-8E77A24181B2}" type="presParOf" srcId="{6B6DCBC5-C167-4841-AE0A-1F9C5E1999BF}" destId="{CB31E3E6-2BD1-464F-9509-6AD2488E9B7C}" srcOrd="0" destOrd="0" presId="urn:microsoft.com/office/officeart/2005/8/layout/radial1"/>
    <dgm:cxn modelId="{92C4D043-B483-4681-929A-BA02D2E4F0FD}" type="presParOf" srcId="{6B6DCBC5-C167-4841-AE0A-1F9C5E1999BF}" destId="{7AE9EDC1-97B5-485A-B0ED-FDD2B62E0F94}" srcOrd="1" destOrd="0" presId="urn:microsoft.com/office/officeart/2005/8/layout/radial1"/>
    <dgm:cxn modelId="{B7E74D18-7CB8-4B34-89BA-CDE77EC39932}" type="presParOf" srcId="{7AE9EDC1-97B5-485A-B0ED-FDD2B62E0F94}" destId="{CFBCF3FD-AF37-4E71-988D-776F90EFD457}" srcOrd="0" destOrd="0" presId="urn:microsoft.com/office/officeart/2005/8/layout/radial1"/>
    <dgm:cxn modelId="{A142B877-E7EB-4CC3-9FC0-28C28B6E55E3}" type="presParOf" srcId="{6B6DCBC5-C167-4841-AE0A-1F9C5E1999BF}" destId="{832624AB-891A-46AD-AB4C-A633F59363DB}" srcOrd="2" destOrd="0" presId="urn:microsoft.com/office/officeart/2005/8/layout/radial1"/>
    <dgm:cxn modelId="{57C3669F-072B-4A9C-8011-C004E55AC363}" type="presParOf" srcId="{6B6DCBC5-C167-4841-AE0A-1F9C5E1999BF}" destId="{D869084A-FFBF-4866-BB0D-218FE4DF0C67}" srcOrd="3" destOrd="0" presId="urn:microsoft.com/office/officeart/2005/8/layout/radial1"/>
    <dgm:cxn modelId="{1224C63F-63F0-4BB5-A55D-55890AD3D7D4}" type="presParOf" srcId="{D869084A-FFBF-4866-BB0D-218FE4DF0C67}" destId="{AEFE6B51-0BBB-428A-9460-5FAE015222C2}" srcOrd="0" destOrd="0" presId="urn:microsoft.com/office/officeart/2005/8/layout/radial1"/>
    <dgm:cxn modelId="{B34994ED-2C46-4601-A684-6928F9637B54}" type="presParOf" srcId="{6B6DCBC5-C167-4841-AE0A-1F9C5E1999BF}" destId="{FAF034B7-CA04-4982-BCC7-7002B0F8915F}" srcOrd="4" destOrd="0" presId="urn:microsoft.com/office/officeart/2005/8/layout/radial1"/>
    <dgm:cxn modelId="{54D05689-B9C4-4DF6-868D-B9C5C3931D12}" type="presParOf" srcId="{6B6DCBC5-C167-4841-AE0A-1F9C5E1999BF}" destId="{FE3EF83E-C121-427F-99E1-845172A31CC9}" srcOrd="5" destOrd="0" presId="urn:microsoft.com/office/officeart/2005/8/layout/radial1"/>
    <dgm:cxn modelId="{D81BF9EA-22C4-43A1-92A2-F6A1B0E9C5FE}" type="presParOf" srcId="{FE3EF83E-C121-427F-99E1-845172A31CC9}" destId="{F64F57B9-3C36-465D-AF79-3891515D1B0F}" srcOrd="0" destOrd="0" presId="urn:microsoft.com/office/officeart/2005/8/layout/radial1"/>
    <dgm:cxn modelId="{86872361-3014-4959-986A-ABAF5AE98430}" type="presParOf" srcId="{6B6DCBC5-C167-4841-AE0A-1F9C5E1999BF}" destId="{9F49E269-BC38-4AEF-A63D-D41E410AB3EF}" srcOrd="6" destOrd="0" presId="urn:microsoft.com/office/officeart/2005/8/layout/radial1"/>
    <dgm:cxn modelId="{FA794FBB-1731-4E8D-B67D-D1CCC8AA700A}" type="presParOf" srcId="{6B6DCBC5-C167-4841-AE0A-1F9C5E1999BF}" destId="{8634C5C3-FC2F-45AE-A00D-3E37B54C2F11}" srcOrd="7" destOrd="0" presId="urn:microsoft.com/office/officeart/2005/8/layout/radial1"/>
    <dgm:cxn modelId="{C2F1B3C6-B1B7-49F4-A488-EA0F9D210D36}" type="presParOf" srcId="{8634C5C3-FC2F-45AE-A00D-3E37B54C2F11}" destId="{6B65C2CC-6195-416D-B6D7-81490FF36B1E}" srcOrd="0" destOrd="0" presId="urn:microsoft.com/office/officeart/2005/8/layout/radial1"/>
    <dgm:cxn modelId="{59AF9EE9-A9E1-4997-B302-74451F4B460F}" type="presParOf" srcId="{6B6DCBC5-C167-4841-AE0A-1F9C5E1999BF}" destId="{0557948C-BCC0-4391-821E-F33E8A5F2FDD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31E3E6-2BD1-464F-9509-6AD2488E9B7C}">
      <dsp:nvSpPr>
        <dsp:cNvPr id="0" name=""/>
        <dsp:cNvSpPr/>
      </dsp:nvSpPr>
      <dsp:spPr>
        <a:xfrm>
          <a:off x="1130408" y="697020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1</a:t>
          </a:r>
          <a:endParaRPr lang="ru-RU" sz="2400" kern="1200"/>
        </a:p>
      </dsp:txBody>
      <dsp:txXfrm>
        <a:off x="1208026" y="774638"/>
        <a:ext cx="374772" cy="374772"/>
      </dsp:txXfrm>
    </dsp:sp>
    <dsp:sp modelId="{7AE9EDC1-97B5-485A-B0ED-FDD2B62E0F94}">
      <dsp:nvSpPr>
        <dsp:cNvPr id="0" name=""/>
        <dsp:cNvSpPr/>
      </dsp:nvSpPr>
      <dsp:spPr>
        <a:xfrm rot="16200000">
          <a:off x="1315358" y="599874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91409" y="612963"/>
        <a:ext cx="8005" cy="8005"/>
      </dsp:txXfrm>
    </dsp:sp>
    <dsp:sp modelId="{832624AB-891A-46AD-AB4C-A633F59363DB}">
      <dsp:nvSpPr>
        <dsp:cNvPr id="0" name=""/>
        <dsp:cNvSpPr/>
      </dsp:nvSpPr>
      <dsp:spPr>
        <a:xfrm>
          <a:off x="1130408" y="6904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2</a:t>
          </a:r>
          <a:endParaRPr lang="ru-RU" sz="2400" kern="1200"/>
        </a:p>
      </dsp:txBody>
      <dsp:txXfrm>
        <a:off x="1208026" y="84522"/>
        <a:ext cx="374772" cy="374772"/>
      </dsp:txXfrm>
    </dsp:sp>
    <dsp:sp modelId="{D869084A-FFBF-4866-BB0D-218FE4DF0C67}">
      <dsp:nvSpPr>
        <dsp:cNvPr id="0" name=""/>
        <dsp:cNvSpPr/>
      </dsp:nvSpPr>
      <dsp:spPr>
        <a:xfrm>
          <a:off x="1660416" y="944933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736468" y="958022"/>
        <a:ext cx="8005" cy="8005"/>
      </dsp:txXfrm>
    </dsp:sp>
    <dsp:sp modelId="{FAF034B7-CA04-4982-BCC7-7002B0F8915F}">
      <dsp:nvSpPr>
        <dsp:cNvPr id="0" name=""/>
        <dsp:cNvSpPr/>
      </dsp:nvSpPr>
      <dsp:spPr>
        <a:xfrm>
          <a:off x="1820525" y="697020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4</a:t>
          </a:r>
          <a:endParaRPr lang="ru-RU" sz="2400" kern="1200"/>
        </a:p>
      </dsp:txBody>
      <dsp:txXfrm>
        <a:off x="1898143" y="774638"/>
        <a:ext cx="374772" cy="374772"/>
      </dsp:txXfrm>
    </dsp:sp>
    <dsp:sp modelId="{FE3EF83E-C121-427F-99E1-845172A31CC9}">
      <dsp:nvSpPr>
        <dsp:cNvPr id="0" name=""/>
        <dsp:cNvSpPr/>
      </dsp:nvSpPr>
      <dsp:spPr>
        <a:xfrm rot="5400000">
          <a:off x="1315358" y="1289991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91409" y="1303080"/>
        <a:ext cx="8005" cy="8005"/>
      </dsp:txXfrm>
    </dsp:sp>
    <dsp:sp modelId="{9F49E269-BC38-4AEF-A63D-D41E410AB3EF}">
      <dsp:nvSpPr>
        <dsp:cNvPr id="0" name=""/>
        <dsp:cNvSpPr/>
      </dsp:nvSpPr>
      <dsp:spPr>
        <a:xfrm>
          <a:off x="1130408" y="1387137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5</a:t>
          </a:r>
          <a:endParaRPr lang="ru-RU" sz="2400" kern="1200"/>
        </a:p>
      </dsp:txBody>
      <dsp:txXfrm>
        <a:off x="1208026" y="1464755"/>
        <a:ext cx="374772" cy="374772"/>
      </dsp:txXfrm>
    </dsp:sp>
    <dsp:sp modelId="{8634C5C3-FC2F-45AE-A00D-3E37B54C2F11}">
      <dsp:nvSpPr>
        <dsp:cNvPr id="0" name=""/>
        <dsp:cNvSpPr/>
      </dsp:nvSpPr>
      <dsp:spPr>
        <a:xfrm rot="10800000">
          <a:off x="970299" y="944933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046351" y="958022"/>
        <a:ext cx="8005" cy="8005"/>
      </dsp:txXfrm>
    </dsp:sp>
    <dsp:sp modelId="{0557948C-BCC0-4391-821E-F33E8A5F2FDD}">
      <dsp:nvSpPr>
        <dsp:cNvPr id="0" name=""/>
        <dsp:cNvSpPr/>
      </dsp:nvSpPr>
      <dsp:spPr>
        <a:xfrm>
          <a:off x="440291" y="697020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3</a:t>
          </a:r>
          <a:endParaRPr lang="ru-RU" sz="2400" kern="1200"/>
        </a:p>
      </dsp:txBody>
      <dsp:txXfrm>
        <a:off x="517909" y="774638"/>
        <a:ext cx="374772" cy="3747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C5C8-8692-4F84-8841-0D703134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19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st</dc:creator>
  <cp:lastModifiedBy>hinst</cp:lastModifiedBy>
  <cp:revision>97</cp:revision>
  <dcterms:created xsi:type="dcterms:W3CDTF">2013-02-17T10:13:00Z</dcterms:created>
  <dcterms:modified xsi:type="dcterms:W3CDTF">2013-02-18T18:50:00Z</dcterms:modified>
</cp:coreProperties>
</file>